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EF55" w14:textId="76550761" w:rsidR="00B07955" w:rsidRDefault="00B07955"/>
    <w:p w14:paraId="3C0E63AF" w14:textId="77777777" w:rsidR="000F64F6" w:rsidRPr="00691DD4" w:rsidRDefault="000F64F6" w:rsidP="000F64F6">
      <w:pPr>
        <w:jc w:val="center"/>
        <w:rPr>
          <w:b/>
          <w:sz w:val="20"/>
          <w:szCs w:val="20"/>
        </w:rPr>
      </w:pPr>
      <w:r w:rsidRPr="00691DD4">
        <w:rPr>
          <w:b/>
          <w:sz w:val="20"/>
          <w:szCs w:val="20"/>
        </w:rPr>
        <w:t>ATATÜRK ÜNİVERSİTESİ</w:t>
      </w:r>
    </w:p>
    <w:p w14:paraId="0F12FFA0" w14:textId="77777777" w:rsidR="000F64F6" w:rsidRPr="00691DD4" w:rsidRDefault="000F64F6" w:rsidP="000F64F6">
      <w:pPr>
        <w:jc w:val="center"/>
        <w:rPr>
          <w:b/>
          <w:sz w:val="20"/>
          <w:szCs w:val="20"/>
        </w:rPr>
      </w:pPr>
      <w:r w:rsidRPr="00691DD4">
        <w:rPr>
          <w:b/>
          <w:sz w:val="20"/>
          <w:szCs w:val="20"/>
        </w:rPr>
        <w:t>KAZIM KARABEKİR EĞİTİM FAKÜLTESİ</w:t>
      </w:r>
    </w:p>
    <w:p w14:paraId="66E568CD" w14:textId="77777777" w:rsidR="000F64F6" w:rsidRPr="00691DD4" w:rsidRDefault="000F64F6" w:rsidP="000F64F6">
      <w:pPr>
        <w:jc w:val="center"/>
        <w:rPr>
          <w:b/>
          <w:sz w:val="20"/>
          <w:szCs w:val="20"/>
        </w:rPr>
      </w:pPr>
      <w:r w:rsidRPr="00691DD4">
        <w:rPr>
          <w:b/>
          <w:sz w:val="20"/>
          <w:szCs w:val="20"/>
        </w:rPr>
        <w:t>BEDEN EĞİTİMİ VE SPOR ÖĞRETMENLİĞİ BÖLÜMÜ</w:t>
      </w:r>
    </w:p>
    <w:p w14:paraId="09F26BD9" w14:textId="4D875141" w:rsidR="000F64F6" w:rsidRPr="00691DD4" w:rsidRDefault="000F64F6" w:rsidP="000F64F6">
      <w:pPr>
        <w:jc w:val="center"/>
        <w:rPr>
          <w:b/>
          <w:sz w:val="20"/>
          <w:szCs w:val="20"/>
        </w:rPr>
      </w:pPr>
      <w:r w:rsidRPr="00691DD4">
        <w:rPr>
          <w:b/>
          <w:sz w:val="20"/>
          <w:szCs w:val="20"/>
        </w:rPr>
        <w:t xml:space="preserve">2021-2022 ÖĞRETİM YILI BAHAR YARIYILI </w:t>
      </w:r>
      <w:r w:rsidR="006D0E9B" w:rsidRPr="00691DD4">
        <w:rPr>
          <w:b/>
          <w:sz w:val="20"/>
          <w:szCs w:val="20"/>
        </w:rPr>
        <w:t>FİNAL/BÜTÜNLEME</w:t>
      </w:r>
      <w:r w:rsidRPr="00691DD4">
        <w:rPr>
          <w:b/>
          <w:sz w:val="20"/>
          <w:szCs w:val="20"/>
        </w:rPr>
        <w:t xml:space="preserve"> SINAV PROGRAMI</w:t>
      </w:r>
    </w:p>
    <w:tbl>
      <w:tblPr>
        <w:tblStyle w:val="TabloKlavuzu"/>
        <w:tblpPr w:leftFromText="141" w:rightFromText="141" w:vertAnchor="page" w:horzAnchor="margin" w:tblpY="3841"/>
        <w:tblW w:w="9493" w:type="dxa"/>
        <w:tblLook w:val="04A0" w:firstRow="1" w:lastRow="0" w:firstColumn="1" w:lastColumn="0" w:noHBand="0" w:noVBand="1"/>
      </w:tblPr>
      <w:tblGrid>
        <w:gridCol w:w="1381"/>
        <w:gridCol w:w="1253"/>
        <w:gridCol w:w="1838"/>
        <w:gridCol w:w="1619"/>
        <w:gridCol w:w="1701"/>
        <w:gridCol w:w="1701"/>
      </w:tblGrid>
      <w:tr w:rsidR="00583209" w14:paraId="2FBC4180" w14:textId="77777777" w:rsidTr="00583209">
        <w:trPr>
          <w:trHeight w:val="266"/>
        </w:trPr>
        <w:tc>
          <w:tcPr>
            <w:tcW w:w="1381" w:type="dxa"/>
          </w:tcPr>
          <w:p w14:paraId="10C5C947" w14:textId="77777777" w:rsidR="00583209" w:rsidRPr="00F93AFC" w:rsidRDefault="00583209" w:rsidP="00583209">
            <w:pPr>
              <w:jc w:val="center"/>
              <w:rPr>
                <w:b/>
                <w:bCs/>
                <w:i/>
                <w:iCs/>
                <w:u w:val="single"/>
              </w:rPr>
            </w:pPr>
            <w:bookmarkStart w:id="0" w:name="_Hlk104279540"/>
            <w:r w:rsidRPr="00F93AFC">
              <w:rPr>
                <w:b/>
                <w:bCs/>
                <w:i/>
                <w:iCs/>
                <w:u w:val="single"/>
              </w:rPr>
              <w:t>FİNAL</w:t>
            </w:r>
          </w:p>
          <w:p w14:paraId="0EC74FE9" w14:textId="77777777" w:rsidR="00583209" w:rsidRPr="00FE22D6" w:rsidRDefault="00583209" w:rsidP="00583209">
            <w:pPr>
              <w:jc w:val="center"/>
              <w:rPr>
                <w:b/>
                <w:bCs/>
              </w:rPr>
            </w:pPr>
            <w:r w:rsidRPr="00F93AFC">
              <w:rPr>
                <w:b/>
                <w:bCs/>
                <w:i/>
                <w:iCs/>
                <w:u w:val="single"/>
              </w:rPr>
              <w:t>BÜTÜNLEME</w:t>
            </w:r>
          </w:p>
        </w:tc>
        <w:tc>
          <w:tcPr>
            <w:tcW w:w="1253" w:type="dxa"/>
          </w:tcPr>
          <w:p w14:paraId="0F514A15" w14:textId="77777777" w:rsidR="00583209" w:rsidRPr="00FE22D6" w:rsidRDefault="00583209" w:rsidP="00583209">
            <w:pPr>
              <w:jc w:val="center"/>
              <w:rPr>
                <w:b/>
                <w:bCs/>
              </w:rPr>
            </w:pPr>
            <w:bookmarkStart w:id="1" w:name="_Hlk104202275"/>
            <w:r w:rsidRPr="00FE22D6">
              <w:rPr>
                <w:b/>
                <w:bCs/>
              </w:rPr>
              <w:t>TARİH</w:t>
            </w:r>
          </w:p>
        </w:tc>
        <w:tc>
          <w:tcPr>
            <w:tcW w:w="1838" w:type="dxa"/>
          </w:tcPr>
          <w:p w14:paraId="3C93B017" w14:textId="77777777" w:rsidR="00583209" w:rsidRPr="00FE22D6" w:rsidRDefault="00583209" w:rsidP="00583209">
            <w:pPr>
              <w:jc w:val="center"/>
              <w:rPr>
                <w:b/>
                <w:bCs/>
              </w:rPr>
            </w:pPr>
            <w:r w:rsidRPr="00FE22D6">
              <w:rPr>
                <w:b/>
                <w:bCs/>
              </w:rPr>
              <w:t>DERS</w:t>
            </w:r>
          </w:p>
        </w:tc>
        <w:tc>
          <w:tcPr>
            <w:tcW w:w="1619" w:type="dxa"/>
          </w:tcPr>
          <w:p w14:paraId="08D73F7F" w14:textId="77777777" w:rsidR="00583209" w:rsidRPr="00FE22D6" w:rsidRDefault="00583209" w:rsidP="00583209">
            <w:pPr>
              <w:jc w:val="center"/>
              <w:rPr>
                <w:b/>
                <w:bCs/>
              </w:rPr>
            </w:pPr>
            <w:r w:rsidRPr="00FE22D6">
              <w:rPr>
                <w:b/>
                <w:bCs/>
              </w:rPr>
              <w:t>SAAT</w:t>
            </w:r>
          </w:p>
        </w:tc>
        <w:tc>
          <w:tcPr>
            <w:tcW w:w="1701" w:type="dxa"/>
          </w:tcPr>
          <w:p w14:paraId="44AB9625" w14:textId="77777777" w:rsidR="00583209" w:rsidRPr="00FE22D6" w:rsidRDefault="00583209" w:rsidP="00583209">
            <w:pPr>
              <w:jc w:val="center"/>
              <w:rPr>
                <w:b/>
                <w:bCs/>
              </w:rPr>
            </w:pPr>
            <w:r w:rsidRPr="00FE22D6">
              <w:rPr>
                <w:b/>
                <w:bCs/>
              </w:rPr>
              <w:t>ÖĞRETİM ELEMANI</w:t>
            </w:r>
          </w:p>
        </w:tc>
        <w:tc>
          <w:tcPr>
            <w:tcW w:w="1701" w:type="dxa"/>
          </w:tcPr>
          <w:p w14:paraId="05ABED53" w14:textId="77777777" w:rsidR="00583209" w:rsidRPr="00FE22D6" w:rsidRDefault="00583209" w:rsidP="00583209">
            <w:pPr>
              <w:jc w:val="center"/>
              <w:rPr>
                <w:b/>
                <w:bCs/>
              </w:rPr>
            </w:pPr>
            <w:r w:rsidRPr="00FE22D6">
              <w:rPr>
                <w:b/>
                <w:bCs/>
              </w:rPr>
              <w:t>GÖZETMEN</w:t>
            </w:r>
          </w:p>
        </w:tc>
      </w:tr>
      <w:tr w:rsidR="00583209" w14:paraId="3096BB77" w14:textId="77777777" w:rsidTr="00583209">
        <w:trPr>
          <w:trHeight w:val="270"/>
        </w:trPr>
        <w:tc>
          <w:tcPr>
            <w:tcW w:w="1381" w:type="dxa"/>
            <w:shd w:val="clear" w:color="auto" w:fill="D9D9D9" w:themeFill="background1" w:themeFillShade="D9"/>
          </w:tcPr>
          <w:p w14:paraId="642995C1" w14:textId="77777777" w:rsidR="00583209" w:rsidRDefault="00583209" w:rsidP="00583209">
            <w:pPr>
              <w:tabs>
                <w:tab w:val="center" w:pos="58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  <w:p w14:paraId="2A62E72E" w14:textId="77777777" w:rsidR="00583209" w:rsidRPr="007B0A40" w:rsidRDefault="00583209" w:rsidP="00583209">
            <w:pPr>
              <w:tabs>
                <w:tab w:val="center" w:pos="582"/>
              </w:tabs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2F4B8FED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6.2022</w:t>
            </w:r>
          </w:p>
        </w:tc>
        <w:tc>
          <w:tcPr>
            <w:tcW w:w="1838" w:type="dxa"/>
            <w:vMerge w:val="restart"/>
          </w:tcPr>
          <w:p w14:paraId="00DD4421" w14:textId="77777777" w:rsidR="00583209" w:rsidRDefault="00583209" w:rsidP="00583209">
            <w:pPr>
              <w:jc w:val="center"/>
            </w:pPr>
          </w:p>
          <w:p w14:paraId="438B4EF9" w14:textId="77777777" w:rsidR="00583209" w:rsidRPr="00831F0F" w:rsidRDefault="00583209" w:rsidP="00583209">
            <w:pPr>
              <w:jc w:val="center"/>
            </w:pPr>
            <w:r w:rsidRPr="00831F0F">
              <w:t xml:space="preserve">Jimnastik </w:t>
            </w:r>
            <w:r>
              <w:t>1 AB-C</w:t>
            </w:r>
          </w:p>
        </w:tc>
        <w:tc>
          <w:tcPr>
            <w:tcW w:w="1619" w:type="dxa"/>
          </w:tcPr>
          <w:p w14:paraId="52618E02" w14:textId="77777777" w:rsidR="00583209" w:rsidRDefault="00583209" w:rsidP="00583209">
            <w:pPr>
              <w:jc w:val="center"/>
            </w:pPr>
            <w:r>
              <w:t>09:00-11:00</w:t>
            </w:r>
          </w:p>
        </w:tc>
        <w:tc>
          <w:tcPr>
            <w:tcW w:w="1701" w:type="dxa"/>
            <w:vMerge w:val="restart"/>
          </w:tcPr>
          <w:p w14:paraId="0391C915" w14:textId="77777777" w:rsidR="00583209" w:rsidRDefault="00583209" w:rsidP="00583209">
            <w:r>
              <w:t>K. ÖZDEMİR</w:t>
            </w:r>
          </w:p>
        </w:tc>
        <w:tc>
          <w:tcPr>
            <w:tcW w:w="1701" w:type="dxa"/>
            <w:vMerge w:val="restart"/>
          </w:tcPr>
          <w:p w14:paraId="0ADBE2C1" w14:textId="77777777" w:rsidR="00583209" w:rsidRDefault="00583209" w:rsidP="00583209">
            <w:r>
              <w:t>E.KAN</w:t>
            </w:r>
          </w:p>
        </w:tc>
      </w:tr>
      <w:tr w:rsidR="00583209" w14:paraId="5F9F2CB4" w14:textId="77777777" w:rsidTr="00583209">
        <w:trPr>
          <w:trHeight w:val="270"/>
        </w:trPr>
        <w:tc>
          <w:tcPr>
            <w:tcW w:w="1381" w:type="dxa"/>
            <w:shd w:val="clear" w:color="auto" w:fill="D9D9D9" w:themeFill="background1" w:themeFillShade="D9"/>
          </w:tcPr>
          <w:p w14:paraId="21A2844C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  <w:p w14:paraId="72BA16B2" w14:textId="77777777" w:rsidR="00583209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6805A89E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6.2022</w:t>
            </w:r>
          </w:p>
        </w:tc>
        <w:tc>
          <w:tcPr>
            <w:tcW w:w="1838" w:type="dxa"/>
            <w:vMerge/>
          </w:tcPr>
          <w:p w14:paraId="3C229C47" w14:textId="77777777" w:rsidR="00583209" w:rsidRPr="00831F0F" w:rsidRDefault="00583209" w:rsidP="00583209">
            <w:pPr>
              <w:jc w:val="center"/>
            </w:pPr>
          </w:p>
        </w:tc>
        <w:tc>
          <w:tcPr>
            <w:tcW w:w="1619" w:type="dxa"/>
          </w:tcPr>
          <w:p w14:paraId="16D21255" w14:textId="77777777" w:rsidR="00583209" w:rsidRDefault="00583209" w:rsidP="00583209">
            <w:pPr>
              <w:jc w:val="center"/>
            </w:pPr>
            <w:r>
              <w:t>09:00-11:00</w:t>
            </w:r>
          </w:p>
        </w:tc>
        <w:tc>
          <w:tcPr>
            <w:tcW w:w="1701" w:type="dxa"/>
            <w:vMerge/>
          </w:tcPr>
          <w:p w14:paraId="141605BF" w14:textId="77777777" w:rsidR="00583209" w:rsidRPr="004F6CFB" w:rsidRDefault="00583209" w:rsidP="00583209"/>
        </w:tc>
        <w:tc>
          <w:tcPr>
            <w:tcW w:w="1701" w:type="dxa"/>
            <w:vMerge/>
          </w:tcPr>
          <w:p w14:paraId="2BE73313" w14:textId="77777777" w:rsidR="00583209" w:rsidRDefault="00583209" w:rsidP="00583209"/>
        </w:tc>
      </w:tr>
      <w:tr w:rsidR="00583209" w14:paraId="79BA819E" w14:textId="77777777" w:rsidTr="00583209">
        <w:trPr>
          <w:trHeight w:val="270"/>
        </w:trPr>
        <w:tc>
          <w:tcPr>
            <w:tcW w:w="1381" w:type="dxa"/>
          </w:tcPr>
          <w:p w14:paraId="7882D632" w14:textId="77777777" w:rsidR="00583209" w:rsidRDefault="00583209" w:rsidP="00583209">
            <w:pPr>
              <w:jc w:val="center"/>
              <w:rPr>
                <w:b/>
                <w:bCs/>
              </w:rPr>
            </w:pPr>
            <w:r w:rsidRPr="007B0A40">
              <w:rPr>
                <w:b/>
                <w:bCs/>
              </w:rPr>
              <w:t>Final</w:t>
            </w:r>
          </w:p>
          <w:p w14:paraId="4E603014" w14:textId="77777777" w:rsidR="00583209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</w:tcPr>
          <w:p w14:paraId="5B21491A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6.2022</w:t>
            </w:r>
          </w:p>
        </w:tc>
        <w:tc>
          <w:tcPr>
            <w:tcW w:w="1838" w:type="dxa"/>
            <w:vMerge w:val="restart"/>
          </w:tcPr>
          <w:p w14:paraId="26FE627B" w14:textId="77777777" w:rsidR="00583209" w:rsidRDefault="00583209" w:rsidP="00583209">
            <w:pPr>
              <w:jc w:val="center"/>
            </w:pPr>
          </w:p>
          <w:p w14:paraId="0814E214" w14:textId="77777777" w:rsidR="00583209" w:rsidRPr="00831F0F" w:rsidRDefault="00583209" w:rsidP="00583209">
            <w:pPr>
              <w:jc w:val="center"/>
            </w:pPr>
            <w:r w:rsidRPr="00831F0F">
              <w:t>Atletizm ABC</w:t>
            </w:r>
          </w:p>
          <w:p w14:paraId="2431C121" w14:textId="77777777" w:rsidR="00583209" w:rsidRPr="00831F0F" w:rsidRDefault="00583209" w:rsidP="00583209">
            <w:pPr>
              <w:jc w:val="center"/>
            </w:pPr>
          </w:p>
        </w:tc>
        <w:tc>
          <w:tcPr>
            <w:tcW w:w="1619" w:type="dxa"/>
          </w:tcPr>
          <w:p w14:paraId="23CADABE" w14:textId="77777777" w:rsidR="00583209" w:rsidRDefault="00583209" w:rsidP="00583209">
            <w:pPr>
              <w:jc w:val="center"/>
            </w:pPr>
            <w:r>
              <w:t>09:00-11:00</w:t>
            </w:r>
          </w:p>
        </w:tc>
        <w:tc>
          <w:tcPr>
            <w:tcW w:w="1701" w:type="dxa"/>
            <w:vMerge w:val="restart"/>
          </w:tcPr>
          <w:p w14:paraId="38367700" w14:textId="77777777" w:rsidR="00583209" w:rsidRDefault="00583209" w:rsidP="00583209">
            <w:r w:rsidRPr="004F6CFB">
              <w:t>M. OGAN</w:t>
            </w:r>
          </w:p>
        </w:tc>
        <w:tc>
          <w:tcPr>
            <w:tcW w:w="1701" w:type="dxa"/>
            <w:vMerge w:val="restart"/>
          </w:tcPr>
          <w:p w14:paraId="1C801BE3" w14:textId="77777777" w:rsidR="00583209" w:rsidRDefault="00583209" w:rsidP="00583209">
            <w:r>
              <w:t>H. ÖZTÜRK</w:t>
            </w:r>
          </w:p>
        </w:tc>
      </w:tr>
      <w:tr w:rsidR="00583209" w14:paraId="29D21C27" w14:textId="77777777" w:rsidTr="00583209">
        <w:trPr>
          <w:trHeight w:val="270"/>
        </w:trPr>
        <w:tc>
          <w:tcPr>
            <w:tcW w:w="1381" w:type="dxa"/>
          </w:tcPr>
          <w:p w14:paraId="030B8669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  <w:p w14:paraId="6C300EEF" w14:textId="77777777" w:rsidR="00583209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</w:tcPr>
          <w:p w14:paraId="0AB9C7CA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6.2022</w:t>
            </w:r>
          </w:p>
        </w:tc>
        <w:tc>
          <w:tcPr>
            <w:tcW w:w="1838" w:type="dxa"/>
            <w:vMerge/>
          </w:tcPr>
          <w:p w14:paraId="14323639" w14:textId="77777777" w:rsidR="00583209" w:rsidRPr="00831F0F" w:rsidRDefault="00583209" w:rsidP="00583209">
            <w:pPr>
              <w:jc w:val="center"/>
            </w:pPr>
          </w:p>
        </w:tc>
        <w:tc>
          <w:tcPr>
            <w:tcW w:w="1619" w:type="dxa"/>
          </w:tcPr>
          <w:p w14:paraId="6556F821" w14:textId="77777777" w:rsidR="00583209" w:rsidRDefault="00583209" w:rsidP="00583209">
            <w:pPr>
              <w:jc w:val="center"/>
            </w:pPr>
            <w:r>
              <w:t>09:00-11:00</w:t>
            </w:r>
          </w:p>
        </w:tc>
        <w:tc>
          <w:tcPr>
            <w:tcW w:w="1701" w:type="dxa"/>
            <w:vMerge/>
          </w:tcPr>
          <w:p w14:paraId="5479F882" w14:textId="77777777" w:rsidR="00583209" w:rsidRDefault="00583209" w:rsidP="00583209"/>
        </w:tc>
        <w:tc>
          <w:tcPr>
            <w:tcW w:w="1701" w:type="dxa"/>
            <w:vMerge/>
          </w:tcPr>
          <w:p w14:paraId="663F69FE" w14:textId="77777777" w:rsidR="00583209" w:rsidRPr="004F6CFB" w:rsidRDefault="00583209" w:rsidP="00583209"/>
        </w:tc>
      </w:tr>
      <w:tr w:rsidR="00583209" w14:paraId="216DF8EB" w14:textId="77777777" w:rsidTr="00583209">
        <w:trPr>
          <w:trHeight w:val="270"/>
        </w:trPr>
        <w:tc>
          <w:tcPr>
            <w:tcW w:w="1381" w:type="dxa"/>
            <w:shd w:val="clear" w:color="auto" w:fill="D9D9D9" w:themeFill="background1" w:themeFillShade="D9"/>
          </w:tcPr>
          <w:p w14:paraId="7C8EC6B3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  <w:p w14:paraId="0C69CC9F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51DBB286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  <w:r w:rsidRPr="001C1C84">
              <w:rPr>
                <w:b/>
                <w:bCs/>
              </w:rPr>
              <w:t>02.06.2022</w:t>
            </w:r>
          </w:p>
        </w:tc>
        <w:tc>
          <w:tcPr>
            <w:tcW w:w="1838" w:type="dxa"/>
            <w:vMerge w:val="restart"/>
          </w:tcPr>
          <w:p w14:paraId="745C9272" w14:textId="77777777" w:rsidR="00583209" w:rsidRDefault="00583209" w:rsidP="00583209">
            <w:pPr>
              <w:jc w:val="center"/>
            </w:pPr>
          </w:p>
          <w:p w14:paraId="1E6B2277" w14:textId="77777777" w:rsidR="00583209" w:rsidRPr="00831F0F" w:rsidRDefault="00583209" w:rsidP="00583209">
            <w:pPr>
              <w:jc w:val="center"/>
            </w:pPr>
            <w:r w:rsidRPr="00831F0F">
              <w:t>Türk Dili ve Edb. 2</w:t>
            </w:r>
          </w:p>
        </w:tc>
        <w:tc>
          <w:tcPr>
            <w:tcW w:w="1619" w:type="dxa"/>
          </w:tcPr>
          <w:p w14:paraId="0F15FD3C" w14:textId="77777777" w:rsidR="00583209" w:rsidRDefault="00583209" w:rsidP="00583209">
            <w:pPr>
              <w:jc w:val="center"/>
            </w:pPr>
            <w:r>
              <w:t>09:00-10:00</w:t>
            </w:r>
          </w:p>
        </w:tc>
        <w:tc>
          <w:tcPr>
            <w:tcW w:w="1701" w:type="dxa"/>
            <w:vMerge w:val="restart"/>
          </w:tcPr>
          <w:p w14:paraId="59A09DA5" w14:textId="77777777" w:rsidR="00583209" w:rsidRDefault="00583209" w:rsidP="00583209">
            <w:r>
              <w:t>A. KIRBAŞ</w:t>
            </w:r>
          </w:p>
        </w:tc>
        <w:tc>
          <w:tcPr>
            <w:tcW w:w="1701" w:type="dxa"/>
            <w:vMerge w:val="restart"/>
          </w:tcPr>
          <w:p w14:paraId="01CC9B49" w14:textId="77777777" w:rsidR="00583209" w:rsidRDefault="00583209" w:rsidP="00583209">
            <w:r>
              <w:t>E.KAN</w:t>
            </w:r>
          </w:p>
        </w:tc>
      </w:tr>
      <w:tr w:rsidR="00583209" w14:paraId="336C183E" w14:textId="77777777" w:rsidTr="00583209">
        <w:trPr>
          <w:trHeight w:val="270"/>
        </w:trPr>
        <w:tc>
          <w:tcPr>
            <w:tcW w:w="1381" w:type="dxa"/>
            <w:shd w:val="clear" w:color="auto" w:fill="D9D9D9" w:themeFill="background1" w:themeFillShade="D9"/>
          </w:tcPr>
          <w:p w14:paraId="12F30819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  <w:p w14:paraId="108A5E75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27566AE6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6.2022</w:t>
            </w:r>
          </w:p>
        </w:tc>
        <w:tc>
          <w:tcPr>
            <w:tcW w:w="1838" w:type="dxa"/>
            <w:vMerge/>
          </w:tcPr>
          <w:p w14:paraId="394FBC77" w14:textId="77777777" w:rsidR="00583209" w:rsidRPr="00831F0F" w:rsidRDefault="00583209" w:rsidP="00583209">
            <w:pPr>
              <w:jc w:val="center"/>
            </w:pPr>
          </w:p>
        </w:tc>
        <w:tc>
          <w:tcPr>
            <w:tcW w:w="1619" w:type="dxa"/>
          </w:tcPr>
          <w:p w14:paraId="42FE02F0" w14:textId="77777777" w:rsidR="00583209" w:rsidRDefault="00583209" w:rsidP="00583209">
            <w:pPr>
              <w:jc w:val="center"/>
            </w:pPr>
            <w:r>
              <w:t>09:00-10:00</w:t>
            </w:r>
          </w:p>
        </w:tc>
        <w:tc>
          <w:tcPr>
            <w:tcW w:w="1701" w:type="dxa"/>
            <w:vMerge/>
          </w:tcPr>
          <w:p w14:paraId="25C385A2" w14:textId="77777777" w:rsidR="00583209" w:rsidRDefault="00583209" w:rsidP="00583209"/>
        </w:tc>
        <w:tc>
          <w:tcPr>
            <w:tcW w:w="1701" w:type="dxa"/>
            <w:vMerge/>
          </w:tcPr>
          <w:p w14:paraId="58EA6686" w14:textId="77777777" w:rsidR="00583209" w:rsidRDefault="00583209" w:rsidP="00583209"/>
        </w:tc>
      </w:tr>
      <w:tr w:rsidR="00583209" w14:paraId="15F1E157" w14:textId="77777777" w:rsidTr="00583209">
        <w:trPr>
          <w:trHeight w:val="270"/>
        </w:trPr>
        <w:tc>
          <w:tcPr>
            <w:tcW w:w="1381" w:type="dxa"/>
          </w:tcPr>
          <w:p w14:paraId="54EADC23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  <w:p w14:paraId="510C0DD8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</w:tcPr>
          <w:p w14:paraId="567BFD38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  <w:r w:rsidRPr="001C1C84">
              <w:rPr>
                <w:b/>
                <w:bCs/>
              </w:rPr>
              <w:t>02.06.2022</w:t>
            </w:r>
          </w:p>
        </w:tc>
        <w:tc>
          <w:tcPr>
            <w:tcW w:w="1838" w:type="dxa"/>
            <w:vMerge w:val="restart"/>
          </w:tcPr>
          <w:p w14:paraId="6DAE40CE" w14:textId="77777777" w:rsidR="00583209" w:rsidRDefault="00583209" w:rsidP="00583209">
            <w:pPr>
              <w:jc w:val="center"/>
            </w:pPr>
          </w:p>
          <w:p w14:paraId="50F91B84" w14:textId="77777777" w:rsidR="00583209" w:rsidRPr="00831F0F" w:rsidRDefault="00583209" w:rsidP="00583209">
            <w:pPr>
              <w:jc w:val="center"/>
            </w:pPr>
            <w:r w:rsidRPr="00831F0F">
              <w:t>Atatürk İlk. Ve İnk.2</w:t>
            </w:r>
          </w:p>
        </w:tc>
        <w:tc>
          <w:tcPr>
            <w:tcW w:w="1619" w:type="dxa"/>
          </w:tcPr>
          <w:p w14:paraId="7FA17A61" w14:textId="77777777" w:rsidR="00583209" w:rsidRDefault="00583209" w:rsidP="00583209">
            <w:pPr>
              <w:jc w:val="center"/>
            </w:pPr>
            <w:r>
              <w:t>10:00-11:15</w:t>
            </w:r>
          </w:p>
        </w:tc>
        <w:tc>
          <w:tcPr>
            <w:tcW w:w="1701" w:type="dxa"/>
            <w:vMerge w:val="restart"/>
          </w:tcPr>
          <w:p w14:paraId="70E0DCDD" w14:textId="77777777" w:rsidR="00583209" w:rsidRDefault="00583209" w:rsidP="00583209">
            <w:r>
              <w:t>Y. KOÇAK</w:t>
            </w:r>
          </w:p>
        </w:tc>
        <w:tc>
          <w:tcPr>
            <w:tcW w:w="1701" w:type="dxa"/>
            <w:vMerge w:val="restart"/>
          </w:tcPr>
          <w:p w14:paraId="7D85ED69" w14:textId="77777777" w:rsidR="00583209" w:rsidRDefault="00583209" w:rsidP="00583209">
            <w:r>
              <w:t>Ş. POLAT</w:t>
            </w:r>
          </w:p>
        </w:tc>
      </w:tr>
      <w:tr w:rsidR="00583209" w14:paraId="56A2B327" w14:textId="77777777" w:rsidTr="00583209">
        <w:trPr>
          <w:trHeight w:val="270"/>
        </w:trPr>
        <w:tc>
          <w:tcPr>
            <w:tcW w:w="1381" w:type="dxa"/>
          </w:tcPr>
          <w:p w14:paraId="7B5E7462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  <w:p w14:paraId="71A3D320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</w:tcPr>
          <w:p w14:paraId="34E778D3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6.2022</w:t>
            </w:r>
          </w:p>
        </w:tc>
        <w:tc>
          <w:tcPr>
            <w:tcW w:w="1838" w:type="dxa"/>
            <w:vMerge/>
          </w:tcPr>
          <w:p w14:paraId="2F12F66B" w14:textId="77777777" w:rsidR="00583209" w:rsidRPr="00831F0F" w:rsidRDefault="00583209" w:rsidP="00583209">
            <w:pPr>
              <w:jc w:val="center"/>
            </w:pPr>
          </w:p>
        </w:tc>
        <w:tc>
          <w:tcPr>
            <w:tcW w:w="1619" w:type="dxa"/>
          </w:tcPr>
          <w:p w14:paraId="05843074" w14:textId="77777777" w:rsidR="00583209" w:rsidRDefault="00583209" w:rsidP="00583209">
            <w:pPr>
              <w:jc w:val="center"/>
            </w:pPr>
            <w:r>
              <w:t>10:00-11:15</w:t>
            </w:r>
          </w:p>
        </w:tc>
        <w:tc>
          <w:tcPr>
            <w:tcW w:w="1701" w:type="dxa"/>
            <w:vMerge/>
          </w:tcPr>
          <w:p w14:paraId="3B4393DA" w14:textId="77777777" w:rsidR="00583209" w:rsidRDefault="00583209" w:rsidP="00583209"/>
        </w:tc>
        <w:tc>
          <w:tcPr>
            <w:tcW w:w="1701" w:type="dxa"/>
            <w:vMerge/>
          </w:tcPr>
          <w:p w14:paraId="2A8BF780" w14:textId="77777777" w:rsidR="00583209" w:rsidRDefault="00583209" w:rsidP="00583209"/>
        </w:tc>
      </w:tr>
      <w:tr w:rsidR="00583209" w14:paraId="2D08FF0A" w14:textId="77777777" w:rsidTr="00583209">
        <w:trPr>
          <w:trHeight w:val="270"/>
        </w:trPr>
        <w:tc>
          <w:tcPr>
            <w:tcW w:w="1381" w:type="dxa"/>
            <w:shd w:val="clear" w:color="auto" w:fill="D9D9D9" w:themeFill="background1" w:themeFillShade="D9"/>
          </w:tcPr>
          <w:p w14:paraId="3ABFCE36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  <w:p w14:paraId="6B56CECC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7C485880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  <w:r w:rsidRPr="001C1C84">
              <w:rPr>
                <w:b/>
                <w:bCs/>
              </w:rPr>
              <w:t>03.06.2022</w:t>
            </w:r>
          </w:p>
        </w:tc>
        <w:tc>
          <w:tcPr>
            <w:tcW w:w="1838" w:type="dxa"/>
            <w:vMerge w:val="restart"/>
          </w:tcPr>
          <w:p w14:paraId="7E781205" w14:textId="77777777" w:rsidR="00583209" w:rsidRDefault="00583209" w:rsidP="00583209">
            <w:pPr>
              <w:jc w:val="center"/>
            </w:pPr>
          </w:p>
          <w:p w14:paraId="5F583CD4" w14:textId="77777777" w:rsidR="00583209" w:rsidRPr="00831F0F" w:rsidRDefault="00583209" w:rsidP="00583209">
            <w:pPr>
              <w:jc w:val="center"/>
            </w:pPr>
            <w:r w:rsidRPr="00831F0F">
              <w:t>Y. Dil 2</w:t>
            </w:r>
          </w:p>
        </w:tc>
        <w:tc>
          <w:tcPr>
            <w:tcW w:w="1619" w:type="dxa"/>
          </w:tcPr>
          <w:p w14:paraId="57228A53" w14:textId="77777777" w:rsidR="00583209" w:rsidRDefault="00583209" w:rsidP="00583209">
            <w:pPr>
              <w:jc w:val="center"/>
            </w:pPr>
            <w:r>
              <w:t>10:00-11:15</w:t>
            </w:r>
          </w:p>
        </w:tc>
        <w:tc>
          <w:tcPr>
            <w:tcW w:w="1701" w:type="dxa"/>
            <w:vMerge w:val="restart"/>
          </w:tcPr>
          <w:p w14:paraId="63216EE9" w14:textId="77777777" w:rsidR="00583209" w:rsidRDefault="00583209" w:rsidP="00583209">
            <w:r>
              <w:t>M.GÜRCÜOĞLU</w:t>
            </w:r>
          </w:p>
        </w:tc>
        <w:tc>
          <w:tcPr>
            <w:tcW w:w="1701" w:type="dxa"/>
            <w:vMerge w:val="restart"/>
          </w:tcPr>
          <w:p w14:paraId="14A8DBE8" w14:textId="77777777" w:rsidR="00583209" w:rsidRDefault="00583209" w:rsidP="00583209">
            <w:r>
              <w:t>Ş. POLAT</w:t>
            </w:r>
          </w:p>
        </w:tc>
      </w:tr>
      <w:tr w:rsidR="00583209" w14:paraId="687D3F54" w14:textId="77777777" w:rsidTr="00583209">
        <w:trPr>
          <w:trHeight w:val="270"/>
        </w:trPr>
        <w:tc>
          <w:tcPr>
            <w:tcW w:w="1381" w:type="dxa"/>
            <w:shd w:val="clear" w:color="auto" w:fill="D9D9D9" w:themeFill="background1" w:themeFillShade="D9"/>
          </w:tcPr>
          <w:p w14:paraId="4D2CFF78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  <w:p w14:paraId="52517A74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1AD3A882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6.2022</w:t>
            </w:r>
          </w:p>
        </w:tc>
        <w:tc>
          <w:tcPr>
            <w:tcW w:w="1838" w:type="dxa"/>
            <w:vMerge/>
          </w:tcPr>
          <w:p w14:paraId="44F43A13" w14:textId="77777777" w:rsidR="00583209" w:rsidRPr="00831F0F" w:rsidRDefault="00583209" w:rsidP="00583209">
            <w:pPr>
              <w:jc w:val="center"/>
            </w:pPr>
          </w:p>
        </w:tc>
        <w:tc>
          <w:tcPr>
            <w:tcW w:w="1619" w:type="dxa"/>
          </w:tcPr>
          <w:p w14:paraId="6864C33E" w14:textId="77777777" w:rsidR="00583209" w:rsidRDefault="00583209" w:rsidP="00583209">
            <w:pPr>
              <w:jc w:val="center"/>
            </w:pPr>
            <w:r>
              <w:t>10:00-11:15</w:t>
            </w:r>
          </w:p>
        </w:tc>
        <w:tc>
          <w:tcPr>
            <w:tcW w:w="1701" w:type="dxa"/>
            <w:vMerge/>
          </w:tcPr>
          <w:p w14:paraId="7CA30147" w14:textId="77777777" w:rsidR="00583209" w:rsidRDefault="00583209" w:rsidP="00583209"/>
        </w:tc>
        <w:tc>
          <w:tcPr>
            <w:tcW w:w="1701" w:type="dxa"/>
            <w:vMerge/>
          </w:tcPr>
          <w:p w14:paraId="1475063E" w14:textId="77777777" w:rsidR="00583209" w:rsidRDefault="00583209" w:rsidP="00583209"/>
        </w:tc>
      </w:tr>
      <w:tr w:rsidR="00583209" w14:paraId="0CE6A314" w14:textId="77777777" w:rsidTr="00583209">
        <w:trPr>
          <w:trHeight w:val="270"/>
        </w:trPr>
        <w:tc>
          <w:tcPr>
            <w:tcW w:w="1381" w:type="dxa"/>
          </w:tcPr>
          <w:p w14:paraId="27F36C4F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  <w:p w14:paraId="408ED0AA" w14:textId="77777777" w:rsidR="00583209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</w:tcPr>
          <w:p w14:paraId="41E7EBEA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6.2022</w:t>
            </w:r>
          </w:p>
        </w:tc>
        <w:tc>
          <w:tcPr>
            <w:tcW w:w="1838" w:type="dxa"/>
            <w:vMerge w:val="restart"/>
          </w:tcPr>
          <w:p w14:paraId="795247E5" w14:textId="77777777" w:rsidR="00583209" w:rsidRDefault="00583209" w:rsidP="00583209">
            <w:pPr>
              <w:jc w:val="center"/>
            </w:pPr>
          </w:p>
          <w:p w14:paraId="649D1EDD" w14:textId="77777777" w:rsidR="00583209" w:rsidRPr="00831F0F" w:rsidRDefault="00583209" w:rsidP="00583209">
            <w:pPr>
              <w:jc w:val="center"/>
            </w:pPr>
            <w:r w:rsidRPr="00831F0F">
              <w:t>Eğitim Felsefesi</w:t>
            </w:r>
          </w:p>
        </w:tc>
        <w:tc>
          <w:tcPr>
            <w:tcW w:w="1619" w:type="dxa"/>
          </w:tcPr>
          <w:p w14:paraId="7AB5FC18" w14:textId="77777777" w:rsidR="00583209" w:rsidRDefault="00583209" w:rsidP="00583209">
            <w:pPr>
              <w:jc w:val="center"/>
            </w:pPr>
            <w:r>
              <w:t>09:00-11:00</w:t>
            </w:r>
          </w:p>
        </w:tc>
        <w:tc>
          <w:tcPr>
            <w:tcW w:w="1701" w:type="dxa"/>
            <w:vMerge w:val="restart"/>
          </w:tcPr>
          <w:p w14:paraId="32950F91" w14:textId="77777777" w:rsidR="00583209" w:rsidRDefault="00583209" w:rsidP="00583209">
            <w:r>
              <w:t>A.G. YAZICI</w:t>
            </w:r>
          </w:p>
        </w:tc>
        <w:tc>
          <w:tcPr>
            <w:tcW w:w="1701" w:type="dxa"/>
            <w:vMerge w:val="restart"/>
          </w:tcPr>
          <w:p w14:paraId="1B83086B" w14:textId="77777777" w:rsidR="00583209" w:rsidRDefault="00583209" w:rsidP="00583209">
            <w:r>
              <w:t>E.KAN</w:t>
            </w:r>
          </w:p>
        </w:tc>
      </w:tr>
      <w:tr w:rsidR="00583209" w14:paraId="7188F5E8" w14:textId="77777777" w:rsidTr="00583209">
        <w:trPr>
          <w:trHeight w:val="270"/>
        </w:trPr>
        <w:tc>
          <w:tcPr>
            <w:tcW w:w="1381" w:type="dxa"/>
          </w:tcPr>
          <w:p w14:paraId="070ADE35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  <w:p w14:paraId="46FB439D" w14:textId="77777777" w:rsidR="00583209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</w:tcPr>
          <w:p w14:paraId="305DA5E5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6.2022</w:t>
            </w:r>
          </w:p>
        </w:tc>
        <w:tc>
          <w:tcPr>
            <w:tcW w:w="1838" w:type="dxa"/>
            <w:vMerge/>
          </w:tcPr>
          <w:p w14:paraId="13B1FD17" w14:textId="77777777" w:rsidR="00583209" w:rsidRPr="00831F0F" w:rsidRDefault="00583209" w:rsidP="00583209">
            <w:pPr>
              <w:jc w:val="center"/>
            </w:pPr>
          </w:p>
        </w:tc>
        <w:tc>
          <w:tcPr>
            <w:tcW w:w="1619" w:type="dxa"/>
          </w:tcPr>
          <w:p w14:paraId="2E4705FE" w14:textId="77777777" w:rsidR="00583209" w:rsidRDefault="00583209" w:rsidP="00583209">
            <w:pPr>
              <w:jc w:val="center"/>
            </w:pPr>
          </w:p>
        </w:tc>
        <w:tc>
          <w:tcPr>
            <w:tcW w:w="1701" w:type="dxa"/>
            <w:vMerge/>
          </w:tcPr>
          <w:p w14:paraId="75BDA24F" w14:textId="77777777" w:rsidR="00583209" w:rsidRDefault="00583209" w:rsidP="00583209"/>
        </w:tc>
        <w:tc>
          <w:tcPr>
            <w:tcW w:w="1701" w:type="dxa"/>
            <w:vMerge/>
          </w:tcPr>
          <w:p w14:paraId="0708A405" w14:textId="77777777" w:rsidR="00583209" w:rsidRDefault="00583209" w:rsidP="00583209"/>
        </w:tc>
      </w:tr>
      <w:tr w:rsidR="00583209" w14:paraId="0CC277DA" w14:textId="77777777" w:rsidTr="00583209">
        <w:trPr>
          <w:trHeight w:val="270"/>
        </w:trPr>
        <w:tc>
          <w:tcPr>
            <w:tcW w:w="1381" w:type="dxa"/>
            <w:shd w:val="clear" w:color="auto" w:fill="D9D9D9" w:themeFill="background1" w:themeFillShade="D9"/>
          </w:tcPr>
          <w:p w14:paraId="2E4EB7EC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  <w:p w14:paraId="1CF2AF47" w14:textId="77777777" w:rsidR="00583209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253B08C4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6.2022</w:t>
            </w:r>
          </w:p>
        </w:tc>
        <w:tc>
          <w:tcPr>
            <w:tcW w:w="1838" w:type="dxa"/>
            <w:vMerge w:val="restart"/>
          </w:tcPr>
          <w:p w14:paraId="64CC161A" w14:textId="77777777" w:rsidR="00583209" w:rsidRDefault="00583209" w:rsidP="00583209">
            <w:pPr>
              <w:jc w:val="center"/>
            </w:pPr>
          </w:p>
          <w:p w14:paraId="0478C78E" w14:textId="77777777" w:rsidR="00583209" w:rsidRPr="00831F0F" w:rsidRDefault="00583209" w:rsidP="00583209">
            <w:pPr>
              <w:jc w:val="center"/>
            </w:pPr>
            <w:r w:rsidRPr="00831F0F">
              <w:t xml:space="preserve">T. Spor. Futbol 1 </w:t>
            </w:r>
            <w:r>
              <w:t>ABC</w:t>
            </w:r>
          </w:p>
        </w:tc>
        <w:tc>
          <w:tcPr>
            <w:tcW w:w="1619" w:type="dxa"/>
          </w:tcPr>
          <w:p w14:paraId="288C397A" w14:textId="77777777" w:rsidR="00583209" w:rsidRDefault="00583209" w:rsidP="00583209">
            <w:pPr>
              <w:jc w:val="center"/>
            </w:pPr>
            <w:r>
              <w:t>09:00-11:00</w:t>
            </w:r>
          </w:p>
        </w:tc>
        <w:tc>
          <w:tcPr>
            <w:tcW w:w="1701" w:type="dxa"/>
            <w:vMerge w:val="restart"/>
          </w:tcPr>
          <w:p w14:paraId="2685BB37" w14:textId="77777777" w:rsidR="00583209" w:rsidRDefault="00583209" w:rsidP="00583209">
            <w:r>
              <w:t>M.E. ÖZTÜRK</w:t>
            </w:r>
          </w:p>
        </w:tc>
        <w:tc>
          <w:tcPr>
            <w:tcW w:w="1701" w:type="dxa"/>
            <w:vMerge w:val="restart"/>
          </w:tcPr>
          <w:p w14:paraId="736BE1CD" w14:textId="77777777" w:rsidR="00583209" w:rsidRDefault="00583209" w:rsidP="00583209">
            <w:r>
              <w:t>H. ÖNDER</w:t>
            </w:r>
          </w:p>
        </w:tc>
      </w:tr>
      <w:tr w:rsidR="00583209" w14:paraId="264BC65D" w14:textId="77777777" w:rsidTr="00583209">
        <w:trPr>
          <w:trHeight w:val="270"/>
        </w:trPr>
        <w:tc>
          <w:tcPr>
            <w:tcW w:w="1381" w:type="dxa"/>
            <w:shd w:val="clear" w:color="auto" w:fill="D9D9D9" w:themeFill="background1" w:themeFillShade="D9"/>
          </w:tcPr>
          <w:p w14:paraId="1B7C9BC6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  <w:p w14:paraId="1670A98A" w14:textId="77777777" w:rsidR="00583209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7B24C5DB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6.2022</w:t>
            </w:r>
          </w:p>
        </w:tc>
        <w:tc>
          <w:tcPr>
            <w:tcW w:w="1838" w:type="dxa"/>
            <w:vMerge/>
          </w:tcPr>
          <w:p w14:paraId="4CC761A3" w14:textId="77777777" w:rsidR="00583209" w:rsidRPr="00831F0F" w:rsidRDefault="00583209" w:rsidP="00583209">
            <w:pPr>
              <w:jc w:val="center"/>
            </w:pPr>
          </w:p>
        </w:tc>
        <w:tc>
          <w:tcPr>
            <w:tcW w:w="1619" w:type="dxa"/>
          </w:tcPr>
          <w:p w14:paraId="17F98674" w14:textId="77777777" w:rsidR="00583209" w:rsidRDefault="00583209" w:rsidP="00583209">
            <w:pPr>
              <w:jc w:val="center"/>
            </w:pPr>
          </w:p>
        </w:tc>
        <w:tc>
          <w:tcPr>
            <w:tcW w:w="1701" w:type="dxa"/>
            <w:vMerge/>
          </w:tcPr>
          <w:p w14:paraId="5AA7DA9E" w14:textId="77777777" w:rsidR="00583209" w:rsidRDefault="00583209" w:rsidP="00583209"/>
        </w:tc>
        <w:tc>
          <w:tcPr>
            <w:tcW w:w="1701" w:type="dxa"/>
            <w:vMerge/>
          </w:tcPr>
          <w:p w14:paraId="747ACE5D" w14:textId="77777777" w:rsidR="00583209" w:rsidRDefault="00583209" w:rsidP="00583209"/>
        </w:tc>
      </w:tr>
      <w:tr w:rsidR="00583209" w14:paraId="69E287CA" w14:textId="77777777" w:rsidTr="00583209">
        <w:trPr>
          <w:trHeight w:val="270"/>
        </w:trPr>
        <w:tc>
          <w:tcPr>
            <w:tcW w:w="1381" w:type="dxa"/>
          </w:tcPr>
          <w:p w14:paraId="4405ABEF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  <w:p w14:paraId="28A1DAF9" w14:textId="77777777" w:rsidR="00583209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</w:tcPr>
          <w:p w14:paraId="645A528E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6.2022</w:t>
            </w:r>
          </w:p>
        </w:tc>
        <w:tc>
          <w:tcPr>
            <w:tcW w:w="1838" w:type="dxa"/>
            <w:vMerge w:val="restart"/>
          </w:tcPr>
          <w:p w14:paraId="781DF217" w14:textId="77777777" w:rsidR="00583209" w:rsidRDefault="00583209" w:rsidP="00583209">
            <w:pPr>
              <w:jc w:val="center"/>
            </w:pPr>
          </w:p>
          <w:p w14:paraId="2FDD5AC3" w14:textId="77777777" w:rsidR="00583209" w:rsidRPr="00831F0F" w:rsidRDefault="00583209" w:rsidP="00583209">
            <w:pPr>
              <w:jc w:val="center"/>
            </w:pPr>
            <w:r w:rsidRPr="00831F0F">
              <w:t>Sağlık Bilgisi</w:t>
            </w:r>
          </w:p>
        </w:tc>
        <w:tc>
          <w:tcPr>
            <w:tcW w:w="1619" w:type="dxa"/>
          </w:tcPr>
          <w:p w14:paraId="59EFAECC" w14:textId="77777777" w:rsidR="00583209" w:rsidRDefault="00583209" w:rsidP="00583209">
            <w:pPr>
              <w:jc w:val="center"/>
            </w:pPr>
            <w:r>
              <w:t>09:00-11:00</w:t>
            </w:r>
          </w:p>
        </w:tc>
        <w:tc>
          <w:tcPr>
            <w:tcW w:w="1701" w:type="dxa"/>
            <w:vMerge w:val="restart"/>
          </w:tcPr>
          <w:p w14:paraId="5B11BEA5" w14:textId="77777777" w:rsidR="00583209" w:rsidRDefault="00583209" w:rsidP="00583209">
            <w:r>
              <w:t>H. ÖZTÜRK</w:t>
            </w:r>
          </w:p>
        </w:tc>
        <w:tc>
          <w:tcPr>
            <w:tcW w:w="1701" w:type="dxa"/>
            <w:vMerge w:val="restart"/>
          </w:tcPr>
          <w:p w14:paraId="52CBA76B" w14:textId="77777777" w:rsidR="00583209" w:rsidRDefault="00583209" w:rsidP="00583209">
            <w:r>
              <w:t>Ş. POLAT</w:t>
            </w:r>
          </w:p>
        </w:tc>
      </w:tr>
      <w:tr w:rsidR="00583209" w14:paraId="7D564118" w14:textId="77777777" w:rsidTr="00583209">
        <w:trPr>
          <w:trHeight w:val="270"/>
        </w:trPr>
        <w:tc>
          <w:tcPr>
            <w:tcW w:w="1381" w:type="dxa"/>
          </w:tcPr>
          <w:p w14:paraId="32803B02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  <w:p w14:paraId="7C648168" w14:textId="77777777" w:rsidR="00583209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</w:tcPr>
          <w:p w14:paraId="36C57023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6.2022</w:t>
            </w:r>
          </w:p>
        </w:tc>
        <w:tc>
          <w:tcPr>
            <w:tcW w:w="1838" w:type="dxa"/>
            <w:vMerge/>
          </w:tcPr>
          <w:p w14:paraId="4F6BC435" w14:textId="77777777" w:rsidR="00583209" w:rsidRPr="00831F0F" w:rsidRDefault="00583209" w:rsidP="00583209">
            <w:pPr>
              <w:jc w:val="center"/>
            </w:pPr>
          </w:p>
        </w:tc>
        <w:tc>
          <w:tcPr>
            <w:tcW w:w="1619" w:type="dxa"/>
          </w:tcPr>
          <w:p w14:paraId="745308C1" w14:textId="77777777" w:rsidR="00583209" w:rsidRDefault="00583209" w:rsidP="00583209">
            <w:pPr>
              <w:jc w:val="center"/>
            </w:pPr>
          </w:p>
        </w:tc>
        <w:tc>
          <w:tcPr>
            <w:tcW w:w="1701" w:type="dxa"/>
            <w:vMerge/>
          </w:tcPr>
          <w:p w14:paraId="3083DCB5" w14:textId="77777777" w:rsidR="00583209" w:rsidRDefault="00583209" w:rsidP="00583209"/>
        </w:tc>
        <w:tc>
          <w:tcPr>
            <w:tcW w:w="1701" w:type="dxa"/>
            <w:vMerge/>
          </w:tcPr>
          <w:p w14:paraId="4DB6EAB0" w14:textId="77777777" w:rsidR="00583209" w:rsidRDefault="00583209" w:rsidP="00583209"/>
        </w:tc>
      </w:tr>
      <w:tr w:rsidR="00583209" w14:paraId="4B051295" w14:textId="77777777" w:rsidTr="00583209">
        <w:trPr>
          <w:trHeight w:val="270"/>
        </w:trPr>
        <w:tc>
          <w:tcPr>
            <w:tcW w:w="1381" w:type="dxa"/>
            <w:shd w:val="clear" w:color="auto" w:fill="D9D9D9" w:themeFill="background1" w:themeFillShade="D9"/>
          </w:tcPr>
          <w:p w14:paraId="710C29C8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  <w:p w14:paraId="7AABC56E" w14:textId="77777777" w:rsidR="00583209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2AC1FCD5" w14:textId="77777777" w:rsidR="00583209" w:rsidRPr="001C1C84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6.2022</w:t>
            </w:r>
          </w:p>
        </w:tc>
        <w:tc>
          <w:tcPr>
            <w:tcW w:w="1838" w:type="dxa"/>
            <w:vMerge w:val="restart"/>
          </w:tcPr>
          <w:p w14:paraId="6F0D3232" w14:textId="77777777" w:rsidR="00583209" w:rsidRDefault="00583209" w:rsidP="00583209">
            <w:pPr>
              <w:jc w:val="center"/>
            </w:pPr>
          </w:p>
          <w:p w14:paraId="684B988E" w14:textId="77777777" w:rsidR="00583209" w:rsidRPr="00831F0F" w:rsidRDefault="00583209" w:rsidP="00583209">
            <w:pPr>
              <w:jc w:val="center"/>
            </w:pPr>
            <w:r w:rsidRPr="00831F0F">
              <w:t>Eğitim Psikolojisi</w:t>
            </w:r>
          </w:p>
        </w:tc>
        <w:tc>
          <w:tcPr>
            <w:tcW w:w="1619" w:type="dxa"/>
          </w:tcPr>
          <w:p w14:paraId="37286B1C" w14:textId="77777777" w:rsidR="00583209" w:rsidRDefault="00583209" w:rsidP="00583209">
            <w:pPr>
              <w:jc w:val="center"/>
            </w:pPr>
            <w:r>
              <w:t>09:00-11:00</w:t>
            </w:r>
          </w:p>
        </w:tc>
        <w:tc>
          <w:tcPr>
            <w:tcW w:w="1701" w:type="dxa"/>
            <w:vMerge w:val="restart"/>
          </w:tcPr>
          <w:p w14:paraId="24A1DDC0" w14:textId="77777777" w:rsidR="00583209" w:rsidRDefault="00583209" w:rsidP="00583209">
            <w:r>
              <w:t>H. ÖZTÜRK</w:t>
            </w:r>
          </w:p>
        </w:tc>
        <w:tc>
          <w:tcPr>
            <w:tcW w:w="1701" w:type="dxa"/>
            <w:vMerge w:val="restart"/>
          </w:tcPr>
          <w:p w14:paraId="70C4DAA6" w14:textId="77777777" w:rsidR="00583209" w:rsidRDefault="00583209" w:rsidP="00583209">
            <w:r>
              <w:t>Ş. POLAT</w:t>
            </w:r>
          </w:p>
        </w:tc>
      </w:tr>
      <w:tr w:rsidR="00583209" w14:paraId="2967FDFB" w14:textId="77777777" w:rsidTr="00583209">
        <w:trPr>
          <w:trHeight w:val="270"/>
        </w:trPr>
        <w:tc>
          <w:tcPr>
            <w:tcW w:w="1381" w:type="dxa"/>
            <w:shd w:val="clear" w:color="auto" w:fill="D9D9D9" w:themeFill="background1" w:themeFillShade="D9"/>
          </w:tcPr>
          <w:p w14:paraId="1CA6B6C6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  <w:p w14:paraId="42BE78D6" w14:textId="77777777" w:rsidR="00583209" w:rsidRDefault="00583209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202E7858" w14:textId="77777777" w:rsidR="00583209" w:rsidRDefault="0058320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6.2022</w:t>
            </w:r>
          </w:p>
        </w:tc>
        <w:tc>
          <w:tcPr>
            <w:tcW w:w="1838" w:type="dxa"/>
            <w:vMerge/>
          </w:tcPr>
          <w:p w14:paraId="31CB9033" w14:textId="77777777" w:rsidR="00583209" w:rsidRDefault="00583209" w:rsidP="00583209"/>
        </w:tc>
        <w:tc>
          <w:tcPr>
            <w:tcW w:w="1619" w:type="dxa"/>
          </w:tcPr>
          <w:p w14:paraId="6967D243" w14:textId="77777777" w:rsidR="00583209" w:rsidRDefault="00583209" w:rsidP="00583209">
            <w:pPr>
              <w:jc w:val="center"/>
            </w:pPr>
          </w:p>
        </w:tc>
        <w:tc>
          <w:tcPr>
            <w:tcW w:w="1701" w:type="dxa"/>
            <w:vMerge/>
          </w:tcPr>
          <w:p w14:paraId="4EFA3718" w14:textId="77777777" w:rsidR="00583209" w:rsidRDefault="00583209" w:rsidP="00583209"/>
        </w:tc>
        <w:tc>
          <w:tcPr>
            <w:tcW w:w="1701" w:type="dxa"/>
            <w:vMerge/>
          </w:tcPr>
          <w:p w14:paraId="70207CFE" w14:textId="77777777" w:rsidR="00583209" w:rsidRDefault="00583209" w:rsidP="00583209"/>
        </w:tc>
      </w:tr>
    </w:tbl>
    <w:bookmarkEnd w:id="1"/>
    <w:p w14:paraId="771AA2FB" w14:textId="15875AA1" w:rsidR="00691DD4" w:rsidRPr="00583209" w:rsidRDefault="006D0E9B" w:rsidP="000F64F6">
      <w:pPr>
        <w:jc w:val="center"/>
        <w:rPr>
          <w:b/>
          <w:sz w:val="20"/>
          <w:szCs w:val="20"/>
        </w:rPr>
      </w:pPr>
      <w:r w:rsidRPr="00691DD4">
        <w:rPr>
          <w:b/>
          <w:sz w:val="20"/>
          <w:szCs w:val="20"/>
        </w:rPr>
        <w:t xml:space="preserve"> </w:t>
      </w:r>
      <w:r w:rsidR="000F64F6" w:rsidRPr="00691DD4">
        <w:rPr>
          <w:b/>
          <w:sz w:val="20"/>
          <w:szCs w:val="20"/>
        </w:rPr>
        <w:t>1.SINIF</w:t>
      </w:r>
      <w:bookmarkEnd w:id="0"/>
    </w:p>
    <w:p w14:paraId="5CE04F91" w14:textId="77777777" w:rsidR="006C01B3" w:rsidRDefault="006C01B3" w:rsidP="000F64F6">
      <w:pPr>
        <w:jc w:val="center"/>
      </w:pPr>
    </w:p>
    <w:p w14:paraId="5B587C86" w14:textId="334AEFDA" w:rsidR="000F64F6" w:rsidRPr="00691DD4" w:rsidRDefault="000F64F6" w:rsidP="000F64F6">
      <w:pPr>
        <w:jc w:val="center"/>
      </w:pPr>
      <w:r w:rsidRPr="00691DD4">
        <w:t xml:space="preserve">KOORDİNATÖR                                   </w:t>
      </w:r>
      <w:proofErr w:type="spellStart"/>
      <w:r w:rsidRPr="00691DD4">
        <w:t>KOORDİNATÖR</w:t>
      </w:r>
      <w:proofErr w:type="spellEnd"/>
      <w:r w:rsidR="00DE0EB0" w:rsidRPr="00691DD4">
        <w:t xml:space="preserve"> </w:t>
      </w:r>
      <w:r w:rsidRPr="00691DD4">
        <w:t xml:space="preserve">                                              BÖLÜM BAŞKANI</w:t>
      </w:r>
    </w:p>
    <w:p w14:paraId="7CA3A7CE" w14:textId="2459518F" w:rsidR="007B0A40" w:rsidRDefault="000F64F6" w:rsidP="006C01B3">
      <w:pPr>
        <w:jc w:val="center"/>
      </w:pPr>
      <w:r w:rsidRPr="00691DD4">
        <w:t xml:space="preserve">Öğr. Gör. Muharrem OGAN              Arş. Gör. Emirhan KAN                  </w:t>
      </w:r>
      <w:r w:rsidR="00DE0EB0" w:rsidRPr="00691DD4">
        <w:t xml:space="preserve">       </w:t>
      </w:r>
      <w:r w:rsidRPr="00691DD4">
        <w:t xml:space="preserve"> Doç. Dr. M. Ertuğrul ÖZTÜRK</w:t>
      </w:r>
    </w:p>
    <w:p w14:paraId="4163DB65" w14:textId="77777777" w:rsidR="00583209" w:rsidRPr="000F64F6" w:rsidRDefault="00583209" w:rsidP="00583209">
      <w:pPr>
        <w:jc w:val="center"/>
        <w:rPr>
          <w:b/>
        </w:rPr>
      </w:pPr>
      <w:r w:rsidRPr="000F64F6">
        <w:rPr>
          <w:b/>
        </w:rPr>
        <w:lastRenderedPageBreak/>
        <w:t>ATATÜRK ÜNİVERSİTESİ</w:t>
      </w:r>
    </w:p>
    <w:p w14:paraId="2EE47C8C" w14:textId="77777777" w:rsidR="00583209" w:rsidRPr="000F64F6" w:rsidRDefault="00583209" w:rsidP="00583209">
      <w:pPr>
        <w:jc w:val="center"/>
        <w:rPr>
          <w:b/>
        </w:rPr>
      </w:pPr>
      <w:r w:rsidRPr="000F64F6">
        <w:rPr>
          <w:b/>
        </w:rPr>
        <w:t>KAZIM KARABEKİR EĞİTİM FAKÜLTESİ</w:t>
      </w:r>
    </w:p>
    <w:p w14:paraId="0E8ACBF2" w14:textId="77777777" w:rsidR="00583209" w:rsidRPr="000F64F6" w:rsidRDefault="00583209" w:rsidP="00583209">
      <w:pPr>
        <w:jc w:val="center"/>
        <w:rPr>
          <w:b/>
        </w:rPr>
      </w:pPr>
      <w:r w:rsidRPr="000F64F6">
        <w:rPr>
          <w:b/>
        </w:rPr>
        <w:t>BEDEN EĞİTİMİ VE SPOR ÖĞRETMENLİĞİ BÖLÜMÜ</w:t>
      </w:r>
    </w:p>
    <w:p w14:paraId="7DBEC885" w14:textId="77777777" w:rsidR="00583209" w:rsidRDefault="00583209" w:rsidP="00583209">
      <w:pPr>
        <w:jc w:val="center"/>
        <w:rPr>
          <w:b/>
        </w:rPr>
      </w:pPr>
      <w:r w:rsidRPr="000F64F6">
        <w:rPr>
          <w:b/>
        </w:rPr>
        <w:t xml:space="preserve">2021-2022 ÖĞRETİM YILI BAHAR YARIYILI </w:t>
      </w:r>
      <w:r>
        <w:rPr>
          <w:b/>
        </w:rPr>
        <w:t>FİNAL/BÜTÜNLEME</w:t>
      </w:r>
      <w:r w:rsidRPr="000F64F6">
        <w:rPr>
          <w:b/>
        </w:rPr>
        <w:t xml:space="preserve"> SINAV PROGRAMI</w:t>
      </w:r>
    </w:p>
    <w:p w14:paraId="1B1F8CB5" w14:textId="77777777" w:rsidR="00583209" w:rsidRDefault="00583209" w:rsidP="00583209">
      <w:pPr>
        <w:jc w:val="center"/>
        <w:rPr>
          <w:b/>
        </w:rPr>
      </w:pPr>
      <w:r>
        <w:rPr>
          <w:b/>
        </w:rPr>
        <w:t>2.SINIF</w:t>
      </w:r>
    </w:p>
    <w:p w14:paraId="6BC5F915" w14:textId="24F17B84" w:rsidR="00F93AFC" w:rsidRDefault="00F93AFC"/>
    <w:tbl>
      <w:tblPr>
        <w:tblStyle w:val="TabloKlavuzu"/>
        <w:tblpPr w:leftFromText="141" w:rightFromText="141" w:vertAnchor="page" w:horzAnchor="margin" w:tblpXSpec="center" w:tblpY="4453"/>
        <w:tblW w:w="10485" w:type="dxa"/>
        <w:tblLook w:val="04A0" w:firstRow="1" w:lastRow="0" w:firstColumn="1" w:lastColumn="0" w:noHBand="0" w:noVBand="1"/>
      </w:tblPr>
      <w:tblGrid>
        <w:gridCol w:w="1413"/>
        <w:gridCol w:w="1697"/>
        <w:gridCol w:w="1988"/>
        <w:gridCol w:w="1701"/>
        <w:gridCol w:w="1985"/>
        <w:gridCol w:w="1701"/>
      </w:tblGrid>
      <w:tr w:rsidR="00FB7903" w14:paraId="23CEC778" w14:textId="77777777" w:rsidTr="00583209">
        <w:trPr>
          <w:trHeight w:val="266"/>
        </w:trPr>
        <w:tc>
          <w:tcPr>
            <w:tcW w:w="1413" w:type="dxa"/>
          </w:tcPr>
          <w:p w14:paraId="4D586408" w14:textId="77777777" w:rsidR="00FB7903" w:rsidRPr="00F93AFC" w:rsidRDefault="00FB7903" w:rsidP="00583209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93AFC">
              <w:rPr>
                <w:b/>
                <w:bCs/>
                <w:i/>
                <w:iCs/>
                <w:u w:val="single"/>
              </w:rPr>
              <w:t>FİNAL</w:t>
            </w:r>
          </w:p>
          <w:p w14:paraId="53026E88" w14:textId="77777777" w:rsidR="00FB7903" w:rsidRPr="00FE22D6" w:rsidRDefault="00FB7903" w:rsidP="00583209">
            <w:pPr>
              <w:jc w:val="center"/>
              <w:rPr>
                <w:b/>
                <w:bCs/>
              </w:rPr>
            </w:pPr>
            <w:r w:rsidRPr="00F93AFC">
              <w:rPr>
                <w:b/>
                <w:bCs/>
                <w:i/>
                <w:iCs/>
                <w:u w:val="single"/>
              </w:rPr>
              <w:t>BÜTÜNLEME</w:t>
            </w:r>
          </w:p>
        </w:tc>
        <w:tc>
          <w:tcPr>
            <w:tcW w:w="1697" w:type="dxa"/>
          </w:tcPr>
          <w:p w14:paraId="1F573944" w14:textId="77777777" w:rsidR="00FB7903" w:rsidRPr="00FE22D6" w:rsidRDefault="00FB7903" w:rsidP="00583209">
            <w:pPr>
              <w:jc w:val="center"/>
              <w:rPr>
                <w:b/>
                <w:bCs/>
              </w:rPr>
            </w:pPr>
            <w:bookmarkStart w:id="2" w:name="_Hlk104203291"/>
            <w:r w:rsidRPr="00FE22D6">
              <w:rPr>
                <w:b/>
                <w:bCs/>
              </w:rPr>
              <w:t>TARİH</w:t>
            </w:r>
          </w:p>
        </w:tc>
        <w:tc>
          <w:tcPr>
            <w:tcW w:w="1988" w:type="dxa"/>
          </w:tcPr>
          <w:p w14:paraId="703CA1B8" w14:textId="77777777" w:rsidR="00FB7903" w:rsidRPr="00FE22D6" w:rsidRDefault="00FB7903" w:rsidP="00583209">
            <w:pPr>
              <w:jc w:val="center"/>
              <w:rPr>
                <w:b/>
                <w:bCs/>
              </w:rPr>
            </w:pPr>
            <w:r w:rsidRPr="00FE22D6">
              <w:rPr>
                <w:b/>
                <w:bCs/>
              </w:rPr>
              <w:t>DERS</w:t>
            </w:r>
          </w:p>
        </w:tc>
        <w:tc>
          <w:tcPr>
            <w:tcW w:w="1701" w:type="dxa"/>
          </w:tcPr>
          <w:p w14:paraId="6114FCA3" w14:textId="77777777" w:rsidR="00FB7903" w:rsidRPr="00FE22D6" w:rsidRDefault="00FB7903" w:rsidP="00583209">
            <w:pPr>
              <w:jc w:val="center"/>
              <w:rPr>
                <w:b/>
                <w:bCs/>
              </w:rPr>
            </w:pPr>
            <w:r w:rsidRPr="00FE22D6">
              <w:rPr>
                <w:b/>
                <w:bCs/>
              </w:rPr>
              <w:t>SAAT</w:t>
            </w:r>
          </w:p>
        </w:tc>
        <w:tc>
          <w:tcPr>
            <w:tcW w:w="1985" w:type="dxa"/>
          </w:tcPr>
          <w:p w14:paraId="7D2CEF86" w14:textId="77777777" w:rsidR="00FB7903" w:rsidRPr="00FE22D6" w:rsidRDefault="00FB7903" w:rsidP="00583209">
            <w:pPr>
              <w:jc w:val="center"/>
              <w:rPr>
                <w:b/>
                <w:bCs/>
              </w:rPr>
            </w:pPr>
            <w:r w:rsidRPr="00FE22D6">
              <w:rPr>
                <w:b/>
                <w:bCs/>
              </w:rPr>
              <w:t>ÖĞRETİM ELEMANI</w:t>
            </w:r>
          </w:p>
        </w:tc>
        <w:tc>
          <w:tcPr>
            <w:tcW w:w="1701" w:type="dxa"/>
          </w:tcPr>
          <w:p w14:paraId="3FEDE09D" w14:textId="77777777" w:rsidR="00FB7903" w:rsidRPr="00FE22D6" w:rsidRDefault="00FB7903" w:rsidP="00583209">
            <w:pPr>
              <w:jc w:val="center"/>
              <w:rPr>
                <w:b/>
                <w:bCs/>
              </w:rPr>
            </w:pPr>
            <w:r w:rsidRPr="00FE22D6">
              <w:rPr>
                <w:b/>
                <w:bCs/>
              </w:rPr>
              <w:t>GÖZETMEN</w:t>
            </w:r>
          </w:p>
        </w:tc>
      </w:tr>
      <w:tr w:rsidR="00FB7903" w14:paraId="34CE9104" w14:textId="77777777" w:rsidTr="00583209">
        <w:trPr>
          <w:trHeight w:val="132"/>
        </w:trPr>
        <w:tc>
          <w:tcPr>
            <w:tcW w:w="1413" w:type="dxa"/>
            <w:shd w:val="clear" w:color="auto" w:fill="D9D9D9" w:themeFill="background1" w:themeFillShade="D9"/>
          </w:tcPr>
          <w:p w14:paraId="15DFA2E8" w14:textId="77777777" w:rsidR="00FB7903" w:rsidRDefault="00FB7903" w:rsidP="00583209">
            <w:pPr>
              <w:jc w:val="center"/>
              <w:rPr>
                <w:b/>
                <w:bCs/>
              </w:rPr>
            </w:pPr>
            <w:r w:rsidRPr="00E75C82">
              <w:rPr>
                <w:b/>
                <w:bCs/>
              </w:rPr>
              <w:t>Final</w:t>
            </w:r>
          </w:p>
          <w:p w14:paraId="4EC717AA" w14:textId="53C3B410" w:rsidR="006C01B3" w:rsidRPr="00E75C82" w:rsidRDefault="006C01B3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6E3C321" w14:textId="77777777" w:rsidR="00FB7903" w:rsidRPr="00EC6D0A" w:rsidRDefault="00FB7903" w:rsidP="00583209">
            <w:pPr>
              <w:jc w:val="center"/>
              <w:rPr>
                <w:b/>
                <w:bCs/>
              </w:rPr>
            </w:pPr>
            <w:r w:rsidRPr="00EC6D0A">
              <w:rPr>
                <w:b/>
                <w:bCs/>
              </w:rPr>
              <w:t>30.06.2022</w:t>
            </w:r>
          </w:p>
        </w:tc>
        <w:tc>
          <w:tcPr>
            <w:tcW w:w="1988" w:type="dxa"/>
            <w:vMerge w:val="restart"/>
          </w:tcPr>
          <w:p w14:paraId="2AC191D2" w14:textId="69C79D03" w:rsidR="00FB7903" w:rsidRDefault="00FB7903" w:rsidP="00583209">
            <w:pPr>
              <w:jc w:val="center"/>
            </w:pPr>
            <w:r>
              <w:t xml:space="preserve">Ritim Eğt.Dans </w:t>
            </w:r>
            <w:r w:rsidR="006D254F">
              <w:t>AB</w:t>
            </w:r>
            <w:r>
              <w:t>C</w:t>
            </w:r>
          </w:p>
        </w:tc>
        <w:tc>
          <w:tcPr>
            <w:tcW w:w="1701" w:type="dxa"/>
          </w:tcPr>
          <w:p w14:paraId="5F03EE0B" w14:textId="77777777" w:rsidR="00FB7903" w:rsidRDefault="00FB7903" w:rsidP="00583209">
            <w:pPr>
              <w:jc w:val="center"/>
            </w:pPr>
            <w:r>
              <w:t>11:00-13:00</w:t>
            </w:r>
          </w:p>
        </w:tc>
        <w:tc>
          <w:tcPr>
            <w:tcW w:w="1985" w:type="dxa"/>
          </w:tcPr>
          <w:p w14:paraId="34D00426" w14:textId="77777777" w:rsidR="00FB7903" w:rsidRDefault="00FB7903" w:rsidP="00583209">
            <w:pPr>
              <w:jc w:val="center"/>
            </w:pPr>
            <w:r>
              <w:t>K. ÖZDEMİR</w:t>
            </w:r>
          </w:p>
        </w:tc>
        <w:tc>
          <w:tcPr>
            <w:tcW w:w="1701" w:type="dxa"/>
            <w:vMerge w:val="restart"/>
          </w:tcPr>
          <w:p w14:paraId="2B3BEBB7" w14:textId="77777777" w:rsidR="00FB7903" w:rsidRDefault="00FB7903" w:rsidP="00583209">
            <w:pPr>
              <w:jc w:val="center"/>
            </w:pPr>
            <w:r>
              <w:t>E.KAN</w:t>
            </w:r>
          </w:p>
        </w:tc>
      </w:tr>
      <w:tr w:rsidR="006D254F" w14:paraId="331E7F7E" w14:textId="77777777" w:rsidTr="00583209">
        <w:trPr>
          <w:trHeight w:val="132"/>
        </w:trPr>
        <w:tc>
          <w:tcPr>
            <w:tcW w:w="1413" w:type="dxa"/>
            <w:shd w:val="clear" w:color="auto" w:fill="D9D9D9" w:themeFill="background1" w:themeFillShade="D9"/>
          </w:tcPr>
          <w:p w14:paraId="2F89AB63" w14:textId="77777777" w:rsidR="006D254F" w:rsidRDefault="006D254F" w:rsidP="00583209">
            <w:pPr>
              <w:jc w:val="center"/>
              <w:rPr>
                <w:b/>
                <w:bCs/>
              </w:rPr>
            </w:pPr>
            <w:r w:rsidRPr="00E75C82">
              <w:rPr>
                <w:b/>
                <w:bCs/>
              </w:rPr>
              <w:t>Bütünleme</w:t>
            </w:r>
          </w:p>
          <w:p w14:paraId="739E0F81" w14:textId="3F7967A3" w:rsidR="006C01B3" w:rsidRPr="00E75C82" w:rsidRDefault="006C01B3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11C5CBE4" w14:textId="77777777" w:rsidR="006D254F" w:rsidRDefault="006D254F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6.2022</w:t>
            </w:r>
          </w:p>
        </w:tc>
        <w:tc>
          <w:tcPr>
            <w:tcW w:w="1988" w:type="dxa"/>
            <w:vMerge/>
          </w:tcPr>
          <w:p w14:paraId="6C2B9F66" w14:textId="77777777" w:rsidR="006D254F" w:rsidRDefault="006D254F" w:rsidP="00583209">
            <w:pPr>
              <w:jc w:val="center"/>
            </w:pPr>
          </w:p>
        </w:tc>
        <w:tc>
          <w:tcPr>
            <w:tcW w:w="1701" w:type="dxa"/>
          </w:tcPr>
          <w:p w14:paraId="608F0763" w14:textId="3385EDD5" w:rsidR="006D254F" w:rsidRDefault="006D254F" w:rsidP="00583209">
            <w:pPr>
              <w:jc w:val="center"/>
            </w:pPr>
            <w:r>
              <w:t>11:00-13:00</w:t>
            </w:r>
          </w:p>
        </w:tc>
        <w:tc>
          <w:tcPr>
            <w:tcW w:w="1985" w:type="dxa"/>
          </w:tcPr>
          <w:p w14:paraId="6A1B3A34" w14:textId="734FBCC4" w:rsidR="006D254F" w:rsidRDefault="006D254F" w:rsidP="00583209">
            <w:pPr>
              <w:jc w:val="center"/>
            </w:pPr>
            <w:r>
              <w:t>H. ÖNDER</w:t>
            </w:r>
          </w:p>
        </w:tc>
        <w:tc>
          <w:tcPr>
            <w:tcW w:w="1701" w:type="dxa"/>
            <w:vMerge/>
          </w:tcPr>
          <w:p w14:paraId="3194C38B" w14:textId="77777777" w:rsidR="006D254F" w:rsidRDefault="006D254F" w:rsidP="00583209">
            <w:pPr>
              <w:jc w:val="center"/>
            </w:pPr>
          </w:p>
        </w:tc>
      </w:tr>
      <w:tr w:rsidR="006D254F" w14:paraId="08CFF777" w14:textId="77777777" w:rsidTr="00583209">
        <w:trPr>
          <w:trHeight w:val="138"/>
        </w:trPr>
        <w:tc>
          <w:tcPr>
            <w:tcW w:w="1413" w:type="dxa"/>
          </w:tcPr>
          <w:p w14:paraId="195CDF9A" w14:textId="77777777" w:rsidR="006D254F" w:rsidRDefault="006D254F" w:rsidP="00583209">
            <w:pPr>
              <w:jc w:val="center"/>
              <w:rPr>
                <w:b/>
                <w:bCs/>
              </w:rPr>
            </w:pPr>
            <w:r w:rsidRPr="00E75C82">
              <w:rPr>
                <w:b/>
                <w:bCs/>
              </w:rPr>
              <w:t>Final</w:t>
            </w:r>
          </w:p>
          <w:p w14:paraId="340DD001" w14:textId="4F80C044" w:rsidR="006C01B3" w:rsidRPr="00E75C82" w:rsidRDefault="006C01B3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</w:tcPr>
          <w:p w14:paraId="10F177EE" w14:textId="77777777" w:rsidR="006D254F" w:rsidRPr="00EC6D0A" w:rsidRDefault="006D254F" w:rsidP="00583209">
            <w:pPr>
              <w:jc w:val="center"/>
              <w:rPr>
                <w:b/>
                <w:bCs/>
              </w:rPr>
            </w:pPr>
            <w:r w:rsidRPr="00EC6D0A">
              <w:rPr>
                <w:b/>
                <w:bCs/>
              </w:rPr>
              <w:t>31.06.2022</w:t>
            </w:r>
          </w:p>
        </w:tc>
        <w:tc>
          <w:tcPr>
            <w:tcW w:w="1988" w:type="dxa"/>
            <w:vMerge w:val="restart"/>
          </w:tcPr>
          <w:p w14:paraId="1A929677" w14:textId="77777777" w:rsidR="006D254F" w:rsidRDefault="006D254F" w:rsidP="00583209">
            <w:pPr>
              <w:jc w:val="center"/>
            </w:pPr>
            <w:r>
              <w:t>Egzersiz Fizyolojisi</w:t>
            </w:r>
          </w:p>
        </w:tc>
        <w:tc>
          <w:tcPr>
            <w:tcW w:w="1701" w:type="dxa"/>
          </w:tcPr>
          <w:p w14:paraId="04A32522" w14:textId="77777777" w:rsidR="006D254F" w:rsidRDefault="006D254F" w:rsidP="00583209">
            <w:pPr>
              <w:jc w:val="center"/>
            </w:pPr>
            <w:r>
              <w:t>11:00-13:00</w:t>
            </w:r>
          </w:p>
        </w:tc>
        <w:tc>
          <w:tcPr>
            <w:tcW w:w="1985" w:type="dxa"/>
            <w:vMerge w:val="restart"/>
          </w:tcPr>
          <w:p w14:paraId="01D42AEC" w14:textId="77777777" w:rsidR="006D254F" w:rsidRDefault="006D254F" w:rsidP="00583209">
            <w:pPr>
              <w:jc w:val="center"/>
            </w:pPr>
            <w:r>
              <w:t>H</w:t>
            </w:r>
            <w:r w:rsidRPr="0086688E">
              <w:t>.</w:t>
            </w:r>
            <w:r>
              <w:t>İ. CEYLAN</w:t>
            </w:r>
          </w:p>
        </w:tc>
        <w:tc>
          <w:tcPr>
            <w:tcW w:w="1701" w:type="dxa"/>
            <w:vMerge w:val="restart"/>
          </w:tcPr>
          <w:p w14:paraId="437F6199" w14:textId="77777777" w:rsidR="006D254F" w:rsidRDefault="006D254F" w:rsidP="00583209">
            <w:pPr>
              <w:jc w:val="center"/>
            </w:pPr>
            <w:r>
              <w:t>Ş. POLAT</w:t>
            </w:r>
          </w:p>
        </w:tc>
      </w:tr>
      <w:tr w:rsidR="006D254F" w14:paraId="26A871FD" w14:textId="77777777" w:rsidTr="00583209">
        <w:trPr>
          <w:trHeight w:val="138"/>
        </w:trPr>
        <w:tc>
          <w:tcPr>
            <w:tcW w:w="1413" w:type="dxa"/>
          </w:tcPr>
          <w:p w14:paraId="21376E4A" w14:textId="77777777" w:rsidR="006D254F" w:rsidRDefault="006D254F" w:rsidP="00583209">
            <w:pPr>
              <w:jc w:val="center"/>
              <w:rPr>
                <w:b/>
                <w:bCs/>
              </w:rPr>
            </w:pPr>
            <w:r w:rsidRPr="00E75C82">
              <w:rPr>
                <w:b/>
                <w:bCs/>
              </w:rPr>
              <w:t>Bütünleme</w:t>
            </w:r>
          </w:p>
          <w:p w14:paraId="2D554249" w14:textId="1AFAC3D4" w:rsidR="006C01B3" w:rsidRPr="00E75C82" w:rsidRDefault="006C01B3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</w:tcPr>
          <w:p w14:paraId="3ADCAAE2" w14:textId="77777777" w:rsidR="006D254F" w:rsidRDefault="006D254F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6.2022</w:t>
            </w:r>
          </w:p>
        </w:tc>
        <w:tc>
          <w:tcPr>
            <w:tcW w:w="1988" w:type="dxa"/>
            <w:vMerge/>
          </w:tcPr>
          <w:p w14:paraId="3E947B11" w14:textId="77777777" w:rsidR="006D254F" w:rsidRDefault="006D254F" w:rsidP="00583209">
            <w:pPr>
              <w:jc w:val="center"/>
            </w:pPr>
          </w:p>
        </w:tc>
        <w:tc>
          <w:tcPr>
            <w:tcW w:w="1701" w:type="dxa"/>
          </w:tcPr>
          <w:p w14:paraId="61420248" w14:textId="4ED971F1" w:rsidR="006D254F" w:rsidRDefault="006D254F" w:rsidP="00583209">
            <w:pPr>
              <w:jc w:val="center"/>
            </w:pPr>
            <w:r>
              <w:t>11:00-13:00</w:t>
            </w:r>
          </w:p>
        </w:tc>
        <w:tc>
          <w:tcPr>
            <w:tcW w:w="1985" w:type="dxa"/>
            <w:vMerge/>
          </w:tcPr>
          <w:p w14:paraId="3C5E6C75" w14:textId="77777777" w:rsidR="006D254F" w:rsidRDefault="006D254F" w:rsidP="00583209">
            <w:pPr>
              <w:jc w:val="center"/>
            </w:pPr>
          </w:p>
        </w:tc>
        <w:tc>
          <w:tcPr>
            <w:tcW w:w="1701" w:type="dxa"/>
            <w:vMerge/>
          </w:tcPr>
          <w:p w14:paraId="0D73985A" w14:textId="77777777" w:rsidR="006D254F" w:rsidRDefault="006D254F" w:rsidP="00583209">
            <w:pPr>
              <w:jc w:val="center"/>
            </w:pPr>
          </w:p>
        </w:tc>
      </w:tr>
      <w:tr w:rsidR="006D254F" w14:paraId="08EBC9F2" w14:textId="77777777" w:rsidTr="00583209">
        <w:trPr>
          <w:trHeight w:val="132"/>
        </w:trPr>
        <w:tc>
          <w:tcPr>
            <w:tcW w:w="1413" w:type="dxa"/>
            <w:shd w:val="clear" w:color="auto" w:fill="D9D9D9" w:themeFill="background1" w:themeFillShade="D9"/>
          </w:tcPr>
          <w:p w14:paraId="0FFFFDDF" w14:textId="77777777" w:rsidR="006D254F" w:rsidRDefault="006D254F" w:rsidP="00583209">
            <w:pPr>
              <w:jc w:val="center"/>
              <w:rPr>
                <w:b/>
                <w:bCs/>
              </w:rPr>
            </w:pPr>
            <w:r w:rsidRPr="00E75C82">
              <w:rPr>
                <w:b/>
                <w:bCs/>
              </w:rPr>
              <w:t>Final</w:t>
            </w:r>
          </w:p>
          <w:p w14:paraId="2729C0B7" w14:textId="668ED14A" w:rsidR="006C01B3" w:rsidRPr="00E75C82" w:rsidRDefault="006C01B3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07D3031A" w14:textId="77777777" w:rsidR="006D254F" w:rsidRPr="00EC6D0A" w:rsidRDefault="006D254F" w:rsidP="0058320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01.06.2022</w:t>
            </w:r>
          </w:p>
        </w:tc>
        <w:tc>
          <w:tcPr>
            <w:tcW w:w="1988" w:type="dxa"/>
            <w:vMerge w:val="restart"/>
          </w:tcPr>
          <w:p w14:paraId="452AAF06" w14:textId="77777777" w:rsidR="006D254F" w:rsidRDefault="006D254F" w:rsidP="00583209">
            <w:pPr>
              <w:jc w:val="center"/>
            </w:pPr>
            <w:r>
              <w:t>BES Tarihi</w:t>
            </w:r>
          </w:p>
        </w:tc>
        <w:tc>
          <w:tcPr>
            <w:tcW w:w="1701" w:type="dxa"/>
          </w:tcPr>
          <w:p w14:paraId="118943F6" w14:textId="77777777" w:rsidR="006D254F" w:rsidRDefault="006D254F" w:rsidP="00583209">
            <w:pPr>
              <w:jc w:val="center"/>
            </w:pPr>
            <w:r>
              <w:t>11:00-13:00</w:t>
            </w:r>
          </w:p>
        </w:tc>
        <w:tc>
          <w:tcPr>
            <w:tcW w:w="1985" w:type="dxa"/>
            <w:vMerge w:val="restart"/>
          </w:tcPr>
          <w:p w14:paraId="5A00F27B" w14:textId="77777777" w:rsidR="006D254F" w:rsidRDefault="006D254F" w:rsidP="00583209">
            <w:pPr>
              <w:jc w:val="center"/>
            </w:pPr>
            <w:r>
              <w:t>A.G. YAZICI</w:t>
            </w:r>
          </w:p>
        </w:tc>
        <w:tc>
          <w:tcPr>
            <w:tcW w:w="1701" w:type="dxa"/>
            <w:vMerge w:val="restart"/>
          </w:tcPr>
          <w:p w14:paraId="716348C6" w14:textId="77777777" w:rsidR="006D254F" w:rsidRDefault="006D254F" w:rsidP="00583209">
            <w:pPr>
              <w:jc w:val="center"/>
            </w:pPr>
            <w:r>
              <w:t>E. KAN</w:t>
            </w:r>
          </w:p>
        </w:tc>
      </w:tr>
      <w:tr w:rsidR="006D254F" w14:paraId="797FF4CE" w14:textId="77777777" w:rsidTr="00583209">
        <w:trPr>
          <w:trHeight w:val="132"/>
        </w:trPr>
        <w:tc>
          <w:tcPr>
            <w:tcW w:w="1413" w:type="dxa"/>
            <w:shd w:val="clear" w:color="auto" w:fill="D9D9D9" w:themeFill="background1" w:themeFillShade="D9"/>
          </w:tcPr>
          <w:p w14:paraId="142C3424" w14:textId="77777777" w:rsidR="006D254F" w:rsidRDefault="006D254F" w:rsidP="00583209">
            <w:pPr>
              <w:jc w:val="center"/>
              <w:rPr>
                <w:b/>
                <w:bCs/>
              </w:rPr>
            </w:pPr>
            <w:r w:rsidRPr="00E75C82">
              <w:rPr>
                <w:b/>
                <w:bCs/>
              </w:rPr>
              <w:t>Bütünleme</w:t>
            </w:r>
          </w:p>
          <w:p w14:paraId="58AEFFAF" w14:textId="2996AB09" w:rsidR="006C01B3" w:rsidRPr="00E75C82" w:rsidRDefault="006C01B3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C93D44F" w14:textId="77777777" w:rsidR="006D254F" w:rsidRDefault="006D254F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6.2022</w:t>
            </w:r>
          </w:p>
        </w:tc>
        <w:tc>
          <w:tcPr>
            <w:tcW w:w="1988" w:type="dxa"/>
            <w:vMerge/>
          </w:tcPr>
          <w:p w14:paraId="5E44BE94" w14:textId="77777777" w:rsidR="006D254F" w:rsidRDefault="006D254F" w:rsidP="00583209">
            <w:pPr>
              <w:jc w:val="center"/>
            </w:pPr>
          </w:p>
        </w:tc>
        <w:tc>
          <w:tcPr>
            <w:tcW w:w="1701" w:type="dxa"/>
          </w:tcPr>
          <w:p w14:paraId="0E50127A" w14:textId="23CD06DD" w:rsidR="006D254F" w:rsidRDefault="006D254F" w:rsidP="00583209">
            <w:pPr>
              <w:jc w:val="center"/>
            </w:pPr>
            <w:r>
              <w:t>11:00-13:00</w:t>
            </w:r>
          </w:p>
        </w:tc>
        <w:tc>
          <w:tcPr>
            <w:tcW w:w="1985" w:type="dxa"/>
            <w:vMerge/>
          </w:tcPr>
          <w:p w14:paraId="30E19C93" w14:textId="77777777" w:rsidR="006D254F" w:rsidRDefault="006D254F" w:rsidP="00583209">
            <w:pPr>
              <w:jc w:val="center"/>
            </w:pPr>
          </w:p>
        </w:tc>
        <w:tc>
          <w:tcPr>
            <w:tcW w:w="1701" w:type="dxa"/>
            <w:vMerge/>
          </w:tcPr>
          <w:p w14:paraId="5A408D77" w14:textId="77777777" w:rsidR="006D254F" w:rsidRDefault="006D254F" w:rsidP="00583209">
            <w:pPr>
              <w:jc w:val="center"/>
            </w:pPr>
          </w:p>
        </w:tc>
      </w:tr>
      <w:tr w:rsidR="006D254F" w14:paraId="7BBB03B3" w14:textId="77777777" w:rsidTr="00583209">
        <w:trPr>
          <w:trHeight w:val="132"/>
        </w:trPr>
        <w:tc>
          <w:tcPr>
            <w:tcW w:w="1413" w:type="dxa"/>
          </w:tcPr>
          <w:p w14:paraId="661E3C97" w14:textId="77777777" w:rsidR="006D254F" w:rsidRDefault="006D254F" w:rsidP="00583209">
            <w:pPr>
              <w:jc w:val="center"/>
              <w:rPr>
                <w:b/>
                <w:bCs/>
              </w:rPr>
            </w:pPr>
            <w:r w:rsidRPr="00E75C82">
              <w:rPr>
                <w:b/>
                <w:bCs/>
              </w:rPr>
              <w:t>Final</w:t>
            </w:r>
          </w:p>
          <w:p w14:paraId="3CDF763A" w14:textId="7ED90192" w:rsidR="006C01B3" w:rsidRPr="00E75C82" w:rsidRDefault="006C01B3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</w:tcPr>
          <w:p w14:paraId="63C75E6B" w14:textId="77777777" w:rsidR="006D254F" w:rsidRPr="00EC6D0A" w:rsidRDefault="006D254F" w:rsidP="00583209">
            <w:pPr>
              <w:jc w:val="center"/>
              <w:rPr>
                <w:b/>
                <w:bCs/>
                <w:u w:val="single"/>
              </w:rPr>
            </w:pPr>
            <w:r w:rsidRPr="001C1C84">
              <w:rPr>
                <w:b/>
                <w:bCs/>
              </w:rPr>
              <w:t>02.06.2022</w:t>
            </w:r>
          </w:p>
        </w:tc>
        <w:tc>
          <w:tcPr>
            <w:tcW w:w="1988" w:type="dxa"/>
            <w:vMerge w:val="restart"/>
          </w:tcPr>
          <w:p w14:paraId="727E166B" w14:textId="77777777" w:rsidR="006D254F" w:rsidRDefault="006D254F" w:rsidP="00583209">
            <w:pPr>
              <w:jc w:val="center"/>
            </w:pPr>
            <w:r>
              <w:t>BES Öğr. Prog.</w:t>
            </w:r>
          </w:p>
        </w:tc>
        <w:tc>
          <w:tcPr>
            <w:tcW w:w="1701" w:type="dxa"/>
          </w:tcPr>
          <w:p w14:paraId="6A2F081F" w14:textId="77777777" w:rsidR="006D254F" w:rsidRDefault="006D254F" w:rsidP="00583209">
            <w:pPr>
              <w:jc w:val="center"/>
            </w:pPr>
            <w:r>
              <w:t>11:00-13:00</w:t>
            </w:r>
          </w:p>
        </w:tc>
        <w:tc>
          <w:tcPr>
            <w:tcW w:w="1985" w:type="dxa"/>
            <w:vMerge w:val="restart"/>
          </w:tcPr>
          <w:p w14:paraId="295773D7" w14:textId="77777777" w:rsidR="006D254F" w:rsidRDefault="006D254F" w:rsidP="00583209">
            <w:pPr>
              <w:jc w:val="center"/>
            </w:pPr>
            <w:r>
              <w:t>H</w:t>
            </w:r>
            <w:r w:rsidRPr="0086688E">
              <w:t>.</w:t>
            </w:r>
            <w:r>
              <w:t>İ. CEYLAN</w:t>
            </w:r>
          </w:p>
        </w:tc>
        <w:tc>
          <w:tcPr>
            <w:tcW w:w="1701" w:type="dxa"/>
            <w:vMerge w:val="restart"/>
          </w:tcPr>
          <w:p w14:paraId="1B03CC22" w14:textId="35A52D80" w:rsidR="006D254F" w:rsidRDefault="006D254F" w:rsidP="00583209">
            <w:pPr>
              <w:jc w:val="center"/>
            </w:pPr>
            <w:r>
              <w:t>Ş. POLAT</w:t>
            </w:r>
          </w:p>
        </w:tc>
      </w:tr>
      <w:tr w:rsidR="006D254F" w14:paraId="2F636B01" w14:textId="77777777" w:rsidTr="00583209">
        <w:trPr>
          <w:trHeight w:val="132"/>
        </w:trPr>
        <w:tc>
          <w:tcPr>
            <w:tcW w:w="1413" w:type="dxa"/>
          </w:tcPr>
          <w:p w14:paraId="03BEF7D5" w14:textId="77777777" w:rsidR="006D254F" w:rsidRDefault="006D254F" w:rsidP="00583209">
            <w:pPr>
              <w:jc w:val="center"/>
              <w:rPr>
                <w:b/>
                <w:bCs/>
              </w:rPr>
            </w:pPr>
            <w:r w:rsidRPr="00E75C82">
              <w:rPr>
                <w:b/>
                <w:bCs/>
              </w:rPr>
              <w:t>Bütünleme</w:t>
            </w:r>
          </w:p>
          <w:p w14:paraId="5089D194" w14:textId="3107651E" w:rsidR="006C01B3" w:rsidRPr="00E75C82" w:rsidRDefault="006C01B3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</w:tcPr>
          <w:p w14:paraId="5239F5CD" w14:textId="77777777" w:rsidR="006D254F" w:rsidRDefault="006D254F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6.2022</w:t>
            </w:r>
          </w:p>
        </w:tc>
        <w:tc>
          <w:tcPr>
            <w:tcW w:w="1988" w:type="dxa"/>
            <w:vMerge/>
          </w:tcPr>
          <w:p w14:paraId="1497ADEA" w14:textId="77777777" w:rsidR="006D254F" w:rsidRDefault="006D254F" w:rsidP="00583209">
            <w:pPr>
              <w:jc w:val="center"/>
            </w:pPr>
          </w:p>
        </w:tc>
        <w:tc>
          <w:tcPr>
            <w:tcW w:w="1701" w:type="dxa"/>
          </w:tcPr>
          <w:p w14:paraId="19F7A7D4" w14:textId="7014929E" w:rsidR="006D254F" w:rsidRDefault="006D254F" w:rsidP="00583209">
            <w:pPr>
              <w:jc w:val="center"/>
            </w:pPr>
            <w:r>
              <w:t>11:00-13:00</w:t>
            </w:r>
          </w:p>
        </w:tc>
        <w:tc>
          <w:tcPr>
            <w:tcW w:w="1985" w:type="dxa"/>
            <w:vMerge/>
          </w:tcPr>
          <w:p w14:paraId="4CEE1DDF" w14:textId="77777777" w:rsidR="006D254F" w:rsidRDefault="006D254F" w:rsidP="00583209">
            <w:pPr>
              <w:jc w:val="center"/>
            </w:pPr>
          </w:p>
        </w:tc>
        <w:tc>
          <w:tcPr>
            <w:tcW w:w="1701" w:type="dxa"/>
            <w:vMerge/>
          </w:tcPr>
          <w:p w14:paraId="65FCD425" w14:textId="77777777" w:rsidR="006D254F" w:rsidRDefault="006D254F" w:rsidP="00583209">
            <w:pPr>
              <w:jc w:val="center"/>
            </w:pPr>
          </w:p>
        </w:tc>
      </w:tr>
      <w:tr w:rsidR="006D254F" w14:paraId="5500716A" w14:textId="77777777" w:rsidTr="00583209">
        <w:trPr>
          <w:trHeight w:val="138"/>
        </w:trPr>
        <w:tc>
          <w:tcPr>
            <w:tcW w:w="1413" w:type="dxa"/>
            <w:shd w:val="clear" w:color="auto" w:fill="D9D9D9" w:themeFill="background1" w:themeFillShade="D9"/>
          </w:tcPr>
          <w:p w14:paraId="5249DF66" w14:textId="77777777" w:rsidR="006D254F" w:rsidRDefault="006D254F" w:rsidP="00583209">
            <w:pPr>
              <w:jc w:val="center"/>
              <w:rPr>
                <w:b/>
                <w:bCs/>
              </w:rPr>
            </w:pPr>
            <w:r w:rsidRPr="00E75C82">
              <w:rPr>
                <w:b/>
                <w:bCs/>
              </w:rPr>
              <w:t>Final</w:t>
            </w:r>
          </w:p>
          <w:p w14:paraId="140CDDDB" w14:textId="5036683D" w:rsidR="006C01B3" w:rsidRPr="00E75C82" w:rsidRDefault="006C01B3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CA7E1E4" w14:textId="6A19EAF5" w:rsidR="006D254F" w:rsidRPr="001C1C84" w:rsidRDefault="006D254F" w:rsidP="00583209">
            <w:pPr>
              <w:jc w:val="center"/>
              <w:rPr>
                <w:b/>
                <w:bCs/>
              </w:rPr>
            </w:pPr>
            <w:r w:rsidRPr="001C1C84">
              <w:rPr>
                <w:b/>
                <w:bCs/>
              </w:rPr>
              <w:t>03.06.2022</w:t>
            </w:r>
          </w:p>
        </w:tc>
        <w:tc>
          <w:tcPr>
            <w:tcW w:w="1988" w:type="dxa"/>
            <w:vMerge w:val="restart"/>
          </w:tcPr>
          <w:p w14:paraId="5F91BEAB" w14:textId="7F57A2A6" w:rsidR="006D254F" w:rsidRDefault="006D254F" w:rsidP="00583209">
            <w:pPr>
              <w:jc w:val="center"/>
            </w:pPr>
            <w:r>
              <w:t>Eğit. Program Geliştirme</w:t>
            </w:r>
          </w:p>
        </w:tc>
        <w:tc>
          <w:tcPr>
            <w:tcW w:w="1701" w:type="dxa"/>
          </w:tcPr>
          <w:p w14:paraId="754C93F7" w14:textId="6007BEDA" w:rsidR="006D254F" w:rsidRDefault="006D254F" w:rsidP="00583209">
            <w:pPr>
              <w:jc w:val="center"/>
            </w:pPr>
            <w:r>
              <w:t>11:00-13:00</w:t>
            </w:r>
          </w:p>
        </w:tc>
        <w:tc>
          <w:tcPr>
            <w:tcW w:w="1985" w:type="dxa"/>
            <w:vMerge w:val="restart"/>
          </w:tcPr>
          <w:p w14:paraId="15D54F83" w14:textId="24319779" w:rsidR="006D254F" w:rsidRDefault="006D254F" w:rsidP="00583209">
            <w:pPr>
              <w:jc w:val="center"/>
            </w:pPr>
            <w:r>
              <w:t>M.E. ÖZTÜRK</w:t>
            </w:r>
          </w:p>
        </w:tc>
        <w:tc>
          <w:tcPr>
            <w:tcW w:w="1701" w:type="dxa"/>
            <w:vMerge w:val="restart"/>
          </w:tcPr>
          <w:p w14:paraId="335813E8" w14:textId="1D8CD47A" w:rsidR="006D254F" w:rsidRDefault="006D254F" w:rsidP="00583209">
            <w:pPr>
              <w:jc w:val="center"/>
            </w:pPr>
            <w:r>
              <w:t>Ş. POLAT</w:t>
            </w:r>
          </w:p>
        </w:tc>
      </w:tr>
      <w:tr w:rsidR="006D254F" w14:paraId="6575032C" w14:textId="77777777" w:rsidTr="00583209">
        <w:trPr>
          <w:trHeight w:val="138"/>
        </w:trPr>
        <w:tc>
          <w:tcPr>
            <w:tcW w:w="1413" w:type="dxa"/>
            <w:shd w:val="clear" w:color="auto" w:fill="D9D9D9" w:themeFill="background1" w:themeFillShade="D9"/>
          </w:tcPr>
          <w:p w14:paraId="2A2D3BCF" w14:textId="77777777" w:rsidR="006D254F" w:rsidRDefault="006D254F" w:rsidP="00583209">
            <w:pPr>
              <w:jc w:val="center"/>
              <w:rPr>
                <w:b/>
                <w:bCs/>
              </w:rPr>
            </w:pPr>
            <w:r w:rsidRPr="00E75C82">
              <w:rPr>
                <w:b/>
                <w:bCs/>
              </w:rPr>
              <w:t>Bütünleme</w:t>
            </w:r>
          </w:p>
          <w:p w14:paraId="0D0BC9F3" w14:textId="770C33D4" w:rsidR="006C01B3" w:rsidRPr="00E75C82" w:rsidRDefault="006C01B3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184F2BF9" w14:textId="67AAFC6F" w:rsidR="006D254F" w:rsidRDefault="006D254F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6.2022</w:t>
            </w:r>
          </w:p>
        </w:tc>
        <w:tc>
          <w:tcPr>
            <w:tcW w:w="1988" w:type="dxa"/>
            <w:vMerge/>
          </w:tcPr>
          <w:p w14:paraId="3056A7E1" w14:textId="77777777" w:rsidR="006D254F" w:rsidRDefault="006D254F" w:rsidP="00583209">
            <w:pPr>
              <w:jc w:val="center"/>
            </w:pPr>
          </w:p>
        </w:tc>
        <w:tc>
          <w:tcPr>
            <w:tcW w:w="1701" w:type="dxa"/>
          </w:tcPr>
          <w:p w14:paraId="077333F7" w14:textId="3088957D" w:rsidR="006D254F" w:rsidRDefault="006D254F" w:rsidP="00583209">
            <w:pPr>
              <w:jc w:val="center"/>
            </w:pPr>
            <w:r>
              <w:t>11:00-13:00</w:t>
            </w:r>
          </w:p>
        </w:tc>
        <w:tc>
          <w:tcPr>
            <w:tcW w:w="1985" w:type="dxa"/>
            <w:vMerge/>
          </w:tcPr>
          <w:p w14:paraId="699D3A4F" w14:textId="77777777" w:rsidR="006D254F" w:rsidRDefault="006D254F" w:rsidP="00583209">
            <w:pPr>
              <w:jc w:val="center"/>
            </w:pPr>
          </w:p>
        </w:tc>
        <w:tc>
          <w:tcPr>
            <w:tcW w:w="1701" w:type="dxa"/>
            <w:vMerge/>
          </w:tcPr>
          <w:p w14:paraId="4FD2CFA6" w14:textId="77777777" w:rsidR="006D254F" w:rsidRDefault="006D254F" w:rsidP="00583209">
            <w:pPr>
              <w:jc w:val="center"/>
            </w:pPr>
          </w:p>
        </w:tc>
      </w:tr>
      <w:tr w:rsidR="006D254F" w14:paraId="7536A3D5" w14:textId="77777777" w:rsidTr="00583209">
        <w:trPr>
          <w:trHeight w:val="132"/>
        </w:trPr>
        <w:tc>
          <w:tcPr>
            <w:tcW w:w="1413" w:type="dxa"/>
          </w:tcPr>
          <w:p w14:paraId="043626CB" w14:textId="77777777" w:rsidR="006D254F" w:rsidRDefault="006D254F" w:rsidP="00583209">
            <w:pPr>
              <w:jc w:val="center"/>
              <w:rPr>
                <w:b/>
                <w:bCs/>
              </w:rPr>
            </w:pPr>
            <w:r w:rsidRPr="00E75C82">
              <w:rPr>
                <w:b/>
                <w:bCs/>
              </w:rPr>
              <w:t>Final</w:t>
            </w:r>
          </w:p>
          <w:p w14:paraId="55079017" w14:textId="245C4E57" w:rsidR="006C01B3" w:rsidRPr="00E75C82" w:rsidRDefault="006C01B3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</w:tcPr>
          <w:p w14:paraId="1E2FABC8" w14:textId="7CC1AACD" w:rsidR="006D254F" w:rsidRPr="001C1C84" w:rsidRDefault="006D254F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6.2022</w:t>
            </w:r>
          </w:p>
        </w:tc>
        <w:tc>
          <w:tcPr>
            <w:tcW w:w="1988" w:type="dxa"/>
            <w:vMerge w:val="restart"/>
          </w:tcPr>
          <w:p w14:paraId="25DDE0F0" w14:textId="2CC285C4" w:rsidR="006D254F" w:rsidRDefault="006D254F" w:rsidP="00583209">
            <w:pPr>
              <w:jc w:val="center"/>
            </w:pPr>
            <w:r>
              <w:t>Türk Eğitim Tarihi</w:t>
            </w:r>
          </w:p>
        </w:tc>
        <w:tc>
          <w:tcPr>
            <w:tcW w:w="1701" w:type="dxa"/>
          </w:tcPr>
          <w:p w14:paraId="4C0B2364" w14:textId="3D927D74" w:rsidR="006D254F" w:rsidRDefault="006D254F" w:rsidP="00583209">
            <w:pPr>
              <w:jc w:val="center"/>
            </w:pPr>
            <w:r>
              <w:t>11:00-13:00</w:t>
            </w:r>
          </w:p>
        </w:tc>
        <w:tc>
          <w:tcPr>
            <w:tcW w:w="1985" w:type="dxa"/>
            <w:vMerge w:val="restart"/>
          </w:tcPr>
          <w:p w14:paraId="625982C0" w14:textId="37E3AF65" w:rsidR="006D254F" w:rsidRDefault="006D254F" w:rsidP="00583209">
            <w:pPr>
              <w:jc w:val="center"/>
            </w:pPr>
            <w:r>
              <w:t>H. ÖZTÜRK</w:t>
            </w:r>
          </w:p>
        </w:tc>
        <w:tc>
          <w:tcPr>
            <w:tcW w:w="1701" w:type="dxa"/>
            <w:vMerge w:val="restart"/>
          </w:tcPr>
          <w:p w14:paraId="1EF9EE46" w14:textId="34CC90E1" w:rsidR="006D254F" w:rsidRDefault="006D254F" w:rsidP="00583209">
            <w:pPr>
              <w:jc w:val="center"/>
            </w:pPr>
            <w:r>
              <w:t>Ş. POLAT</w:t>
            </w:r>
          </w:p>
        </w:tc>
      </w:tr>
      <w:tr w:rsidR="006D254F" w14:paraId="33D1077F" w14:textId="77777777" w:rsidTr="00583209">
        <w:trPr>
          <w:trHeight w:val="132"/>
        </w:trPr>
        <w:tc>
          <w:tcPr>
            <w:tcW w:w="1413" w:type="dxa"/>
          </w:tcPr>
          <w:p w14:paraId="0061D29C" w14:textId="77777777" w:rsidR="006D254F" w:rsidRDefault="006D254F" w:rsidP="00583209">
            <w:pPr>
              <w:jc w:val="center"/>
              <w:rPr>
                <w:b/>
                <w:bCs/>
              </w:rPr>
            </w:pPr>
            <w:r w:rsidRPr="00E75C82">
              <w:rPr>
                <w:b/>
                <w:bCs/>
              </w:rPr>
              <w:t>Bütünleme</w:t>
            </w:r>
          </w:p>
          <w:p w14:paraId="4C380941" w14:textId="2C7ADC4A" w:rsidR="006C01B3" w:rsidRPr="00E75C82" w:rsidRDefault="006C01B3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</w:tcPr>
          <w:p w14:paraId="1CC7EB97" w14:textId="4FD418B0" w:rsidR="006D254F" w:rsidRPr="001C1C84" w:rsidRDefault="006D254F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6.2022</w:t>
            </w:r>
          </w:p>
        </w:tc>
        <w:tc>
          <w:tcPr>
            <w:tcW w:w="1988" w:type="dxa"/>
            <w:vMerge/>
          </w:tcPr>
          <w:p w14:paraId="3CA5C5B0" w14:textId="77777777" w:rsidR="006D254F" w:rsidRDefault="006D254F" w:rsidP="00583209">
            <w:pPr>
              <w:jc w:val="center"/>
            </w:pPr>
          </w:p>
        </w:tc>
        <w:tc>
          <w:tcPr>
            <w:tcW w:w="1701" w:type="dxa"/>
          </w:tcPr>
          <w:p w14:paraId="3E9DD5DE" w14:textId="238687B9" w:rsidR="006D254F" w:rsidRDefault="006D254F" w:rsidP="00583209">
            <w:pPr>
              <w:jc w:val="center"/>
            </w:pPr>
            <w:r>
              <w:t>15:00-17:00</w:t>
            </w:r>
          </w:p>
        </w:tc>
        <w:tc>
          <w:tcPr>
            <w:tcW w:w="1985" w:type="dxa"/>
            <w:vMerge/>
          </w:tcPr>
          <w:p w14:paraId="482272D3" w14:textId="77777777" w:rsidR="006D254F" w:rsidRDefault="006D254F" w:rsidP="00583209">
            <w:pPr>
              <w:jc w:val="center"/>
            </w:pPr>
          </w:p>
        </w:tc>
        <w:tc>
          <w:tcPr>
            <w:tcW w:w="1701" w:type="dxa"/>
            <w:vMerge/>
          </w:tcPr>
          <w:p w14:paraId="6C9BE5F0" w14:textId="77777777" w:rsidR="006D254F" w:rsidRDefault="006D254F" w:rsidP="00583209">
            <w:pPr>
              <w:jc w:val="center"/>
            </w:pPr>
          </w:p>
        </w:tc>
      </w:tr>
      <w:tr w:rsidR="006D254F" w14:paraId="343BCF62" w14:textId="77777777" w:rsidTr="00583209">
        <w:trPr>
          <w:trHeight w:val="132"/>
        </w:trPr>
        <w:tc>
          <w:tcPr>
            <w:tcW w:w="1413" w:type="dxa"/>
            <w:shd w:val="clear" w:color="auto" w:fill="D9D9D9" w:themeFill="background1" w:themeFillShade="D9"/>
          </w:tcPr>
          <w:p w14:paraId="068497E5" w14:textId="77777777" w:rsidR="006D254F" w:rsidRDefault="006D254F" w:rsidP="00583209">
            <w:pPr>
              <w:jc w:val="center"/>
              <w:rPr>
                <w:b/>
                <w:bCs/>
              </w:rPr>
            </w:pPr>
            <w:r w:rsidRPr="00E75C82">
              <w:rPr>
                <w:b/>
                <w:bCs/>
              </w:rPr>
              <w:t>Final</w:t>
            </w:r>
          </w:p>
          <w:p w14:paraId="75196EC5" w14:textId="43D96857" w:rsidR="006C01B3" w:rsidRPr="00E75C82" w:rsidRDefault="006C01B3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BBB8163" w14:textId="7564595E" w:rsidR="006D254F" w:rsidRPr="001C1C84" w:rsidRDefault="006D254F" w:rsidP="00583209">
            <w:pPr>
              <w:jc w:val="center"/>
              <w:rPr>
                <w:b/>
                <w:bCs/>
              </w:rPr>
            </w:pPr>
            <w:r w:rsidRPr="00EC6D0A">
              <w:rPr>
                <w:b/>
                <w:bCs/>
              </w:rPr>
              <w:t>07.06.2022</w:t>
            </w:r>
          </w:p>
        </w:tc>
        <w:tc>
          <w:tcPr>
            <w:tcW w:w="1988" w:type="dxa"/>
            <w:vMerge w:val="restart"/>
          </w:tcPr>
          <w:p w14:paraId="135F9CB1" w14:textId="25C56A3B" w:rsidR="006D254F" w:rsidRDefault="006D254F" w:rsidP="00583209">
            <w:pPr>
              <w:jc w:val="center"/>
            </w:pPr>
            <w:r>
              <w:t>İnsan Hk. Ve Demokrasi</w:t>
            </w:r>
          </w:p>
        </w:tc>
        <w:tc>
          <w:tcPr>
            <w:tcW w:w="1701" w:type="dxa"/>
          </w:tcPr>
          <w:p w14:paraId="560AF12A" w14:textId="21890F4F" w:rsidR="006D254F" w:rsidRDefault="006D254F" w:rsidP="00583209">
            <w:pPr>
              <w:jc w:val="center"/>
            </w:pPr>
            <w:r>
              <w:t>11:00-13:00</w:t>
            </w:r>
          </w:p>
        </w:tc>
        <w:tc>
          <w:tcPr>
            <w:tcW w:w="1985" w:type="dxa"/>
            <w:vMerge w:val="restart"/>
          </w:tcPr>
          <w:p w14:paraId="7CD2C14E" w14:textId="221D142E" w:rsidR="006D254F" w:rsidRDefault="006D254F" w:rsidP="00583209">
            <w:pPr>
              <w:jc w:val="center"/>
            </w:pPr>
            <w:r>
              <w:t>M.OZAN</w:t>
            </w:r>
          </w:p>
        </w:tc>
        <w:tc>
          <w:tcPr>
            <w:tcW w:w="1701" w:type="dxa"/>
            <w:vMerge w:val="restart"/>
          </w:tcPr>
          <w:p w14:paraId="3C4EC080" w14:textId="509BF151" w:rsidR="006D254F" w:rsidRDefault="006D254F" w:rsidP="00583209">
            <w:pPr>
              <w:jc w:val="center"/>
            </w:pPr>
            <w:r>
              <w:t>H. YURTTAŞ</w:t>
            </w:r>
          </w:p>
        </w:tc>
      </w:tr>
      <w:tr w:rsidR="00EA21B9" w14:paraId="23199F77" w14:textId="77777777" w:rsidTr="00583209">
        <w:trPr>
          <w:trHeight w:val="132"/>
        </w:trPr>
        <w:tc>
          <w:tcPr>
            <w:tcW w:w="1413" w:type="dxa"/>
            <w:shd w:val="clear" w:color="auto" w:fill="D9D9D9" w:themeFill="background1" w:themeFillShade="D9"/>
          </w:tcPr>
          <w:p w14:paraId="1EFE4517" w14:textId="77777777" w:rsidR="00EA21B9" w:rsidRDefault="00EA21B9" w:rsidP="00583209">
            <w:pPr>
              <w:jc w:val="center"/>
              <w:rPr>
                <w:b/>
                <w:bCs/>
              </w:rPr>
            </w:pPr>
            <w:r w:rsidRPr="00E75C82">
              <w:rPr>
                <w:b/>
                <w:bCs/>
              </w:rPr>
              <w:t>Bütünleme</w:t>
            </w:r>
          </w:p>
          <w:p w14:paraId="758FB71E" w14:textId="27C3D63A" w:rsidR="006C01B3" w:rsidRPr="00E75C82" w:rsidRDefault="006C01B3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570F5E8" w14:textId="632483BA" w:rsidR="00EA21B9" w:rsidRPr="001C1C84" w:rsidRDefault="00EA21B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6.2022</w:t>
            </w:r>
          </w:p>
        </w:tc>
        <w:tc>
          <w:tcPr>
            <w:tcW w:w="1988" w:type="dxa"/>
            <w:vMerge/>
          </w:tcPr>
          <w:p w14:paraId="7996906E" w14:textId="77777777" w:rsidR="00EA21B9" w:rsidRDefault="00EA21B9" w:rsidP="00583209">
            <w:pPr>
              <w:jc w:val="center"/>
            </w:pPr>
          </w:p>
        </w:tc>
        <w:tc>
          <w:tcPr>
            <w:tcW w:w="1701" w:type="dxa"/>
          </w:tcPr>
          <w:p w14:paraId="202FD349" w14:textId="45E48DAA" w:rsidR="00EA21B9" w:rsidRDefault="00EA21B9" w:rsidP="00583209">
            <w:pPr>
              <w:jc w:val="center"/>
            </w:pPr>
            <w:r>
              <w:t>11:00-13:00</w:t>
            </w:r>
          </w:p>
        </w:tc>
        <w:tc>
          <w:tcPr>
            <w:tcW w:w="1985" w:type="dxa"/>
            <w:vMerge/>
          </w:tcPr>
          <w:p w14:paraId="65C94CCB" w14:textId="77777777" w:rsidR="00EA21B9" w:rsidRDefault="00EA21B9" w:rsidP="00583209">
            <w:pPr>
              <w:jc w:val="center"/>
            </w:pPr>
          </w:p>
        </w:tc>
        <w:tc>
          <w:tcPr>
            <w:tcW w:w="1701" w:type="dxa"/>
            <w:vMerge/>
          </w:tcPr>
          <w:p w14:paraId="7693E734" w14:textId="77777777" w:rsidR="00EA21B9" w:rsidRDefault="00EA21B9" w:rsidP="00583209">
            <w:pPr>
              <w:jc w:val="center"/>
            </w:pPr>
          </w:p>
        </w:tc>
      </w:tr>
      <w:tr w:rsidR="00EA21B9" w14:paraId="7CD446C0" w14:textId="77777777" w:rsidTr="00583209">
        <w:trPr>
          <w:trHeight w:val="132"/>
        </w:trPr>
        <w:tc>
          <w:tcPr>
            <w:tcW w:w="1413" w:type="dxa"/>
          </w:tcPr>
          <w:p w14:paraId="621FB864" w14:textId="77777777" w:rsidR="00EA21B9" w:rsidRDefault="00EA21B9" w:rsidP="00583209">
            <w:pPr>
              <w:jc w:val="center"/>
              <w:rPr>
                <w:b/>
                <w:bCs/>
              </w:rPr>
            </w:pPr>
            <w:r w:rsidRPr="00E75C82">
              <w:rPr>
                <w:b/>
                <w:bCs/>
              </w:rPr>
              <w:t>Final</w:t>
            </w:r>
          </w:p>
          <w:p w14:paraId="29076F86" w14:textId="1BAD4AEA" w:rsidR="006C01B3" w:rsidRPr="00E75C82" w:rsidRDefault="006C01B3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</w:tcPr>
          <w:p w14:paraId="1D4E329C" w14:textId="10579FF2" w:rsidR="00EA21B9" w:rsidRPr="001C1C84" w:rsidRDefault="00EA21B9" w:rsidP="00583209">
            <w:pPr>
              <w:jc w:val="center"/>
              <w:rPr>
                <w:b/>
                <w:bCs/>
              </w:rPr>
            </w:pPr>
            <w:r w:rsidRPr="00EC6D0A">
              <w:rPr>
                <w:b/>
                <w:bCs/>
              </w:rPr>
              <w:t>08.06.2022</w:t>
            </w:r>
          </w:p>
        </w:tc>
        <w:tc>
          <w:tcPr>
            <w:tcW w:w="1988" w:type="dxa"/>
            <w:vMerge w:val="restart"/>
          </w:tcPr>
          <w:p w14:paraId="5BF856B9" w14:textId="0C9FC110" w:rsidR="00EA21B9" w:rsidRDefault="00EA21B9" w:rsidP="00583209">
            <w:pPr>
              <w:jc w:val="center"/>
            </w:pPr>
            <w:r>
              <w:t>Eğitim Araştırma Yöntemleri</w:t>
            </w:r>
          </w:p>
        </w:tc>
        <w:tc>
          <w:tcPr>
            <w:tcW w:w="1701" w:type="dxa"/>
          </w:tcPr>
          <w:p w14:paraId="6123DF0E" w14:textId="67BE347D" w:rsidR="00EA21B9" w:rsidRDefault="00EA21B9" w:rsidP="00583209">
            <w:pPr>
              <w:jc w:val="center"/>
            </w:pPr>
            <w:r>
              <w:t>11:00-13:00</w:t>
            </w:r>
          </w:p>
        </w:tc>
        <w:tc>
          <w:tcPr>
            <w:tcW w:w="1985" w:type="dxa"/>
            <w:vMerge w:val="restart"/>
          </w:tcPr>
          <w:p w14:paraId="383112D9" w14:textId="06F089AA" w:rsidR="00EA21B9" w:rsidRDefault="00EA21B9" w:rsidP="00583209">
            <w:pPr>
              <w:jc w:val="center"/>
            </w:pPr>
            <w:r>
              <w:t>M.OZAN</w:t>
            </w:r>
          </w:p>
        </w:tc>
        <w:tc>
          <w:tcPr>
            <w:tcW w:w="1701" w:type="dxa"/>
            <w:vMerge w:val="restart"/>
          </w:tcPr>
          <w:p w14:paraId="4DACE4D9" w14:textId="54DDE199" w:rsidR="00EA21B9" w:rsidRDefault="00EA21B9" w:rsidP="00583209">
            <w:pPr>
              <w:jc w:val="center"/>
            </w:pPr>
            <w:r>
              <w:t>H. YURTTAŞ</w:t>
            </w:r>
          </w:p>
        </w:tc>
      </w:tr>
      <w:tr w:rsidR="00EA21B9" w14:paraId="20D1E518" w14:textId="77777777" w:rsidTr="00583209">
        <w:trPr>
          <w:trHeight w:val="132"/>
        </w:trPr>
        <w:tc>
          <w:tcPr>
            <w:tcW w:w="1413" w:type="dxa"/>
          </w:tcPr>
          <w:p w14:paraId="54D8AC1A" w14:textId="77777777" w:rsidR="00EA21B9" w:rsidRDefault="00EA21B9" w:rsidP="00583209">
            <w:pPr>
              <w:jc w:val="center"/>
              <w:rPr>
                <w:b/>
                <w:bCs/>
              </w:rPr>
            </w:pPr>
            <w:r w:rsidRPr="00E75C82">
              <w:rPr>
                <w:b/>
                <w:bCs/>
              </w:rPr>
              <w:t>Bütünleme</w:t>
            </w:r>
          </w:p>
          <w:p w14:paraId="76AB1F7E" w14:textId="75F1B5CF" w:rsidR="006C01B3" w:rsidRPr="00E75C82" w:rsidRDefault="006C01B3" w:rsidP="00583209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</w:tcPr>
          <w:p w14:paraId="1DE42CC5" w14:textId="61BB503D" w:rsidR="00EA21B9" w:rsidRPr="001C1C84" w:rsidRDefault="00EA21B9" w:rsidP="00583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6.2022</w:t>
            </w:r>
          </w:p>
        </w:tc>
        <w:tc>
          <w:tcPr>
            <w:tcW w:w="1988" w:type="dxa"/>
            <w:vMerge/>
          </w:tcPr>
          <w:p w14:paraId="55964F1E" w14:textId="77777777" w:rsidR="00EA21B9" w:rsidRDefault="00EA21B9" w:rsidP="00583209">
            <w:pPr>
              <w:jc w:val="center"/>
            </w:pPr>
          </w:p>
        </w:tc>
        <w:tc>
          <w:tcPr>
            <w:tcW w:w="1701" w:type="dxa"/>
          </w:tcPr>
          <w:p w14:paraId="02660BAB" w14:textId="4DAA6A1A" w:rsidR="00EA21B9" w:rsidRDefault="00EA21B9" w:rsidP="00583209">
            <w:pPr>
              <w:jc w:val="center"/>
            </w:pPr>
            <w:r>
              <w:t>11:00-13:00</w:t>
            </w:r>
          </w:p>
        </w:tc>
        <w:tc>
          <w:tcPr>
            <w:tcW w:w="1985" w:type="dxa"/>
            <w:vMerge/>
          </w:tcPr>
          <w:p w14:paraId="1FDA4377" w14:textId="77777777" w:rsidR="00EA21B9" w:rsidRDefault="00EA21B9" w:rsidP="00583209">
            <w:pPr>
              <w:jc w:val="center"/>
            </w:pPr>
          </w:p>
        </w:tc>
        <w:tc>
          <w:tcPr>
            <w:tcW w:w="1701" w:type="dxa"/>
            <w:vMerge/>
          </w:tcPr>
          <w:p w14:paraId="135AE362" w14:textId="77777777" w:rsidR="00EA21B9" w:rsidRDefault="00EA21B9" w:rsidP="00583209">
            <w:pPr>
              <w:jc w:val="center"/>
            </w:pPr>
          </w:p>
        </w:tc>
      </w:tr>
      <w:bookmarkEnd w:id="2"/>
    </w:tbl>
    <w:p w14:paraId="5F1C3C1C" w14:textId="593AF11C" w:rsidR="00F93AFC" w:rsidRDefault="00F93AFC"/>
    <w:p w14:paraId="6D9AD6D4" w14:textId="174F3C7C" w:rsidR="009E194E" w:rsidRDefault="009E194E" w:rsidP="000F64F6"/>
    <w:p w14:paraId="19A09ECA" w14:textId="24D94B76" w:rsidR="000F64F6" w:rsidRPr="009C711B" w:rsidRDefault="000F64F6" w:rsidP="000F64F6">
      <w:pPr>
        <w:jc w:val="center"/>
      </w:pPr>
      <w:r w:rsidRPr="009C711B">
        <w:t xml:space="preserve">KOORDİNATÖR                                 </w:t>
      </w:r>
      <w:r w:rsidR="00816D57">
        <w:t xml:space="preserve">      </w:t>
      </w:r>
      <w:r w:rsidRPr="009C711B">
        <w:t xml:space="preserve">  KOORDİNATÖR                                              BÖLÜM BAŞKANI</w:t>
      </w:r>
    </w:p>
    <w:p w14:paraId="41F860CF" w14:textId="77777777" w:rsidR="000F64F6" w:rsidRPr="00716A11" w:rsidRDefault="000F64F6" w:rsidP="000F64F6">
      <w:pPr>
        <w:jc w:val="center"/>
      </w:pPr>
      <w:r w:rsidRPr="009C711B">
        <w:t>Öğr.</w:t>
      </w:r>
      <w:r>
        <w:t xml:space="preserve"> </w:t>
      </w:r>
      <w:r w:rsidRPr="009C711B">
        <w:t xml:space="preserve">Gör. Muharrem OGAN           </w:t>
      </w:r>
      <w:r>
        <w:t xml:space="preserve">         </w:t>
      </w:r>
      <w:r w:rsidRPr="009C711B">
        <w:t xml:space="preserve"> Arş. Gör. </w:t>
      </w:r>
      <w:r>
        <w:t>Emirhan KAN</w:t>
      </w:r>
      <w:r w:rsidRPr="009C711B">
        <w:t xml:space="preserve">      </w:t>
      </w:r>
      <w:r>
        <w:t xml:space="preserve">         </w:t>
      </w:r>
      <w:r w:rsidRPr="009C711B">
        <w:t xml:space="preserve">    Doç.</w:t>
      </w:r>
      <w:r>
        <w:t xml:space="preserve"> </w:t>
      </w:r>
      <w:r w:rsidRPr="009C711B">
        <w:t>Dr. M. Ertuğrul ÖZTÜRK</w:t>
      </w:r>
    </w:p>
    <w:p w14:paraId="223CE5ED" w14:textId="77777777" w:rsidR="00583209" w:rsidRDefault="00583209"/>
    <w:p w14:paraId="326DBF0A" w14:textId="77777777" w:rsidR="00A216A3" w:rsidRPr="00A216A3" w:rsidRDefault="00A216A3" w:rsidP="00A216A3">
      <w:pPr>
        <w:jc w:val="center"/>
        <w:rPr>
          <w:b/>
          <w:sz w:val="20"/>
          <w:szCs w:val="20"/>
        </w:rPr>
      </w:pPr>
      <w:r w:rsidRPr="00A216A3">
        <w:rPr>
          <w:b/>
          <w:sz w:val="20"/>
          <w:szCs w:val="20"/>
        </w:rPr>
        <w:lastRenderedPageBreak/>
        <w:t>ATATÜRK ÜNİVERSİTESİ</w:t>
      </w:r>
    </w:p>
    <w:p w14:paraId="3746AEE9" w14:textId="77777777" w:rsidR="00A216A3" w:rsidRPr="00A216A3" w:rsidRDefault="00A216A3" w:rsidP="00A216A3">
      <w:pPr>
        <w:jc w:val="center"/>
        <w:rPr>
          <w:b/>
          <w:sz w:val="20"/>
          <w:szCs w:val="20"/>
        </w:rPr>
      </w:pPr>
      <w:r w:rsidRPr="00A216A3">
        <w:rPr>
          <w:b/>
          <w:sz w:val="20"/>
          <w:szCs w:val="20"/>
        </w:rPr>
        <w:t>KAZIM KARABEKİR EĞİTİM FAKÜLTESİ</w:t>
      </w:r>
    </w:p>
    <w:p w14:paraId="2DB0F70A" w14:textId="2FD610ED" w:rsidR="00A216A3" w:rsidRPr="00A216A3" w:rsidRDefault="00A216A3" w:rsidP="00A216A3">
      <w:pPr>
        <w:jc w:val="center"/>
        <w:rPr>
          <w:b/>
          <w:sz w:val="20"/>
          <w:szCs w:val="20"/>
        </w:rPr>
      </w:pPr>
      <w:r w:rsidRPr="00A216A3">
        <w:rPr>
          <w:b/>
          <w:sz w:val="20"/>
          <w:szCs w:val="20"/>
        </w:rPr>
        <w:t>BEDEN EĞİTİMİ VE SPOR ÖĞRETMENLİĞİ BÖLÜMÜ</w:t>
      </w:r>
    </w:p>
    <w:p w14:paraId="7901FEAA" w14:textId="77777777" w:rsidR="00A216A3" w:rsidRPr="00A216A3" w:rsidRDefault="00A216A3" w:rsidP="00A216A3">
      <w:pPr>
        <w:jc w:val="center"/>
        <w:rPr>
          <w:b/>
          <w:sz w:val="20"/>
          <w:szCs w:val="20"/>
        </w:rPr>
      </w:pPr>
      <w:r w:rsidRPr="00A216A3">
        <w:rPr>
          <w:b/>
          <w:sz w:val="20"/>
          <w:szCs w:val="20"/>
        </w:rPr>
        <w:t>2021-2022 ÖĞRETİM YILI BAHAR YARIYILI FİNAL/BÜTÜNLEME SINAV PROGRAMI</w:t>
      </w:r>
    </w:p>
    <w:p w14:paraId="5C93BD43" w14:textId="1F34DED5" w:rsidR="00A216A3" w:rsidRPr="00A216A3" w:rsidRDefault="00A216A3" w:rsidP="00A216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A216A3">
        <w:rPr>
          <w:b/>
          <w:sz w:val="20"/>
          <w:szCs w:val="20"/>
        </w:rPr>
        <w:t>.SINIF</w:t>
      </w:r>
    </w:p>
    <w:p w14:paraId="4DEDBF82" w14:textId="55E448C9" w:rsidR="00F21167" w:rsidRDefault="00F21167"/>
    <w:p w14:paraId="34A23061" w14:textId="582C4582" w:rsidR="00F21167" w:rsidRDefault="00F21167"/>
    <w:tbl>
      <w:tblPr>
        <w:tblStyle w:val="TabloKlavuzu"/>
        <w:tblpPr w:leftFromText="141" w:rightFromText="141" w:vertAnchor="page" w:horzAnchor="margin" w:tblpY="4189"/>
        <w:tblW w:w="9209" w:type="dxa"/>
        <w:tblLook w:val="04A0" w:firstRow="1" w:lastRow="0" w:firstColumn="1" w:lastColumn="0" w:noHBand="0" w:noVBand="1"/>
      </w:tblPr>
      <w:tblGrid>
        <w:gridCol w:w="1380"/>
        <w:gridCol w:w="1352"/>
        <w:gridCol w:w="1750"/>
        <w:gridCol w:w="1406"/>
        <w:gridCol w:w="1696"/>
        <w:gridCol w:w="1625"/>
      </w:tblGrid>
      <w:tr w:rsidR="00831F0F" w:rsidRPr="00944722" w14:paraId="7ED7AC1C" w14:textId="77777777" w:rsidTr="00A216A3">
        <w:trPr>
          <w:trHeight w:val="274"/>
        </w:trPr>
        <w:tc>
          <w:tcPr>
            <w:tcW w:w="1380" w:type="dxa"/>
          </w:tcPr>
          <w:p w14:paraId="40DBECFA" w14:textId="77777777" w:rsidR="00831F0F" w:rsidRPr="006C01B3" w:rsidRDefault="00831F0F" w:rsidP="00A216A3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6C01B3">
              <w:rPr>
                <w:b/>
                <w:bCs/>
                <w:i/>
                <w:iCs/>
                <w:u w:val="single"/>
              </w:rPr>
              <w:t>FİNAL</w:t>
            </w:r>
          </w:p>
          <w:p w14:paraId="2D8D49FC" w14:textId="501EF701" w:rsidR="00831F0F" w:rsidRPr="006C01B3" w:rsidRDefault="00831F0F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  <w:i/>
                <w:iCs/>
                <w:u w:val="single"/>
              </w:rPr>
              <w:t>BÜTÜNLEME</w:t>
            </w:r>
          </w:p>
        </w:tc>
        <w:tc>
          <w:tcPr>
            <w:tcW w:w="1352" w:type="dxa"/>
          </w:tcPr>
          <w:p w14:paraId="67000E57" w14:textId="5794F136" w:rsidR="00831F0F" w:rsidRPr="006C01B3" w:rsidRDefault="00831F0F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TARİH</w:t>
            </w:r>
          </w:p>
        </w:tc>
        <w:tc>
          <w:tcPr>
            <w:tcW w:w="1750" w:type="dxa"/>
          </w:tcPr>
          <w:p w14:paraId="08331F49" w14:textId="77777777" w:rsidR="00831F0F" w:rsidRPr="006C01B3" w:rsidRDefault="00831F0F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DERS</w:t>
            </w:r>
          </w:p>
        </w:tc>
        <w:tc>
          <w:tcPr>
            <w:tcW w:w="1406" w:type="dxa"/>
          </w:tcPr>
          <w:p w14:paraId="2C43FAC7" w14:textId="77777777" w:rsidR="00831F0F" w:rsidRPr="006C01B3" w:rsidRDefault="00831F0F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SAAT</w:t>
            </w:r>
          </w:p>
        </w:tc>
        <w:tc>
          <w:tcPr>
            <w:tcW w:w="1696" w:type="dxa"/>
          </w:tcPr>
          <w:p w14:paraId="46F8742B" w14:textId="77777777" w:rsidR="00831F0F" w:rsidRPr="006C01B3" w:rsidRDefault="00831F0F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ÖĞRETİM ELEMANI</w:t>
            </w:r>
          </w:p>
        </w:tc>
        <w:tc>
          <w:tcPr>
            <w:tcW w:w="1625" w:type="dxa"/>
          </w:tcPr>
          <w:p w14:paraId="448D6139" w14:textId="77777777" w:rsidR="00831F0F" w:rsidRPr="006C01B3" w:rsidRDefault="00831F0F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GÖZETMEN</w:t>
            </w:r>
          </w:p>
        </w:tc>
      </w:tr>
      <w:tr w:rsidR="00EA21B9" w:rsidRPr="00944722" w14:paraId="10EE3C11" w14:textId="77777777" w:rsidTr="00BD717E">
        <w:trPr>
          <w:trHeight w:val="132"/>
        </w:trPr>
        <w:tc>
          <w:tcPr>
            <w:tcW w:w="1380" w:type="dxa"/>
            <w:shd w:val="clear" w:color="auto" w:fill="D9D9D9" w:themeFill="background1" w:themeFillShade="D9"/>
          </w:tcPr>
          <w:p w14:paraId="07051FA5" w14:textId="2E1B9AE7" w:rsidR="00944722" w:rsidRPr="006C01B3" w:rsidRDefault="00EA21B9" w:rsidP="00A216A3">
            <w:pPr>
              <w:jc w:val="center"/>
              <w:rPr>
                <w:b/>
                <w:bCs/>
                <w:highlight w:val="yellow"/>
              </w:rPr>
            </w:pPr>
            <w:r w:rsidRPr="006C01B3">
              <w:rPr>
                <w:b/>
                <w:bCs/>
              </w:rPr>
              <w:t>Final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2F2974C" w14:textId="19D37859" w:rsidR="00EA21B9" w:rsidRPr="006C01B3" w:rsidRDefault="00EA21B9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30.05.2022</w:t>
            </w:r>
          </w:p>
        </w:tc>
        <w:tc>
          <w:tcPr>
            <w:tcW w:w="1750" w:type="dxa"/>
            <w:vMerge w:val="restart"/>
          </w:tcPr>
          <w:p w14:paraId="1FA31275" w14:textId="519883E1" w:rsidR="00EA21B9" w:rsidRPr="006C01B3" w:rsidRDefault="00EA21B9" w:rsidP="00A216A3">
            <w:pPr>
              <w:jc w:val="center"/>
            </w:pPr>
            <w:r w:rsidRPr="006C01B3">
              <w:t>Eğt. Ölçme ve Değerlendirme</w:t>
            </w:r>
          </w:p>
        </w:tc>
        <w:tc>
          <w:tcPr>
            <w:tcW w:w="1406" w:type="dxa"/>
          </w:tcPr>
          <w:p w14:paraId="4E07CFCB" w14:textId="6CC1C03A" w:rsidR="00EA21B9" w:rsidRPr="006C01B3" w:rsidRDefault="00EA21B9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 w:val="restart"/>
          </w:tcPr>
          <w:p w14:paraId="1CBB8EEB" w14:textId="30944CB7" w:rsidR="00EA21B9" w:rsidRPr="006C01B3" w:rsidRDefault="00EA21B9" w:rsidP="00A216A3">
            <w:pPr>
              <w:jc w:val="center"/>
            </w:pPr>
            <w:r w:rsidRPr="006C01B3">
              <w:t>M.E. ÖZTÜRK</w:t>
            </w:r>
          </w:p>
        </w:tc>
        <w:tc>
          <w:tcPr>
            <w:tcW w:w="1625" w:type="dxa"/>
            <w:vMerge w:val="restart"/>
          </w:tcPr>
          <w:p w14:paraId="62667DA0" w14:textId="4BC1196F" w:rsidR="00EA21B9" w:rsidRPr="006C01B3" w:rsidRDefault="00EA21B9" w:rsidP="00A216A3">
            <w:pPr>
              <w:jc w:val="center"/>
            </w:pPr>
            <w:r w:rsidRPr="006C01B3">
              <w:t>Ş. POLAT</w:t>
            </w:r>
          </w:p>
        </w:tc>
      </w:tr>
      <w:tr w:rsidR="00EA21B9" w:rsidRPr="00944722" w14:paraId="0CF9F661" w14:textId="77777777" w:rsidTr="00BD717E">
        <w:trPr>
          <w:trHeight w:val="132"/>
        </w:trPr>
        <w:tc>
          <w:tcPr>
            <w:tcW w:w="1380" w:type="dxa"/>
            <w:shd w:val="clear" w:color="auto" w:fill="D9D9D9" w:themeFill="background1" w:themeFillShade="D9"/>
          </w:tcPr>
          <w:p w14:paraId="7147907D" w14:textId="74126DE0" w:rsidR="00944722" w:rsidRPr="006C01B3" w:rsidRDefault="00EA21B9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Bütünlem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B8168EF" w14:textId="09E5B006" w:rsidR="00EA21B9" w:rsidRPr="006C01B3" w:rsidRDefault="00EA21B9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13.06.2022</w:t>
            </w:r>
          </w:p>
        </w:tc>
        <w:tc>
          <w:tcPr>
            <w:tcW w:w="1750" w:type="dxa"/>
            <w:vMerge/>
          </w:tcPr>
          <w:p w14:paraId="5EA37AAE" w14:textId="77777777" w:rsidR="00EA21B9" w:rsidRPr="006C01B3" w:rsidRDefault="00EA21B9" w:rsidP="00A216A3">
            <w:pPr>
              <w:jc w:val="center"/>
            </w:pPr>
          </w:p>
        </w:tc>
        <w:tc>
          <w:tcPr>
            <w:tcW w:w="1406" w:type="dxa"/>
          </w:tcPr>
          <w:p w14:paraId="40A647BE" w14:textId="02BC6D71" w:rsidR="00EA21B9" w:rsidRPr="006C01B3" w:rsidRDefault="00EA21B9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/>
          </w:tcPr>
          <w:p w14:paraId="461B1865" w14:textId="77777777" w:rsidR="00EA21B9" w:rsidRPr="006C01B3" w:rsidRDefault="00EA21B9" w:rsidP="00A216A3">
            <w:pPr>
              <w:jc w:val="center"/>
            </w:pPr>
          </w:p>
        </w:tc>
        <w:tc>
          <w:tcPr>
            <w:tcW w:w="1625" w:type="dxa"/>
            <w:vMerge/>
          </w:tcPr>
          <w:p w14:paraId="1883A267" w14:textId="77777777" w:rsidR="00EA21B9" w:rsidRPr="006C01B3" w:rsidRDefault="00EA21B9" w:rsidP="00A216A3">
            <w:pPr>
              <w:jc w:val="center"/>
            </w:pPr>
          </w:p>
        </w:tc>
      </w:tr>
      <w:tr w:rsidR="00EA21B9" w:rsidRPr="00944722" w14:paraId="1FFC8A63" w14:textId="77777777" w:rsidTr="00A216A3">
        <w:trPr>
          <w:trHeight w:val="138"/>
        </w:trPr>
        <w:tc>
          <w:tcPr>
            <w:tcW w:w="1380" w:type="dxa"/>
          </w:tcPr>
          <w:p w14:paraId="6185DC70" w14:textId="10A85DE9" w:rsidR="00944722" w:rsidRPr="006C01B3" w:rsidRDefault="00EA21B9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Final</w:t>
            </w:r>
          </w:p>
        </w:tc>
        <w:tc>
          <w:tcPr>
            <w:tcW w:w="1352" w:type="dxa"/>
          </w:tcPr>
          <w:p w14:paraId="1E8322F5" w14:textId="04FB7282" w:rsidR="00EA21B9" w:rsidRPr="006C01B3" w:rsidRDefault="00EA21B9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31.05.2022</w:t>
            </w:r>
          </w:p>
        </w:tc>
        <w:tc>
          <w:tcPr>
            <w:tcW w:w="1750" w:type="dxa"/>
            <w:vMerge w:val="restart"/>
          </w:tcPr>
          <w:p w14:paraId="27E0CF1F" w14:textId="4ABBEAEE" w:rsidR="00EA21B9" w:rsidRPr="006C01B3" w:rsidRDefault="00EA21B9" w:rsidP="00A216A3">
            <w:pPr>
              <w:jc w:val="center"/>
            </w:pPr>
            <w:r w:rsidRPr="006C01B3">
              <w:t>Beceri Öğr. ABC</w:t>
            </w:r>
          </w:p>
        </w:tc>
        <w:tc>
          <w:tcPr>
            <w:tcW w:w="1406" w:type="dxa"/>
          </w:tcPr>
          <w:p w14:paraId="7676A1FD" w14:textId="27250CB6" w:rsidR="00EA21B9" w:rsidRPr="006C01B3" w:rsidRDefault="00EA21B9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 w:val="restart"/>
          </w:tcPr>
          <w:p w14:paraId="40315CEC" w14:textId="45FDE8BB" w:rsidR="00EA21B9" w:rsidRPr="006C01B3" w:rsidRDefault="00EA21B9" w:rsidP="00A216A3">
            <w:pPr>
              <w:jc w:val="center"/>
            </w:pPr>
            <w:r w:rsidRPr="006C01B3">
              <w:t>H.İ. CEYLAN</w:t>
            </w:r>
          </w:p>
        </w:tc>
        <w:tc>
          <w:tcPr>
            <w:tcW w:w="1625" w:type="dxa"/>
            <w:vMerge w:val="restart"/>
          </w:tcPr>
          <w:p w14:paraId="40C6A6DF" w14:textId="789401EA" w:rsidR="00EA21B9" w:rsidRPr="006C01B3" w:rsidRDefault="00EA21B9" w:rsidP="00A216A3">
            <w:pPr>
              <w:jc w:val="center"/>
            </w:pPr>
            <w:r w:rsidRPr="006C01B3">
              <w:t>Ş. POLAT</w:t>
            </w:r>
          </w:p>
        </w:tc>
      </w:tr>
      <w:tr w:rsidR="00EA21B9" w:rsidRPr="00944722" w14:paraId="31BC7020" w14:textId="77777777" w:rsidTr="00A216A3">
        <w:trPr>
          <w:trHeight w:val="138"/>
        </w:trPr>
        <w:tc>
          <w:tcPr>
            <w:tcW w:w="1380" w:type="dxa"/>
          </w:tcPr>
          <w:p w14:paraId="64AD4041" w14:textId="26276254" w:rsidR="00944722" w:rsidRPr="006C01B3" w:rsidRDefault="00EA21B9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Bütünleme</w:t>
            </w:r>
          </w:p>
        </w:tc>
        <w:tc>
          <w:tcPr>
            <w:tcW w:w="1352" w:type="dxa"/>
          </w:tcPr>
          <w:p w14:paraId="73CAB353" w14:textId="4ECE2322" w:rsidR="00EA21B9" w:rsidRPr="006C01B3" w:rsidRDefault="00EA21B9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14.06.2022</w:t>
            </w:r>
          </w:p>
        </w:tc>
        <w:tc>
          <w:tcPr>
            <w:tcW w:w="1750" w:type="dxa"/>
            <w:vMerge/>
          </w:tcPr>
          <w:p w14:paraId="424E751B" w14:textId="77777777" w:rsidR="00EA21B9" w:rsidRPr="006C01B3" w:rsidRDefault="00EA21B9" w:rsidP="00A216A3">
            <w:pPr>
              <w:jc w:val="center"/>
            </w:pPr>
          </w:p>
        </w:tc>
        <w:tc>
          <w:tcPr>
            <w:tcW w:w="1406" w:type="dxa"/>
          </w:tcPr>
          <w:p w14:paraId="56EF73AF" w14:textId="56756B7C" w:rsidR="00EA21B9" w:rsidRPr="006C01B3" w:rsidRDefault="00EA21B9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/>
          </w:tcPr>
          <w:p w14:paraId="3B35E979" w14:textId="77777777" w:rsidR="00EA21B9" w:rsidRPr="006C01B3" w:rsidRDefault="00EA21B9" w:rsidP="00A216A3">
            <w:pPr>
              <w:jc w:val="center"/>
            </w:pPr>
          </w:p>
        </w:tc>
        <w:tc>
          <w:tcPr>
            <w:tcW w:w="1625" w:type="dxa"/>
            <w:vMerge/>
          </w:tcPr>
          <w:p w14:paraId="1E4AAC30" w14:textId="77777777" w:rsidR="00EA21B9" w:rsidRPr="006C01B3" w:rsidRDefault="00EA21B9" w:rsidP="00A216A3">
            <w:pPr>
              <w:jc w:val="center"/>
            </w:pPr>
          </w:p>
        </w:tc>
      </w:tr>
      <w:tr w:rsidR="00EA21B9" w:rsidRPr="00944722" w14:paraId="31E7AE15" w14:textId="77777777" w:rsidTr="00BD717E">
        <w:trPr>
          <w:trHeight w:val="132"/>
        </w:trPr>
        <w:tc>
          <w:tcPr>
            <w:tcW w:w="1380" w:type="dxa"/>
            <w:shd w:val="clear" w:color="auto" w:fill="D9D9D9" w:themeFill="background1" w:themeFillShade="D9"/>
          </w:tcPr>
          <w:p w14:paraId="06767018" w14:textId="4FF3EA36" w:rsidR="00944722" w:rsidRPr="006C01B3" w:rsidRDefault="00EA21B9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Final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655B57B" w14:textId="64C88E3B" w:rsidR="00EA21B9" w:rsidRPr="006C01B3" w:rsidRDefault="00EA21B9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01.06.2022</w:t>
            </w:r>
          </w:p>
        </w:tc>
        <w:tc>
          <w:tcPr>
            <w:tcW w:w="1750" w:type="dxa"/>
            <w:vMerge w:val="restart"/>
          </w:tcPr>
          <w:p w14:paraId="11200E65" w14:textId="2DF93104" w:rsidR="00EA21B9" w:rsidRPr="006C01B3" w:rsidRDefault="00EA21B9" w:rsidP="00A216A3">
            <w:pPr>
              <w:jc w:val="center"/>
            </w:pPr>
            <w:r w:rsidRPr="006C01B3">
              <w:t>Biyomekanik</w:t>
            </w:r>
          </w:p>
        </w:tc>
        <w:tc>
          <w:tcPr>
            <w:tcW w:w="1406" w:type="dxa"/>
          </w:tcPr>
          <w:p w14:paraId="15D502F3" w14:textId="2A5E5089" w:rsidR="00EA21B9" w:rsidRPr="006C01B3" w:rsidRDefault="00EA21B9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 w:val="restart"/>
          </w:tcPr>
          <w:p w14:paraId="27DED7FB" w14:textId="0AB808FE" w:rsidR="00EA21B9" w:rsidRPr="006C01B3" w:rsidRDefault="00EA21B9" w:rsidP="00A216A3">
            <w:pPr>
              <w:jc w:val="center"/>
            </w:pPr>
            <w:r w:rsidRPr="006C01B3">
              <w:t xml:space="preserve">H. ÖZTÜRK </w:t>
            </w:r>
          </w:p>
        </w:tc>
        <w:tc>
          <w:tcPr>
            <w:tcW w:w="1625" w:type="dxa"/>
            <w:vMerge w:val="restart"/>
          </w:tcPr>
          <w:p w14:paraId="2B107866" w14:textId="7A9F0AF3" w:rsidR="00EA21B9" w:rsidRPr="006C01B3" w:rsidRDefault="00EA21B9" w:rsidP="00A216A3">
            <w:pPr>
              <w:jc w:val="center"/>
            </w:pPr>
            <w:r w:rsidRPr="006C01B3">
              <w:t>Ş. POLAT</w:t>
            </w:r>
          </w:p>
        </w:tc>
      </w:tr>
      <w:tr w:rsidR="00EA21B9" w:rsidRPr="00944722" w14:paraId="72885812" w14:textId="77777777" w:rsidTr="00BD717E">
        <w:trPr>
          <w:trHeight w:val="132"/>
        </w:trPr>
        <w:tc>
          <w:tcPr>
            <w:tcW w:w="1380" w:type="dxa"/>
            <w:shd w:val="clear" w:color="auto" w:fill="D9D9D9" w:themeFill="background1" w:themeFillShade="D9"/>
          </w:tcPr>
          <w:p w14:paraId="6E520334" w14:textId="5B6CEE36" w:rsidR="00944722" w:rsidRPr="006C01B3" w:rsidRDefault="00EA21B9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Bütünlem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9EC8F5D" w14:textId="2E2CC561" w:rsidR="00EA21B9" w:rsidRPr="006C01B3" w:rsidRDefault="00EA21B9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15.06.2022</w:t>
            </w:r>
          </w:p>
        </w:tc>
        <w:tc>
          <w:tcPr>
            <w:tcW w:w="1750" w:type="dxa"/>
            <w:vMerge/>
          </w:tcPr>
          <w:p w14:paraId="1344BE33" w14:textId="77777777" w:rsidR="00EA21B9" w:rsidRPr="006C01B3" w:rsidRDefault="00EA21B9" w:rsidP="00A216A3">
            <w:pPr>
              <w:jc w:val="center"/>
            </w:pPr>
          </w:p>
        </w:tc>
        <w:tc>
          <w:tcPr>
            <w:tcW w:w="1406" w:type="dxa"/>
          </w:tcPr>
          <w:p w14:paraId="4F417515" w14:textId="04C4D8CF" w:rsidR="00EA21B9" w:rsidRPr="006C01B3" w:rsidRDefault="00EA21B9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/>
          </w:tcPr>
          <w:p w14:paraId="1D357635" w14:textId="77777777" w:rsidR="00EA21B9" w:rsidRPr="006C01B3" w:rsidRDefault="00EA21B9" w:rsidP="00A216A3">
            <w:pPr>
              <w:jc w:val="center"/>
            </w:pPr>
          </w:p>
        </w:tc>
        <w:tc>
          <w:tcPr>
            <w:tcW w:w="1625" w:type="dxa"/>
            <w:vMerge/>
          </w:tcPr>
          <w:p w14:paraId="27047EFC" w14:textId="77777777" w:rsidR="00EA21B9" w:rsidRPr="006C01B3" w:rsidRDefault="00EA21B9" w:rsidP="00A216A3">
            <w:pPr>
              <w:jc w:val="center"/>
            </w:pPr>
          </w:p>
        </w:tc>
      </w:tr>
      <w:tr w:rsidR="00944722" w:rsidRPr="00944722" w14:paraId="316AFE46" w14:textId="77777777" w:rsidTr="00A216A3">
        <w:trPr>
          <w:trHeight w:val="132"/>
        </w:trPr>
        <w:tc>
          <w:tcPr>
            <w:tcW w:w="1380" w:type="dxa"/>
          </w:tcPr>
          <w:p w14:paraId="6FFF5D04" w14:textId="7CFB6A3A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Final</w:t>
            </w:r>
          </w:p>
        </w:tc>
        <w:tc>
          <w:tcPr>
            <w:tcW w:w="1352" w:type="dxa"/>
          </w:tcPr>
          <w:p w14:paraId="200E2AFB" w14:textId="094B4169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02.06.2022</w:t>
            </w:r>
          </w:p>
        </w:tc>
        <w:tc>
          <w:tcPr>
            <w:tcW w:w="1750" w:type="dxa"/>
            <w:vMerge w:val="restart"/>
          </w:tcPr>
          <w:p w14:paraId="5A93A05F" w14:textId="0F85278D" w:rsidR="00944722" w:rsidRPr="006C01B3" w:rsidRDefault="00944722" w:rsidP="00A216A3">
            <w:pPr>
              <w:jc w:val="center"/>
            </w:pPr>
            <w:r w:rsidRPr="006C01B3">
              <w:t>Beslenme ve Sağlık</w:t>
            </w:r>
          </w:p>
        </w:tc>
        <w:tc>
          <w:tcPr>
            <w:tcW w:w="1406" w:type="dxa"/>
          </w:tcPr>
          <w:p w14:paraId="6C7C3766" w14:textId="1747C6EE" w:rsidR="00944722" w:rsidRPr="006C01B3" w:rsidRDefault="00944722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 w:val="restart"/>
          </w:tcPr>
          <w:p w14:paraId="74662A8E" w14:textId="47BBC1DC" w:rsidR="00944722" w:rsidRPr="006C01B3" w:rsidRDefault="00944722" w:rsidP="00A216A3">
            <w:pPr>
              <w:jc w:val="center"/>
            </w:pPr>
            <w:r w:rsidRPr="006C01B3">
              <w:t>H.İ. CEYLAN</w:t>
            </w:r>
          </w:p>
        </w:tc>
        <w:tc>
          <w:tcPr>
            <w:tcW w:w="1625" w:type="dxa"/>
            <w:vMerge w:val="restart"/>
          </w:tcPr>
          <w:p w14:paraId="0E7B7603" w14:textId="1585EB2F" w:rsidR="00944722" w:rsidRPr="006C01B3" w:rsidRDefault="00944722" w:rsidP="00A216A3">
            <w:pPr>
              <w:jc w:val="center"/>
            </w:pPr>
            <w:r w:rsidRPr="006C01B3">
              <w:t>H. ÖNDER</w:t>
            </w:r>
          </w:p>
        </w:tc>
      </w:tr>
      <w:tr w:rsidR="00EA21B9" w:rsidRPr="00944722" w14:paraId="1D1749A1" w14:textId="77777777" w:rsidTr="00A216A3">
        <w:trPr>
          <w:trHeight w:val="132"/>
        </w:trPr>
        <w:tc>
          <w:tcPr>
            <w:tcW w:w="1380" w:type="dxa"/>
          </w:tcPr>
          <w:p w14:paraId="4D2F41C7" w14:textId="54272064" w:rsidR="00944722" w:rsidRPr="006C01B3" w:rsidRDefault="00EA21B9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Bütünleme</w:t>
            </w:r>
          </w:p>
        </w:tc>
        <w:tc>
          <w:tcPr>
            <w:tcW w:w="1352" w:type="dxa"/>
          </w:tcPr>
          <w:p w14:paraId="0A744139" w14:textId="172A2203" w:rsidR="00EA21B9" w:rsidRPr="006C01B3" w:rsidRDefault="00EA21B9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16.06.2022</w:t>
            </w:r>
          </w:p>
        </w:tc>
        <w:tc>
          <w:tcPr>
            <w:tcW w:w="1750" w:type="dxa"/>
            <w:vMerge/>
          </w:tcPr>
          <w:p w14:paraId="28F6D93D" w14:textId="77777777" w:rsidR="00EA21B9" w:rsidRPr="006C01B3" w:rsidRDefault="00EA21B9" w:rsidP="00A216A3">
            <w:pPr>
              <w:jc w:val="center"/>
            </w:pPr>
          </w:p>
        </w:tc>
        <w:tc>
          <w:tcPr>
            <w:tcW w:w="1406" w:type="dxa"/>
          </w:tcPr>
          <w:p w14:paraId="20F8AF1C" w14:textId="6F017198" w:rsidR="00EA21B9" w:rsidRPr="006C01B3" w:rsidRDefault="00EA21B9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/>
          </w:tcPr>
          <w:p w14:paraId="7F62969E" w14:textId="77777777" w:rsidR="00EA21B9" w:rsidRPr="006C01B3" w:rsidRDefault="00EA21B9" w:rsidP="00A216A3">
            <w:pPr>
              <w:jc w:val="center"/>
            </w:pPr>
          </w:p>
        </w:tc>
        <w:tc>
          <w:tcPr>
            <w:tcW w:w="1625" w:type="dxa"/>
            <w:vMerge/>
          </w:tcPr>
          <w:p w14:paraId="04391640" w14:textId="77777777" w:rsidR="00EA21B9" w:rsidRPr="006C01B3" w:rsidRDefault="00EA21B9" w:rsidP="00A216A3">
            <w:pPr>
              <w:jc w:val="center"/>
            </w:pPr>
          </w:p>
        </w:tc>
      </w:tr>
      <w:tr w:rsidR="00EA21B9" w:rsidRPr="00944722" w14:paraId="7ECE8DA1" w14:textId="77777777" w:rsidTr="00BD717E">
        <w:trPr>
          <w:trHeight w:val="138"/>
        </w:trPr>
        <w:tc>
          <w:tcPr>
            <w:tcW w:w="1380" w:type="dxa"/>
            <w:shd w:val="clear" w:color="auto" w:fill="D9D9D9" w:themeFill="background1" w:themeFillShade="D9"/>
          </w:tcPr>
          <w:p w14:paraId="49D59EAC" w14:textId="7C1276C3" w:rsidR="00944722" w:rsidRPr="006C01B3" w:rsidRDefault="00EA21B9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Final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70A98B35" w14:textId="533A57F1" w:rsidR="00EA21B9" w:rsidRPr="006C01B3" w:rsidRDefault="00EA21B9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03.06.2022</w:t>
            </w:r>
          </w:p>
        </w:tc>
        <w:tc>
          <w:tcPr>
            <w:tcW w:w="1750" w:type="dxa"/>
            <w:vMerge w:val="restart"/>
          </w:tcPr>
          <w:p w14:paraId="334E70E8" w14:textId="1179F0A0" w:rsidR="00EA21B9" w:rsidRPr="006C01B3" w:rsidRDefault="00EA21B9" w:rsidP="00A216A3">
            <w:pPr>
              <w:jc w:val="center"/>
            </w:pPr>
            <w:r w:rsidRPr="006C01B3">
              <w:t>Türk Eğt. Sist.  Ve Okul Yönet.</w:t>
            </w:r>
          </w:p>
        </w:tc>
        <w:tc>
          <w:tcPr>
            <w:tcW w:w="1406" w:type="dxa"/>
          </w:tcPr>
          <w:p w14:paraId="634E4979" w14:textId="336113CE" w:rsidR="00EA21B9" w:rsidRPr="006C01B3" w:rsidRDefault="00EA21B9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 w:val="restart"/>
          </w:tcPr>
          <w:p w14:paraId="4D6594F4" w14:textId="36356697" w:rsidR="00EA21B9" w:rsidRPr="006C01B3" w:rsidRDefault="00EA21B9" w:rsidP="00A216A3">
            <w:pPr>
              <w:jc w:val="center"/>
            </w:pPr>
            <w:r w:rsidRPr="006C01B3">
              <w:t>A.G. YAZICI</w:t>
            </w:r>
          </w:p>
        </w:tc>
        <w:tc>
          <w:tcPr>
            <w:tcW w:w="1625" w:type="dxa"/>
            <w:vMerge w:val="restart"/>
          </w:tcPr>
          <w:p w14:paraId="4D1020FE" w14:textId="6FBF9406" w:rsidR="00EA21B9" w:rsidRPr="006C01B3" w:rsidRDefault="00EA21B9" w:rsidP="00A216A3">
            <w:pPr>
              <w:jc w:val="center"/>
            </w:pPr>
            <w:r w:rsidRPr="006C01B3">
              <w:t xml:space="preserve">E. KAN </w:t>
            </w:r>
          </w:p>
        </w:tc>
      </w:tr>
      <w:tr w:rsidR="00944722" w:rsidRPr="00944722" w14:paraId="5324D14C" w14:textId="77777777" w:rsidTr="00BD717E">
        <w:trPr>
          <w:trHeight w:val="138"/>
        </w:trPr>
        <w:tc>
          <w:tcPr>
            <w:tcW w:w="1380" w:type="dxa"/>
            <w:shd w:val="clear" w:color="auto" w:fill="D9D9D9" w:themeFill="background1" w:themeFillShade="D9"/>
          </w:tcPr>
          <w:p w14:paraId="442C50BB" w14:textId="6B632042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Bütünlem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EC0D897" w14:textId="4FD02CE7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17.06.2022</w:t>
            </w:r>
          </w:p>
        </w:tc>
        <w:tc>
          <w:tcPr>
            <w:tcW w:w="1750" w:type="dxa"/>
            <w:vMerge/>
          </w:tcPr>
          <w:p w14:paraId="1741CF68" w14:textId="77777777" w:rsidR="00944722" w:rsidRPr="006C01B3" w:rsidRDefault="00944722" w:rsidP="00A216A3">
            <w:pPr>
              <w:jc w:val="center"/>
            </w:pPr>
          </w:p>
        </w:tc>
        <w:tc>
          <w:tcPr>
            <w:tcW w:w="1406" w:type="dxa"/>
          </w:tcPr>
          <w:p w14:paraId="52BE853F" w14:textId="18CA63BB" w:rsidR="00944722" w:rsidRPr="006C01B3" w:rsidRDefault="00944722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/>
          </w:tcPr>
          <w:p w14:paraId="720AB220" w14:textId="77777777" w:rsidR="00944722" w:rsidRPr="006C01B3" w:rsidRDefault="00944722" w:rsidP="00A216A3">
            <w:pPr>
              <w:jc w:val="center"/>
            </w:pPr>
          </w:p>
        </w:tc>
        <w:tc>
          <w:tcPr>
            <w:tcW w:w="1625" w:type="dxa"/>
            <w:vMerge/>
          </w:tcPr>
          <w:p w14:paraId="1F607993" w14:textId="77777777" w:rsidR="00944722" w:rsidRPr="006C01B3" w:rsidRDefault="00944722" w:rsidP="00A216A3">
            <w:pPr>
              <w:jc w:val="center"/>
            </w:pPr>
          </w:p>
        </w:tc>
      </w:tr>
      <w:tr w:rsidR="00944722" w:rsidRPr="00944722" w14:paraId="5ABA13A6" w14:textId="77777777" w:rsidTr="00A216A3">
        <w:trPr>
          <w:trHeight w:val="132"/>
        </w:trPr>
        <w:tc>
          <w:tcPr>
            <w:tcW w:w="1380" w:type="dxa"/>
          </w:tcPr>
          <w:p w14:paraId="767A01CD" w14:textId="54D962E9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Final</w:t>
            </w:r>
          </w:p>
        </w:tc>
        <w:tc>
          <w:tcPr>
            <w:tcW w:w="1352" w:type="dxa"/>
          </w:tcPr>
          <w:p w14:paraId="551C6621" w14:textId="5C4E2BF7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06.06.2022</w:t>
            </w:r>
          </w:p>
        </w:tc>
        <w:tc>
          <w:tcPr>
            <w:tcW w:w="1750" w:type="dxa"/>
            <w:vMerge w:val="restart"/>
          </w:tcPr>
          <w:p w14:paraId="3D86D794" w14:textId="3A5F8B1C" w:rsidR="00944722" w:rsidRPr="006C01B3" w:rsidRDefault="00944722" w:rsidP="00A216A3">
            <w:pPr>
              <w:jc w:val="center"/>
            </w:pPr>
            <w:r w:rsidRPr="006C01B3">
              <w:t>Raket Sporları Bad. AB</w:t>
            </w:r>
          </w:p>
        </w:tc>
        <w:tc>
          <w:tcPr>
            <w:tcW w:w="1406" w:type="dxa"/>
          </w:tcPr>
          <w:p w14:paraId="79092F90" w14:textId="6B9A6741" w:rsidR="00944722" w:rsidRPr="006C01B3" w:rsidRDefault="00944722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 w:val="restart"/>
          </w:tcPr>
          <w:p w14:paraId="7072AF9B" w14:textId="05EF6DAF" w:rsidR="00944722" w:rsidRPr="006C01B3" w:rsidRDefault="00944722" w:rsidP="00A216A3">
            <w:pPr>
              <w:jc w:val="center"/>
            </w:pPr>
            <w:r w:rsidRPr="006C01B3">
              <w:t>H. ÖNDER</w:t>
            </w:r>
          </w:p>
        </w:tc>
        <w:tc>
          <w:tcPr>
            <w:tcW w:w="1625" w:type="dxa"/>
            <w:vMerge w:val="restart"/>
          </w:tcPr>
          <w:p w14:paraId="7AC7B6BB" w14:textId="6224C9C4" w:rsidR="00944722" w:rsidRPr="006C01B3" w:rsidRDefault="00944722" w:rsidP="00A216A3">
            <w:pPr>
              <w:jc w:val="center"/>
            </w:pPr>
            <w:r w:rsidRPr="006C01B3">
              <w:t>M. OGAN</w:t>
            </w:r>
          </w:p>
        </w:tc>
      </w:tr>
      <w:tr w:rsidR="00944722" w:rsidRPr="00944722" w14:paraId="03DCF3F4" w14:textId="77777777" w:rsidTr="00A216A3">
        <w:trPr>
          <w:trHeight w:val="132"/>
        </w:trPr>
        <w:tc>
          <w:tcPr>
            <w:tcW w:w="1380" w:type="dxa"/>
          </w:tcPr>
          <w:p w14:paraId="4AB8CF72" w14:textId="32B463E1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Bütünleme</w:t>
            </w:r>
          </w:p>
        </w:tc>
        <w:tc>
          <w:tcPr>
            <w:tcW w:w="1352" w:type="dxa"/>
          </w:tcPr>
          <w:p w14:paraId="5490C656" w14:textId="6EAD9189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18.06.2022</w:t>
            </w:r>
          </w:p>
        </w:tc>
        <w:tc>
          <w:tcPr>
            <w:tcW w:w="1750" w:type="dxa"/>
            <w:vMerge/>
          </w:tcPr>
          <w:p w14:paraId="5115AB4E" w14:textId="77777777" w:rsidR="00944722" w:rsidRPr="006C01B3" w:rsidRDefault="00944722" w:rsidP="00A216A3">
            <w:pPr>
              <w:jc w:val="center"/>
            </w:pPr>
          </w:p>
        </w:tc>
        <w:tc>
          <w:tcPr>
            <w:tcW w:w="1406" w:type="dxa"/>
          </w:tcPr>
          <w:p w14:paraId="4759B5EA" w14:textId="73586808" w:rsidR="00944722" w:rsidRPr="006C01B3" w:rsidRDefault="00944722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/>
          </w:tcPr>
          <w:p w14:paraId="57A49F08" w14:textId="77777777" w:rsidR="00944722" w:rsidRPr="006C01B3" w:rsidRDefault="00944722" w:rsidP="00A216A3">
            <w:pPr>
              <w:jc w:val="center"/>
            </w:pPr>
          </w:p>
        </w:tc>
        <w:tc>
          <w:tcPr>
            <w:tcW w:w="1625" w:type="dxa"/>
            <w:vMerge/>
          </w:tcPr>
          <w:p w14:paraId="6175EB9E" w14:textId="77777777" w:rsidR="00944722" w:rsidRPr="006C01B3" w:rsidRDefault="00944722" w:rsidP="00A216A3">
            <w:pPr>
              <w:jc w:val="center"/>
            </w:pPr>
          </w:p>
        </w:tc>
      </w:tr>
      <w:tr w:rsidR="00944722" w:rsidRPr="00944722" w14:paraId="721D2096" w14:textId="77777777" w:rsidTr="00BD717E">
        <w:trPr>
          <w:trHeight w:val="132"/>
        </w:trPr>
        <w:tc>
          <w:tcPr>
            <w:tcW w:w="1380" w:type="dxa"/>
            <w:shd w:val="clear" w:color="auto" w:fill="D9D9D9" w:themeFill="background1" w:themeFillShade="D9"/>
          </w:tcPr>
          <w:p w14:paraId="72E24ED8" w14:textId="4D688368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Final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2F90C0EA" w14:textId="075AFA83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06.06.2022</w:t>
            </w:r>
          </w:p>
        </w:tc>
        <w:tc>
          <w:tcPr>
            <w:tcW w:w="1750" w:type="dxa"/>
            <w:vMerge w:val="restart"/>
          </w:tcPr>
          <w:p w14:paraId="5F45A347" w14:textId="0A1D159D" w:rsidR="00944722" w:rsidRPr="006C01B3" w:rsidRDefault="00944722" w:rsidP="00A216A3">
            <w:pPr>
              <w:jc w:val="center"/>
            </w:pPr>
            <w:r w:rsidRPr="006C01B3">
              <w:t>Raket Sporları Tenis ABC</w:t>
            </w:r>
          </w:p>
        </w:tc>
        <w:tc>
          <w:tcPr>
            <w:tcW w:w="1406" w:type="dxa"/>
          </w:tcPr>
          <w:p w14:paraId="0D95C592" w14:textId="29CFFA85" w:rsidR="00944722" w:rsidRPr="006C01B3" w:rsidRDefault="00944722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 w:val="restart"/>
          </w:tcPr>
          <w:p w14:paraId="7AC7E839" w14:textId="77777777" w:rsidR="00944722" w:rsidRPr="006C01B3" w:rsidRDefault="00944722" w:rsidP="00A216A3">
            <w:pPr>
              <w:jc w:val="center"/>
            </w:pPr>
          </w:p>
          <w:p w14:paraId="45C91F4C" w14:textId="6B280EAD" w:rsidR="00944722" w:rsidRPr="006C01B3" w:rsidRDefault="00944722" w:rsidP="00A216A3">
            <w:pPr>
              <w:jc w:val="center"/>
            </w:pPr>
            <w:r w:rsidRPr="006C01B3">
              <w:t>E. TOZOĞLU</w:t>
            </w:r>
          </w:p>
        </w:tc>
        <w:tc>
          <w:tcPr>
            <w:tcW w:w="1625" w:type="dxa"/>
            <w:vMerge w:val="restart"/>
          </w:tcPr>
          <w:p w14:paraId="58835249" w14:textId="77777777" w:rsidR="00944722" w:rsidRPr="006C01B3" w:rsidRDefault="00944722" w:rsidP="00A216A3">
            <w:pPr>
              <w:jc w:val="center"/>
            </w:pPr>
          </w:p>
          <w:p w14:paraId="4FC2755C" w14:textId="7F6ECB89" w:rsidR="00944722" w:rsidRPr="006C01B3" w:rsidRDefault="00944722" w:rsidP="00A216A3">
            <w:pPr>
              <w:jc w:val="center"/>
            </w:pPr>
            <w:r w:rsidRPr="006C01B3">
              <w:t xml:space="preserve">E. KAN </w:t>
            </w:r>
          </w:p>
        </w:tc>
      </w:tr>
      <w:tr w:rsidR="00944722" w:rsidRPr="00944722" w14:paraId="68EA57A7" w14:textId="77777777" w:rsidTr="00BD717E">
        <w:trPr>
          <w:trHeight w:val="132"/>
        </w:trPr>
        <w:tc>
          <w:tcPr>
            <w:tcW w:w="1380" w:type="dxa"/>
            <w:shd w:val="clear" w:color="auto" w:fill="D9D9D9" w:themeFill="background1" w:themeFillShade="D9"/>
          </w:tcPr>
          <w:p w14:paraId="2D99364D" w14:textId="3D86105D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Bütünlem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A8328AE" w14:textId="7F193F4B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18.06.2022</w:t>
            </w:r>
          </w:p>
        </w:tc>
        <w:tc>
          <w:tcPr>
            <w:tcW w:w="1750" w:type="dxa"/>
            <w:vMerge/>
          </w:tcPr>
          <w:p w14:paraId="64BC41F2" w14:textId="77777777" w:rsidR="00944722" w:rsidRPr="006C01B3" w:rsidRDefault="00944722" w:rsidP="00A216A3">
            <w:pPr>
              <w:jc w:val="center"/>
            </w:pPr>
          </w:p>
        </w:tc>
        <w:tc>
          <w:tcPr>
            <w:tcW w:w="1406" w:type="dxa"/>
          </w:tcPr>
          <w:p w14:paraId="253ADD99" w14:textId="0542B36A" w:rsidR="00944722" w:rsidRPr="006C01B3" w:rsidRDefault="00944722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/>
          </w:tcPr>
          <w:p w14:paraId="5E53F3A6" w14:textId="77777777" w:rsidR="00944722" w:rsidRPr="006C01B3" w:rsidRDefault="00944722" w:rsidP="00A216A3">
            <w:pPr>
              <w:jc w:val="center"/>
            </w:pPr>
          </w:p>
        </w:tc>
        <w:tc>
          <w:tcPr>
            <w:tcW w:w="1625" w:type="dxa"/>
            <w:vMerge/>
          </w:tcPr>
          <w:p w14:paraId="55B70291" w14:textId="77777777" w:rsidR="00944722" w:rsidRPr="006C01B3" w:rsidRDefault="00944722" w:rsidP="00A216A3">
            <w:pPr>
              <w:jc w:val="center"/>
            </w:pPr>
          </w:p>
        </w:tc>
      </w:tr>
      <w:tr w:rsidR="00944722" w:rsidRPr="00944722" w14:paraId="30991297" w14:textId="77777777" w:rsidTr="00A216A3">
        <w:trPr>
          <w:trHeight w:val="132"/>
        </w:trPr>
        <w:tc>
          <w:tcPr>
            <w:tcW w:w="1380" w:type="dxa"/>
          </w:tcPr>
          <w:p w14:paraId="4592DDDB" w14:textId="5B2E829F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Final</w:t>
            </w:r>
          </w:p>
        </w:tc>
        <w:tc>
          <w:tcPr>
            <w:tcW w:w="1352" w:type="dxa"/>
          </w:tcPr>
          <w:p w14:paraId="62781659" w14:textId="155B8A29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06.06.2022</w:t>
            </w:r>
          </w:p>
        </w:tc>
        <w:tc>
          <w:tcPr>
            <w:tcW w:w="1750" w:type="dxa"/>
            <w:vMerge w:val="restart"/>
          </w:tcPr>
          <w:p w14:paraId="33FE37EA" w14:textId="6ED4AB22" w:rsidR="00944722" w:rsidRPr="006C01B3" w:rsidRDefault="00944722" w:rsidP="00A216A3">
            <w:pPr>
              <w:jc w:val="center"/>
            </w:pPr>
            <w:r w:rsidRPr="006C01B3">
              <w:t>Raket Sporları M. Tenis ABC</w:t>
            </w:r>
          </w:p>
        </w:tc>
        <w:tc>
          <w:tcPr>
            <w:tcW w:w="1406" w:type="dxa"/>
          </w:tcPr>
          <w:p w14:paraId="3AB3CED8" w14:textId="78C5FE91" w:rsidR="00944722" w:rsidRPr="006C01B3" w:rsidRDefault="00944722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 w:val="restart"/>
          </w:tcPr>
          <w:p w14:paraId="5827181B" w14:textId="77777777" w:rsidR="00944722" w:rsidRPr="006C01B3" w:rsidRDefault="00944722" w:rsidP="00A216A3">
            <w:pPr>
              <w:jc w:val="center"/>
            </w:pPr>
          </w:p>
          <w:p w14:paraId="1F130F36" w14:textId="19FB48DD" w:rsidR="00944722" w:rsidRPr="006C01B3" w:rsidRDefault="00944722" w:rsidP="00A216A3">
            <w:pPr>
              <w:jc w:val="center"/>
            </w:pPr>
            <w:r w:rsidRPr="006C01B3">
              <w:t>H. YURTTAŞ</w:t>
            </w:r>
          </w:p>
        </w:tc>
        <w:tc>
          <w:tcPr>
            <w:tcW w:w="1625" w:type="dxa"/>
            <w:vMerge w:val="restart"/>
          </w:tcPr>
          <w:p w14:paraId="1CA2509D" w14:textId="77777777" w:rsidR="00944722" w:rsidRPr="006C01B3" w:rsidRDefault="00944722" w:rsidP="00A216A3">
            <w:pPr>
              <w:jc w:val="center"/>
            </w:pPr>
          </w:p>
          <w:p w14:paraId="393B3CD2" w14:textId="40F89CC0" w:rsidR="00944722" w:rsidRPr="006C01B3" w:rsidRDefault="00944722" w:rsidP="00A216A3">
            <w:pPr>
              <w:jc w:val="center"/>
            </w:pPr>
            <w:r w:rsidRPr="006C01B3">
              <w:t>H. ÖNDER</w:t>
            </w:r>
          </w:p>
        </w:tc>
      </w:tr>
      <w:tr w:rsidR="00944722" w:rsidRPr="00944722" w14:paraId="2105F6DE" w14:textId="77777777" w:rsidTr="00A216A3">
        <w:trPr>
          <w:trHeight w:val="132"/>
        </w:trPr>
        <w:tc>
          <w:tcPr>
            <w:tcW w:w="1380" w:type="dxa"/>
          </w:tcPr>
          <w:p w14:paraId="3287FEFC" w14:textId="2255E881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Bütünleme</w:t>
            </w:r>
          </w:p>
        </w:tc>
        <w:tc>
          <w:tcPr>
            <w:tcW w:w="1352" w:type="dxa"/>
          </w:tcPr>
          <w:p w14:paraId="6828DD0C" w14:textId="0A8A2704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18.06.2022</w:t>
            </w:r>
          </w:p>
        </w:tc>
        <w:tc>
          <w:tcPr>
            <w:tcW w:w="1750" w:type="dxa"/>
            <w:vMerge/>
          </w:tcPr>
          <w:p w14:paraId="02B4F592" w14:textId="77777777" w:rsidR="00944722" w:rsidRPr="006C01B3" w:rsidRDefault="00944722" w:rsidP="00A216A3">
            <w:pPr>
              <w:jc w:val="center"/>
            </w:pPr>
          </w:p>
        </w:tc>
        <w:tc>
          <w:tcPr>
            <w:tcW w:w="1406" w:type="dxa"/>
          </w:tcPr>
          <w:p w14:paraId="733D9E34" w14:textId="2527A7D6" w:rsidR="00944722" w:rsidRPr="006C01B3" w:rsidRDefault="00944722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/>
          </w:tcPr>
          <w:p w14:paraId="1DEB2BA1" w14:textId="77777777" w:rsidR="00944722" w:rsidRPr="006C01B3" w:rsidRDefault="00944722" w:rsidP="00A216A3">
            <w:pPr>
              <w:jc w:val="center"/>
            </w:pPr>
          </w:p>
        </w:tc>
        <w:tc>
          <w:tcPr>
            <w:tcW w:w="1625" w:type="dxa"/>
            <w:vMerge/>
          </w:tcPr>
          <w:p w14:paraId="61F577E8" w14:textId="77777777" w:rsidR="00944722" w:rsidRPr="006C01B3" w:rsidRDefault="00944722" w:rsidP="00A216A3">
            <w:pPr>
              <w:jc w:val="center"/>
            </w:pPr>
          </w:p>
        </w:tc>
      </w:tr>
      <w:tr w:rsidR="00944722" w:rsidRPr="00944722" w14:paraId="3F3781E3" w14:textId="77777777" w:rsidTr="00BD717E">
        <w:trPr>
          <w:trHeight w:val="138"/>
        </w:trPr>
        <w:tc>
          <w:tcPr>
            <w:tcW w:w="1380" w:type="dxa"/>
            <w:shd w:val="clear" w:color="auto" w:fill="D9D9D9" w:themeFill="background1" w:themeFillShade="D9"/>
          </w:tcPr>
          <w:p w14:paraId="16441131" w14:textId="54C54F10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Final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7B6AFD93" w14:textId="26EF62D9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06.06.2022</w:t>
            </w:r>
          </w:p>
        </w:tc>
        <w:tc>
          <w:tcPr>
            <w:tcW w:w="1750" w:type="dxa"/>
            <w:vMerge w:val="restart"/>
          </w:tcPr>
          <w:p w14:paraId="24FE2429" w14:textId="44BDEF4B" w:rsidR="00944722" w:rsidRPr="006C01B3" w:rsidRDefault="00944722" w:rsidP="00A216A3">
            <w:pPr>
              <w:jc w:val="center"/>
            </w:pPr>
            <w:r w:rsidRPr="006C01B3">
              <w:t xml:space="preserve">Raket Sporları </w:t>
            </w:r>
          </w:p>
          <w:p w14:paraId="528EDE9F" w14:textId="398456AE" w:rsidR="00944722" w:rsidRPr="006C01B3" w:rsidRDefault="00944722" w:rsidP="00A216A3">
            <w:pPr>
              <w:jc w:val="center"/>
            </w:pPr>
            <w:r w:rsidRPr="006C01B3">
              <w:t>Bad. C</w:t>
            </w:r>
          </w:p>
        </w:tc>
        <w:tc>
          <w:tcPr>
            <w:tcW w:w="1406" w:type="dxa"/>
          </w:tcPr>
          <w:p w14:paraId="4DFF5B18" w14:textId="3B6FB4C0" w:rsidR="00944722" w:rsidRPr="006C01B3" w:rsidRDefault="00944722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 w:val="restart"/>
          </w:tcPr>
          <w:p w14:paraId="557A495D" w14:textId="77777777" w:rsidR="00944722" w:rsidRPr="006C01B3" w:rsidRDefault="00944722" w:rsidP="00A216A3">
            <w:pPr>
              <w:jc w:val="center"/>
            </w:pPr>
          </w:p>
          <w:p w14:paraId="58567FAF" w14:textId="09106834" w:rsidR="00944722" w:rsidRPr="006C01B3" w:rsidRDefault="00944722" w:rsidP="00A216A3">
            <w:pPr>
              <w:jc w:val="center"/>
            </w:pPr>
            <w:r w:rsidRPr="006C01B3">
              <w:t>M. OGAN</w:t>
            </w:r>
          </w:p>
        </w:tc>
        <w:tc>
          <w:tcPr>
            <w:tcW w:w="1625" w:type="dxa"/>
            <w:vMerge w:val="restart"/>
          </w:tcPr>
          <w:p w14:paraId="49EBBE4E" w14:textId="77777777" w:rsidR="00944722" w:rsidRPr="006C01B3" w:rsidRDefault="00944722" w:rsidP="00A216A3">
            <w:pPr>
              <w:jc w:val="center"/>
            </w:pPr>
          </w:p>
          <w:p w14:paraId="096D3FDC" w14:textId="4F5D50A6" w:rsidR="00944722" w:rsidRPr="006C01B3" w:rsidRDefault="00944722" w:rsidP="00A216A3">
            <w:pPr>
              <w:jc w:val="center"/>
            </w:pPr>
            <w:r w:rsidRPr="006C01B3">
              <w:t>H. ÖNDER</w:t>
            </w:r>
          </w:p>
        </w:tc>
      </w:tr>
      <w:tr w:rsidR="00944722" w:rsidRPr="00944722" w14:paraId="6B6FCAF0" w14:textId="77777777" w:rsidTr="00BD717E">
        <w:trPr>
          <w:trHeight w:val="138"/>
        </w:trPr>
        <w:tc>
          <w:tcPr>
            <w:tcW w:w="1380" w:type="dxa"/>
            <w:shd w:val="clear" w:color="auto" w:fill="D9D9D9" w:themeFill="background1" w:themeFillShade="D9"/>
          </w:tcPr>
          <w:p w14:paraId="54F1999F" w14:textId="30770D7A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Bütünlem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6BE52E0" w14:textId="537A32AC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18.06.2022</w:t>
            </w:r>
          </w:p>
        </w:tc>
        <w:tc>
          <w:tcPr>
            <w:tcW w:w="1750" w:type="dxa"/>
            <w:vMerge/>
          </w:tcPr>
          <w:p w14:paraId="4E7E0868" w14:textId="77777777" w:rsidR="00944722" w:rsidRPr="006C01B3" w:rsidRDefault="00944722" w:rsidP="00A216A3">
            <w:pPr>
              <w:jc w:val="center"/>
            </w:pPr>
          </w:p>
        </w:tc>
        <w:tc>
          <w:tcPr>
            <w:tcW w:w="1406" w:type="dxa"/>
          </w:tcPr>
          <w:p w14:paraId="54155DFD" w14:textId="3D4C5930" w:rsidR="00944722" w:rsidRPr="006C01B3" w:rsidRDefault="00944722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/>
          </w:tcPr>
          <w:p w14:paraId="52C39571" w14:textId="77777777" w:rsidR="00944722" w:rsidRPr="006C01B3" w:rsidRDefault="00944722" w:rsidP="00A216A3">
            <w:pPr>
              <w:jc w:val="center"/>
            </w:pPr>
          </w:p>
        </w:tc>
        <w:tc>
          <w:tcPr>
            <w:tcW w:w="1625" w:type="dxa"/>
            <w:vMerge/>
          </w:tcPr>
          <w:p w14:paraId="3448E46C" w14:textId="77777777" w:rsidR="00944722" w:rsidRPr="006C01B3" w:rsidRDefault="00944722" w:rsidP="00A216A3">
            <w:pPr>
              <w:jc w:val="center"/>
            </w:pPr>
          </w:p>
        </w:tc>
      </w:tr>
      <w:tr w:rsidR="00944722" w:rsidRPr="00944722" w14:paraId="74677669" w14:textId="77777777" w:rsidTr="00A216A3">
        <w:trPr>
          <w:trHeight w:val="132"/>
        </w:trPr>
        <w:tc>
          <w:tcPr>
            <w:tcW w:w="1380" w:type="dxa"/>
          </w:tcPr>
          <w:p w14:paraId="204959EE" w14:textId="2930CE1E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Final</w:t>
            </w:r>
          </w:p>
        </w:tc>
        <w:tc>
          <w:tcPr>
            <w:tcW w:w="1352" w:type="dxa"/>
          </w:tcPr>
          <w:p w14:paraId="4F7EA653" w14:textId="2DDD95BF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07.06.2022</w:t>
            </w:r>
          </w:p>
        </w:tc>
        <w:tc>
          <w:tcPr>
            <w:tcW w:w="1750" w:type="dxa"/>
            <w:vMerge w:val="restart"/>
          </w:tcPr>
          <w:p w14:paraId="48BF9538" w14:textId="73F0938B" w:rsidR="00944722" w:rsidRPr="006C01B3" w:rsidRDefault="00944722" w:rsidP="00A216A3">
            <w:pPr>
              <w:jc w:val="center"/>
            </w:pPr>
            <w:r w:rsidRPr="006C01B3">
              <w:t>Doğa Sporları Kayak ABC</w:t>
            </w:r>
          </w:p>
        </w:tc>
        <w:tc>
          <w:tcPr>
            <w:tcW w:w="1406" w:type="dxa"/>
          </w:tcPr>
          <w:p w14:paraId="78CC61BA" w14:textId="68B25352" w:rsidR="00944722" w:rsidRPr="006C01B3" w:rsidRDefault="00944722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 w:val="restart"/>
          </w:tcPr>
          <w:p w14:paraId="10072D8D" w14:textId="77777777" w:rsidR="00944722" w:rsidRPr="006C01B3" w:rsidRDefault="00944722" w:rsidP="00A216A3">
            <w:pPr>
              <w:jc w:val="center"/>
            </w:pPr>
          </w:p>
          <w:p w14:paraId="53CE1B59" w14:textId="4D1A965C" w:rsidR="00944722" w:rsidRPr="006C01B3" w:rsidRDefault="00944722" w:rsidP="00A216A3">
            <w:pPr>
              <w:jc w:val="center"/>
            </w:pPr>
            <w:r w:rsidRPr="006C01B3">
              <w:t>K. ÖZDEMİR</w:t>
            </w:r>
          </w:p>
        </w:tc>
        <w:tc>
          <w:tcPr>
            <w:tcW w:w="1625" w:type="dxa"/>
            <w:vMerge w:val="restart"/>
          </w:tcPr>
          <w:p w14:paraId="7414F78C" w14:textId="77777777" w:rsidR="00944722" w:rsidRPr="006C01B3" w:rsidRDefault="00944722" w:rsidP="00A216A3">
            <w:pPr>
              <w:jc w:val="center"/>
            </w:pPr>
          </w:p>
          <w:p w14:paraId="24FC0C10" w14:textId="7E6B43CC" w:rsidR="00944722" w:rsidRPr="006C01B3" w:rsidRDefault="00944722" w:rsidP="00A216A3">
            <w:pPr>
              <w:jc w:val="center"/>
            </w:pPr>
            <w:r w:rsidRPr="006C01B3">
              <w:t xml:space="preserve">E. KAN </w:t>
            </w:r>
          </w:p>
        </w:tc>
      </w:tr>
      <w:tr w:rsidR="00944722" w:rsidRPr="00944722" w14:paraId="67E47C95" w14:textId="77777777" w:rsidTr="00A216A3">
        <w:trPr>
          <w:trHeight w:val="132"/>
        </w:trPr>
        <w:tc>
          <w:tcPr>
            <w:tcW w:w="1380" w:type="dxa"/>
          </w:tcPr>
          <w:p w14:paraId="125DA188" w14:textId="506021D9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Bütünleme</w:t>
            </w:r>
          </w:p>
        </w:tc>
        <w:tc>
          <w:tcPr>
            <w:tcW w:w="1352" w:type="dxa"/>
          </w:tcPr>
          <w:p w14:paraId="6683EC58" w14:textId="4FFD5DD9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16.06.2022</w:t>
            </w:r>
          </w:p>
        </w:tc>
        <w:tc>
          <w:tcPr>
            <w:tcW w:w="1750" w:type="dxa"/>
            <w:vMerge/>
          </w:tcPr>
          <w:p w14:paraId="6E0EDA1C" w14:textId="77777777" w:rsidR="00944722" w:rsidRPr="006C01B3" w:rsidRDefault="00944722" w:rsidP="00A216A3">
            <w:pPr>
              <w:jc w:val="center"/>
            </w:pPr>
          </w:p>
        </w:tc>
        <w:tc>
          <w:tcPr>
            <w:tcW w:w="1406" w:type="dxa"/>
          </w:tcPr>
          <w:p w14:paraId="4AD264D3" w14:textId="625ED5AB" w:rsidR="00944722" w:rsidRPr="006C01B3" w:rsidRDefault="00944722" w:rsidP="00A216A3">
            <w:pPr>
              <w:jc w:val="center"/>
            </w:pPr>
            <w:r w:rsidRPr="006C01B3">
              <w:t>15:00-17:00</w:t>
            </w:r>
          </w:p>
        </w:tc>
        <w:tc>
          <w:tcPr>
            <w:tcW w:w="1696" w:type="dxa"/>
            <w:vMerge/>
          </w:tcPr>
          <w:p w14:paraId="0472C7DA" w14:textId="77777777" w:rsidR="00944722" w:rsidRPr="006C01B3" w:rsidRDefault="00944722" w:rsidP="00A216A3">
            <w:pPr>
              <w:jc w:val="center"/>
            </w:pPr>
          </w:p>
        </w:tc>
        <w:tc>
          <w:tcPr>
            <w:tcW w:w="1625" w:type="dxa"/>
            <w:vMerge/>
          </w:tcPr>
          <w:p w14:paraId="42699777" w14:textId="77777777" w:rsidR="00944722" w:rsidRPr="006C01B3" w:rsidRDefault="00944722" w:rsidP="00A216A3">
            <w:pPr>
              <w:jc w:val="center"/>
            </w:pPr>
          </w:p>
        </w:tc>
      </w:tr>
      <w:tr w:rsidR="00944722" w:rsidRPr="00944722" w14:paraId="3D83B629" w14:textId="77777777" w:rsidTr="00BD717E">
        <w:trPr>
          <w:trHeight w:val="132"/>
        </w:trPr>
        <w:tc>
          <w:tcPr>
            <w:tcW w:w="1380" w:type="dxa"/>
            <w:shd w:val="clear" w:color="auto" w:fill="D9D9D9" w:themeFill="background1" w:themeFillShade="D9"/>
          </w:tcPr>
          <w:p w14:paraId="0CF53576" w14:textId="12FF7094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Final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036879D" w14:textId="3DBE99FA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08.06.2022</w:t>
            </w:r>
          </w:p>
        </w:tc>
        <w:tc>
          <w:tcPr>
            <w:tcW w:w="1750" w:type="dxa"/>
            <w:vMerge w:val="restart"/>
          </w:tcPr>
          <w:p w14:paraId="06FD7A6A" w14:textId="63699B3C" w:rsidR="00944722" w:rsidRPr="006C01B3" w:rsidRDefault="00944722" w:rsidP="00A216A3">
            <w:pPr>
              <w:jc w:val="center"/>
            </w:pPr>
            <w:r w:rsidRPr="006C01B3">
              <w:t xml:space="preserve">F. </w:t>
            </w:r>
            <w:proofErr w:type="spellStart"/>
            <w:r w:rsidRPr="006C01B3">
              <w:t>Uyg</w:t>
            </w:r>
            <w:proofErr w:type="spellEnd"/>
            <w:r w:rsidRPr="006C01B3">
              <w:t>.</w:t>
            </w:r>
          </w:p>
        </w:tc>
        <w:tc>
          <w:tcPr>
            <w:tcW w:w="1406" w:type="dxa"/>
          </w:tcPr>
          <w:p w14:paraId="454DE8F5" w14:textId="54D7FE5F" w:rsidR="00944722" w:rsidRPr="006C01B3" w:rsidRDefault="00944722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 w:val="restart"/>
          </w:tcPr>
          <w:p w14:paraId="7E388B36" w14:textId="77777777" w:rsidR="00944722" w:rsidRPr="006C01B3" w:rsidRDefault="00944722" w:rsidP="00A216A3">
            <w:pPr>
              <w:jc w:val="center"/>
            </w:pPr>
          </w:p>
          <w:p w14:paraId="58EEDE89" w14:textId="5EB91A73" w:rsidR="00944722" w:rsidRPr="006C01B3" w:rsidRDefault="00944722" w:rsidP="00A216A3">
            <w:pPr>
              <w:jc w:val="center"/>
            </w:pPr>
            <w:r w:rsidRPr="006C01B3">
              <w:t>M. OGAN</w:t>
            </w:r>
          </w:p>
        </w:tc>
        <w:tc>
          <w:tcPr>
            <w:tcW w:w="1625" w:type="dxa"/>
            <w:vMerge w:val="restart"/>
          </w:tcPr>
          <w:p w14:paraId="1E6C88D5" w14:textId="77777777" w:rsidR="00944722" w:rsidRPr="006C01B3" w:rsidRDefault="00944722" w:rsidP="00A216A3">
            <w:pPr>
              <w:jc w:val="center"/>
            </w:pPr>
          </w:p>
          <w:p w14:paraId="5EDC1E4F" w14:textId="5A4183DD" w:rsidR="00944722" w:rsidRPr="006C01B3" w:rsidRDefault="00944722" w:rsidP="00A216A3">
            <w:pPr>
              <w:jc w:val="center"/>
            </w:pPr>
            <w:r w:rsidRPr="006C01B3">
              <w:t xml:space="preserve">E. KAN </w:t>
            </w:r>
          </w:p>
        </w:tc>
      </w:tr>
      <w:tr w:rsidR="00944722" w:rsidRPr="00944722" w14:paraId="5D8A58E8" w14:textId="77777777" w:rsidTr="00BD717E">
        <w:trPr>
          <w:trHeight w:val="132"/>
        </w:trPr>
        <w:tc>
          <w:tcPr>
            <w:tcW w:w="1380" w:type="dxa"/>
            <w:shd w:val="clear" w:color="auto" w:fill="D9D9D9" w:themeFill="background1" w:themeFillShade="D9"/>
          </w:tcPr>
          <w:p w14:paraId="393FE2A8" w14:textId="6C8EA312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Bütünlem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137A7563" w14:textId="16855D83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13.06.2022</w:t>
            </w:r>
          </w:p>
        </w:tc>
        <w:tc>
          <w:tcPr>
            <w:tcW w:w="1750" w:type="dxa"/>
            <w:vMerge/>
          </w:tcPr>
          <w:p w14:paraId="5BF6190D" w14:textId="77777777" w:rsidR="00944722" w:rsidRPr="006C01B3" w:rsidRDefault="00944722" w:rsidP="00A216A3">
            <w:pPr>
              <w:jc w:val="center"/>
            </w:pPr>
          </w:p>
        </w:tc>
        <w:tc>
          <w:tcPr>
            <w:tcW w:w="1406" w:type="dxa"/>
          </w:tcPr>
          <w:p w14:paraId="0B2BE982" w14:textId="07F8BD40" w:rsidR="00944722" w:rsidRPr="006C01B3" w:rsidRDefault="00944722" w:rsidP="00A216A3">
            <w:pPr>
              <w:jc w:val="center"/>
            </w:pPr>
            <w:r w:rsidRPr="006C01B3">
              <w:t>15:00-17:00</w:t>
            </w:r>
          </w:p>
        </w:tc>
        <w:tc>
          <w:tcPr>
            <w:tcW w:w="1696" w:type="dxa"/>
            <w:vMerge/>
          </w:tcPr>
          <w:p w14:paraId="2EA9D547" w14:textId="77777777" w:rsidR="00944722" w:rsidRPr="006C01B3" w:rsidRDefault="00944722" w:rsidP="00A216A3">
            <w:pPr>
              <w:jc w:val="center"/>
            </w:pPr>
          </w:p>
        </w:tc>
        <w:tc>
          <w:tcPr>
            <w:tcW w:w="1625" w:type="dxa"/>
            <w:vMerge/>
          </w:tcPr>
          <w:p w14:paraId="4467CF59" w14:textId="77777777" w:rsidR="00944722" w:rsidRPr="006C01B3" w:rsidRDefault="00944722" w:rsidP="00A216A3">
            <w:pPr>
              <w:jc w:val="center"/>
            </w:pPr>
          </w:p>
        </w:tc>
      </w:tr>
      <w:tr w:rsidR="00944722" w:rsidRPr="00944722" w14:paraId="491D8B0E" w14:textId="77777777" w:rsidTr="00A216A3">
        <w:trPr>
          <w:trHeight w:val="132"/>
        </w:trPr>
        <w:tc>
          <w:tcPr>
            <w:tcW w:w="1380" w:type="dxa"/>
          </w:tcPr>
          <w:p w14:paraId="56526ECA" w14:textId="3712EA6B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Final</w:t>
            </w:r>
          </w:p>
        </w:tc>
        <w:tc>
          <w:tcPr>
            <w:tcW w:w="1352" w:type="dxa"/>
          </w:tcPr>
          <w:p w14:paraId="00F0073C" w14:textId="533A604E" w:rsidR="00944722" w:rsidRPr="006C01B3" w:rsidRDefault="00944722" w:rsidP="00A216A3">
            <w:pPr>
              <w:jc w:val="center"/>
              <w:rPr>
                <w:b/>
                <w:bCs/>
              </w:rPr>
            </w:pPr>
            <w:r w:rsidRPr="006C01B3">
              <w:rPr>
                <w:b/>
                <w:bCs/>
              </w:rPr>
              <w:t>09.06.2022</w:t>
            </w:r>
          </w:p>
        </w:tc>
        <w:tc>
          <w:tcPr>
            <w:tcW w:w="1750" w:type="dxa"/>
            <w:vMerge w:val="restart"/>
          </w:tcPr>
          <w:p w14:paraId="13522F17" w14:textId="44CA1B29" w:rsidR="00944722" w:rsidRPr="006C01B3" w:rsidRDefault="00944722" w:rsidP="00A216A3">
            <w:pPr>
              <w:jc w:val="center"/>
            </w:pPr>
            <w:r w:rsidRPr="006C01B3">
              <w:rPr>
                <w:rFonts w:cs="Times New Roman"/>
              </w:rPr>
              <w:t>Okul Dışı Öğr.</w:t>
            </w:r>
          </w:p>
        </w:tc>
        <w:tc>
          <w:tcPr>
            <w:tcW w:w="1406" w:type="dxa"/>
          </w:tcPr>
          <w:p w14:paraId="52E531DD" w14:textId="0D288E2F" w:rsidR="00944722" w:rsidRPr="006C01B3" w:rsidRDefault="00944722" w:rsidP="00A216A3">
            <w:pPr>
              <w:jc w:val="center"/>
            </w:pPr>
            <w:r w:rsidRPr="006C01B3">
              <w:t>13:00-15:00</w:t>
            </w:r>
          </w:p>
        </w:tc>
        <w:tc>
          <w:tcPr>
            <w:tcW w:w="1696" w:type="dxa"/>
            <w:vMerge w:val="restart"/>
          </w:tcPr>
          <w:p w14:paraId="6BC45CD3" w14:textId="77777777" w:rsidR="00944722" w:rsidRPr="006C01B3" w:rsidRDefault="00944722" w:rsidP="00A216A3">
            <w:pPr>
              <w:jc w:val="center"/>
            </w:pPr>
          </w:p>
          <w:p w14:paraId="3DB6CC94" w14:textId="2072B632" w:rsidR="00944722" w:rsidRPr="006C01B3" w:rsidRDefault="00944722" w:rsidP="00A216A3">
            <w:pPr>
              <w:jc w:val="center"/>
            </w:pPr>
            <w:r w:rsidRPr="006C01B3">
              <w:t>H. ÖZTÜRK</w:t>
            </w:r>
          </w:p>
        </w:tc>
        <w:tc>
          <w:tcPr>
            <w:tcW w:w="1625" w:type="dxa"/>
            <w:vMerge w:val="restart"/>
          </w:tcPr>
          <w:p w14:paraId="5187F58C" w14:textId="77777777" w:rsidR="00944722" w:rsidRPr="006C01B3" w:rsidRDefault="00944722" w:rsidP="00A216A3">
            <w:pPr>
              <w:jc w:val="center"/>
            </w:pPr>
          </w:p>
          <w:p w14:paraId="28D33178" w14:textId="672A017D" w:rsidR="00944722" w:rsidRPr="006C01B3" w:rsidRDefault="00944722" w:rsidP="00A216A3">
            <w:pPr>
              <w:jc w:val="center"/>
            </w:pPr>
            <w:r w:rsidRPr="006C01B3">
              <w:t>M. OGAN</w:t>
            </w:r>
          </w:p>
        </w:tc>
      </w:tr>
      <w:tr w:rsidR="00944722" w:rsidRPr="00944722" w14:paraId="76DAAF60" w14:textId="77777777" w:rsidTr="00A216A3">
        <w:trPr>
          <w:trHeight w:val="132"/>
        </w:trPr>
        <w:tc>
          <w:tcPr>
            <w:tcW w:w="1380" w:type="dxa"/>
          </w:tcPr>
          <w:p w14:paraId="14703B92" w14:textId="6BB7CE87" w:rsidR="00944722" w:rsidRPr="00A216A3" w:rsidRDefault="00944722" w:rsidP="00A216A3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A3">
              <w:rPr>
                <w:b/>
                <w:bCs/>
                <w:sz w:val="20"/>
                <w:szCs w:val="20"/>
              </w:rPr>
              <w:t>Bütünleme</w:t>
            </w:r>
          </w:p>
        </w:tc>
        <w:tc>
          <w:tcPr>
            <w:tcW w:w="1352" w:type="dxa"/>
          </w:tcPr>
          <w:p w14:paraId="1A89E966" w14:textId="3376FB09" w:rsidR="00944722" w:rsidRPr="00A216A3" w:rsidRDefault="00944722" w:rsidP="00A216A3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A3">
              <w:rPr>
                <w:b/>
                <w:bCs/>
                <w:sz w:val="20"/>
                <w:szCs w:val="20"/>
              </w:rPr>
              <w:t>15.06.2022</w:t>
            </w:r>
          </w:p>
        </w:tc>
        <w:tc>
          <w:tcPr>
            <w:tcW w:w="1750" w:type="dxa"/>
            <w:vMerge/>
          </w:tcPr>
          <w:p w14:paraId="37CBBEE7" w14:textId="77777777" w:rsidR="00944722" w:rsidRPr="00A216A3" w:rsidRDefault="00944722" w:rsidP="00A216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14:paraId="1E677D62" w14:textId="6F80CF46" w:rsidR="00944722" w:rsidRPr="00A216A3" w:rsidRDefault="00944722" w:rsidP="00A216A3">
            <w:pPr>
              <w:jc w:val="center"/>
              <w:rPr>
                <w:sz w:val="20"/>
                <w:szCs w:val="20"/>
              </w:rPr>
            </w:pPr>
            <w:r w:rsidRPr="00A216A3">
              <w:rPr>
                <w:sz w:val="20"/>
                <w:szCs w:val="20"/>
              </w:rPr>
              <w:t>15:00-17:00</w:t>
            </w:r>
          </w:p>
        </w:tc>
        <w:tc>
          <w:tcPr>
            <w:tcW w:w="1696" w:type="dxa"/>
            <w:vMerge/>
          </w:tcPr>
          <w:p w14:paraId="0341EDCD" w14:textId="77777777" w:rsidR="00944722" w:rsidRPr="00944722" w:rsidRDefault="00944722" w:rsidP="00A21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134C72BE" w14:textId="77777777" w:rsidR="00944722" w:rsidRPr="00944722" w:rsidRDefault="00944722" w:rsidP="00A216A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9453451" w14:textId="77777777" w:rsidR="00944722" w:rsidRDefault="00944722" w:rsidP="00F21167">
      <w:pPr>
        <w:jc w:val="center"/>
      </w:pPr>
    </w:p>
    <w:p w14:paraId="6E6DD92E" w14:textId="77777777" w:rsidR="00944722" w:rsidRDefault="00944722" w:rsidP="00F21167">
      <w:pPr>
        <w:jc w:val="center"/>
      </w:pPr>
    </w:p>
    <w:p w14:paraId="1B4A33C5" w14:textId="5EF4BFC5" w:rsidR="00F21167" w:rsidRPr="009C711B" w:rsidRDefault="00F21167" w:rsidP="00F21167">
      <w:pPr>
        <w:jc w:val="center"/>
      </w:pPr>
      <w:r w:rsidRPr="009C711B">
        <w:t>KOORDİNATÖR                                   KOORDİNATÖR                                              BÖLÜM BAŞKANI</w:t>
      </w:r>
    </w:p>
    <w:p w14:paraId="723A6ED6" w14:textId="3077838B" w:rsidR="009E194E" w:rsidRDefault="00F21167" w:rsidP="00F21167">
      <w:pPr>
        <w:jc w:val="center"/>
      </w:pPr>
      <w:r w:rsidRPr="009C711B">
        <w:t>Öğr.</w:t>
      </w:r>
      <w:r>
        <w:t xml:space="preserve"> </w:t>
      </w:r>
      <w:r w:rsidRPr="009C711B">
        <w:t xml:space="preserve">Gör. Muharrem OGAN           </w:t>
      </w:r>
      <w:r>
        <w:t xml:space="preserve">         </w:t>
      </w:r>
      <w:r w:rsidRPr="009C711B">
        <w:t xml:space="preserve"> Arş. Gör. </w:t>
      </w:r>
      <w:r>
        <w:t>Emirhan KAN</w:t>
      </w:r>
      <w:r w:rsidRPr="009C711B">
        <w:t xml:space="preserve">      </w:t>
      </w:r>
      <w:r>
        <w:t xml:space="preserve">         </w:t>
      </w:r>
      <w:r w:rsidRPr="009C711B">
        <w:t xml:space="preserve">    Doç.</w:t>
      </w:r>
      <w:r>
        <w:t xml:space="preserve"> </w:t>
      </w:r>
      <w:r w:rsidRPr="009C711B">
        <w:t>Dr. M. Ertuğrul ÖZTÜRK</w:t>
      </w:r>
    </w:p>
    <w:p w14:paraId="10B69A75" w14:textId="35736A6A" w:rsidR="009E194E" w:rsidRDefault="009E194E" w:rsidP="00F21167">
      <w:pPr>
        <w:jc w:val="center"/>
      </w:pPr>
    </w:p>
    <w:p w14:paraId="27C62459" w14:textId="776D3AE0" w:rsidR="00A216A3" w:rsidRDefault="00A216A3" w:rsidP="00F21167">
      <w:pPr>
        <w:jc w:val="center"/>
      </w:pPr>
    </w:p>
    <w:p w14:paraId="3478ADB2" w14:textId="14AC4522" w:rsidR="00A216A3" w:rsidRDefault="00A216A3" w:rsidP="00F21167">
      <w:pPr>
        <w:jc w:val="center"/>
      </w:pPr>
    </w:p>
    <w:p w14:paraId="2FE4D70F" w14:textId="243DDDD4" w:rsidR="00A216A3" w:rsidRDefault="00A216A3" w:rsidP="00F21167">
      <w:pPr>
        <w:jc w:val="center"/>
      </w:pPr>
    </w:p>
    <w:p w14:paraId="7473C89B" w14:textId="77777777" w:rsidR="00583209" w:rsidRPr="00716A11" w:rsidRDefault="00583209" w:rsidP="00F21167">
      <w:pPr>
        <w:jc w:val="center"/>
      </w:pPr>
    </w:p>
    <w:p w14:paraId="09E139DF" w14:textId="77777777" w:rsidR="00093BDA" w:rsidRPr="000F64F6" w:rsidRDefault="00093BDA" w:rsidP="00093BDA">
      <w:pPr>
        <w:jc w:val="center"/>
        <w:rPr>
          <w:b/>
        </w:rPr>
      </w:pPr>
      <w:bookmarkStart w:id="3" w:name="_Hlk104305373"/>
      <w:r w:rsidRPr="000F64F6">
        <w:rPr>
          <w:b/>
        </w:rPr>
        <w:t>ATATÜRK ÜNİVERSİTESİ</w:t>
      </w:r>
    </w:p>
    <w:p w14:paraId="2075D92F" w14:textId="77777777" w:rsidR="00093BDA" w:rsidRPr="000F64F6" w:rsidRDefault="00093BDA" w:rsidP="00093BDA">
      <w:pPr>
        <w:jc w:val="center"/>
        <w:rPr>
          <w:b/>
        </w:rPr>
      </w:pPr>
      <w:r w:rsidRPr="000F64F6">
        <w:rPr>
          <w:b/>
        </w:rPr>
        <w:t>KAZIM KARABEKİR EĞİTİM FAKÜLTESİ</w:t>
      </w:r>
    </w:p>
    <w:p w14:paraId="6419AA40" w14:textId="77777777" w:rsidR="00093BDA" w:rsidRPr="000F64F6" w:rsidRDefault="00093BDA" w:rsidP="00093BDA">
      <w:pPr>
        <w:jc w:val="center"/>
        <w:rPr>
          <w:b/>
        </w:rPr>
      </w:pPr>
      <w:r w:rsidRPr="000F64F6">
        <w:rPr>
          <w:b/>
        </w:rPr>
        <w:t>BEDEN EĞİTİMİ VE SPOR ÖĞRETMENLİĞİ BÖLÜMÜ</w:t>
      </w:r>
    </w:p>
    <w:p w14:paraId="47A552B5" w14:textId="5A21A88B" w:rsidR="00093BDA" w:rsidRDefault="00093BDA" w:rsidP="00093BDA">
      <w:pPr>
        <w:jc w:val="center"/>
        <w:rPr>
          <w:b/>
        </w:rPr>
      </w:pPr>
      <w:r w:rsidRPr="000F64F6">
        <w:rPr>
          <w:b/>
        </w:rPr>
        <w:t xml:space="preserve">2021-2022 ÖĞRETİM YILI BAHAR YARIYILI </w:t>
      </w:r>
      <w:r w:rsidR="006D0E9B">
        <w:rPr>
          <w:b/>
        </w:rPr>
        <w:t>FİNAL/BÜTÜNLEME</w:t>
      </w:r>
      <w:r w:rsidR="006D0E9B" w:rsidRPr="000F64F6">
        <w:rPr>
          <w:b/>
        </w:rPr>
        <w:t xml:space="preserve"> </w:t>
      </w:r>
      <w:r w:rsidRPr="000F64F6">
        <w:rPr>
          <w:b/>
        </w:rPr>
        <w:t>SINAV PROGRAMI</w:t>
      </w:r>
    </w:p>
    <w:p w14:paraId="2C62D474" w14:textId="0D334778" w:rsidR="00093BDA" w:rsidRPr="000F64F6" w:rsidRDefault="00093BDA" w:rsidP="00093BDA">
      <w:pPr>
        <w:jc w:val="center"/>
        <w:rPr>
          <w:b/>
        </w:rPr>
      </w:pPr>
      <w:r>
        <w:rPr>
          <w:b/>
        </w:rPr>
        <w:t>4.SINIF</w:t>
      </w:r>
    </w:p>
    <w:bookmarkEnd w:id="3"/>
    <w:p w14:paraId="667D32CA" w14:textId="77777777" w:rsidR="00093BDA" w:rsidRDefault="00093BDA" w:rsidP="00093BDA"/>
    <w:p w14:paraId="6C12689D" w14:textId="27F4DF13" w:rsidR="00093BDA" w:rsidRDefault="00093BDA" w:rsidP="00093BDA"/>
    <w:p w14:paraId="515FDAB4" w14:textId="77777777" w:rsidR="007B0A40" w:rsidRDefault="007B0A40" w:rsidP="00093BDA"/>
    <w:tbl>
      <w:tblPr>
        <w:tblStyle w:val="TabloKlavuzu"/>
        <w:tblpPr w:leftFromText="141" w:rightFromText="141" w:vertAnchor="page" w:horzAnchor="margin" w:tblpY="4213"/>
        <w:tblW w:w="9634" w:type="dxa"/>
        <w:tblLook w:val="04A0" w:firstRow="1" w:lastRow="0" w:firstColumn="1" w:lastColumn="0" w:noHBand="0" w:noVBand="1"/>
      </w:tblPr>
      <w:tblGrid>
        <w:gridCol w:w="1380"/>
        <w:gridCol w:w="1269"/>
        <w:gridCol w:w="1959"/>
        <w:gridCol w:w="1393"/>
        <w:gridCol w:w="1949"/>
        <w:gridCol w:w="1684"/>
      </w:tblGrid>
      <w:tr w:rsidR="00831F0F" w14:paraId="054ED6E7" w14:textId="77777777" w:rsidTr="009E194E">
        <w:trPr>
          <w:trHeight w:val="266"/>
        </w:trPr>
        <w:tc>
          <w:tcPr>
            <w:tcW w:w="1380" w:type="dxa"/>
          </w:tcPr>
          <w:p w14:paraId="11485A9E" w14:textId="77777777" w:rsidR="00831F0F" w:rsidRPr="00F93AFC" w:rsidRDefault="00831F0F" w:rsidP="009E194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93AFC">
              <w:rPr>
                <w:b/>
                <w:bCs/>
                <w:i/>
                <w:iCs/>
                <w:u w:val="single"/>
              </w:rPr>
              <w:t>FİNAL</w:t>
            </w:r>
          </w:p>
          <w:p w14:paraId="4671E9C0" w14:textId="1FC90876" w:rsidR="00831F0F" w:rsidRPr="00FE22D6" w:rsidRDefault="00831F0F" w:rsidP="009E194E">
            <w:pPr>
              <w:jc w:val="center"/>
              <w:rPr>
                <w:b/>
                <w:bCs/>
              </w:rPr>
            </w:pPr>
            <w:r w:rsidRPr="00F93AFC">
              <w:rPr>
                <w:b/>
                <w:bCs/>
                <w:i/>
                <w:iCs/>
                <w:u w:val="single"/>
              </w:rPr>
              <w:t>BÜTÜNLEME</w:t>
            </w:r>
          </w:p>
        </w:tc>
        <w:tc>
          <w:tcPr>
            <w:tcW w:w="1269" w:type="dxa"/>
          </w:tcPr>
          <w:p w14:paraId="19444B32" w14:textId="4A414E9E" w:rsidR="00831F0F" w:rsidRPr="00FE22D6" w:rsidRDefault="00831F0F" w:rsidP="009E194E">
            <w:pPr>
              <w:jc w:val="center"/>
              <w:rPr>
                <w:b/>
                <w:bCs/>
              </w:rPr>
            </w:pPr>
            <w:r w:rsidRPr="00FE22D6">
              <w:rPr>
                <w:b/>
                <w:bCs/>
              </w:rPr>
              <w:t>TARİH</w:t>
            </w:r>
          </w:p>
        </w:tc>
        <w:tc>
          <w:tcPr>
            <w:tcW w:w="1959" w:type="dxa"/>
          </w:tcPr>
          <w:p w14:paraId="6C056FE3" w14:textId="77777777" w:rsidR="00831F0F" w:rsidRPr="00FE22D6" w:rsidRDefault="00831F0F" w:rsidP="009E194E">
            <w:pPr>
              <w:jc w:val="center"/>
              <w:rPr>
                <w:b/>
                <w:bCs/>
              </w:rPr>
            </w:pPr>
            <w:r w:rsidRPr="00FE22D6">
              <w:rPr>
                <w:b/>
                <w:bCs/>
              </w:rPr>
              <w:t>DERS</w:t>
            </w:r>
          </w:p>
        </w:tc>
        <w:tc>
          <w:tcPr>
            <w:tcW w:w="1393" w:type="dxa"/>
          </w:tcPr>
          <w:p w14:paraId="27A2568C" w14:textId="77777777" w:rsidR="00831F0F" w:rsidRPr="00FE22D6" w:rsidRDefault="00831F0F" w:rsidP="009E194E">
            <w:pPr>
              <w:jc w:val="center"/>
              <w:rPr>
                <w:b/>
                <w:bCs/>
              </w:rPr>
            </w:pPr>
            <w:r w:rsidRPr="00FE22D6">
              <w:rPr>
                <w:b/>
                <w:bCs/>
              </w:rPr>
              <w:t>SAAT</w:t>
            </w:r>
          </w:p>
        </w:tc>
        <w:tc>
          <w:tcPr>
            <w:tcW w:w="1949" w:type="dxa"/>
          </w:tcPr>
          <w:p w14:paraId="19DEEEBC" w14:textId="77777777" w:rsidR="00831F0F" w:rsidRPr="00FE22D6" w:rsidRDefault="00831F0F" w:rsidP="009E194E">
            <w:pPr>
              <w:jc w:val="center"/>
              <w:rPr>
                <w:b/>
                <w:bCs/>
              </w:rPr>
            </w:pPr>
            <w:r w:rsidRPr="00FE22D6">
              <w:rPr>
                <w:b/>
                <w:bCs/>
              </w:rPr>
              <w:t>ÖĞRETİM ELEMANI</w:t>
            </w:r>
          </w:p>
        </w:tc>
        <w:tc>
          <w:tcPr>
            <w:tcW w:w="1684" w:type="dxa"/>
          </w:tcPr>
          <w:p w14:paraId="18796CC7" w14:textId="77777777" w:rsidR="00831F0F" w:rsidRPr="00FE22D6" w:rsidRDefault="00831F0F" w:rsidP="009E194E">
            <w:pPr>
              <w:jc w:val="center"/>
              <w:rPr>
                <w:b/>
                <w:bCs/>
              </w:rPr>
            </w:pPr>
            <w:r w:rsidRPr="00FE22D6">
              <w:rPr>
                <w:b/>
                <w:bCs/>
              </w:rPr>
              <w:t>GÖZETMEN</w:t>
            </w:r>
          </w:p>
        </w:tc>
      </w:tr>
      <w:tr w:rsidR="008C188B" w14:paraId="6A28B00A" w14:textId="77777777" w:rsidTr="00583209">
        <w:trPr>
          <w:trHeight w:val="132"/>
        </w:trPr>
        <w:tc>
          <w:tcPr>
            <w:tcW w:w="1380" w:type="dxa"/>
            <w:shd w:val="clear" w:color="auto" w:fill="D9D9D9" w:themeFill="background1" w:themeFillShade="D9"/>
          </w:tcPr>
          <w:p w14:paraId="25249637" w14:textId="77777777" w:rsidR="008C188B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  <w:p w14:paraId="67035E82" w14:textId="18E3E429" w:rsidR="008C188B" w:rsidRDefault="008C188B" w:rsidP="008C188B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14:paraId="3C970FC5" w14:textId="07A37E4C" w:rsidR="008C188B" w:rsidRPr="001C1C84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5.2022</w:t>
            </w:r>
          </w:p>
        </w:tc>
        <w:tc>
          <w:tcPr>
            <w:tcW w:w="1959" w:type="dxa"/>
            <w:vMerge w:val="restart"/>
          </w:tcPr>
          <w:p w14:paraId="0A44C6B8" w14:textId="2630D392" w:rsidR="008C188B" w:rsidRDefault="008C188B" w:rsidP="008C188B">
            <w:pPr>
              <w:jc w:val="center"/>
            </w:pPr>
            <w:r>
              <w:t>Okullarda Rehberlik</w:t>
            </w:r>
          </w:p>
        </w:tc>
        <w:tc>
          <w:tcPr>
            <w:tcW w:w="1393" w:type="dxa"/>
          </w:tcPr>
          <w:p w14:paraId="0B8845A2" w14:textId="3A315717" w:rsidR="008C188B" w:rsidRDefault="008C188B" w:rsidP="008C188B">
            <w:pPr>
              <w:jc w:val="center"/>
            </w:pPr>
            <w:r>
              <w:t>15:00-17:00</w:t>
            </w:r>
          </w:p>
        </w:tc>
        <w:tc>
          <w:tcPr>
            <w:tcW w:w="1949" w:type="dxa"/>
            <w:vMerge w:val="restart"/>
          </w:tcPr>
          <w:p w14:paraId="05E40197" w14:textId="11E6D909" w:rsidR="008C188B" w:rsidRDefault="008C188B" w:rsidP="008C188B">
            <w:pPr>
              <w:jc w:val="center"/>
            </w:pPr>
            <w:r>
              <w:t>K. ÖZDEMİR</w:t>
            </w:r>
          </w:p>
        </w:tc>
        <w:tc>
          <w:tcPr>
            <w:tcW w:w="1684" w:type="dxa"/>
            <w:vMerge w:val="restart"/>
          </w:tcPr>
          <w:p w14:paraId="171DB801" w14:textId="6020F347" w:rsidR="008C188B" w:rsidRDefault="008C188B" w:rsidP="008C188B">
            <w:pPr>
              <w:jc w:val="center"/>
            </w:pPr>
            <w:r>
              <w:t>E. KAN</w:t>
            </w:r>
          </w:p>
        </w:tc>
      </w:tr>
      <w:tr w:rsidR="008C188B" w14:paraId="3EDF9637" w14:textId="77777777" w:rsidTr="00583209">
        <w:trPr>
          <w:trHeight w:val="132"/>
        </w:trPr>
        <w:tc>
          <w:tcPr>
            <w:tcW w:w="1380" w:type="dxa"/>
            <w:shd w:val="clear" w:color="auto" w:fill="D9D9D9" w:themeFill="background1" w:themeFillShade="D9"/>
          </w:tcPr>
          <w:p w14:paraId="48BBEB74" w14:textId="77777777" w:rsidR="008C188B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  <w:p w14:paraId="4459F71F" w14:textId="1181C2F9" w:rsidR="008C188B" w:rsidRDefault="008C188B" w:rsidP="008C188B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14:paraId="2DA3C283" w14:textId="0CE5680A" w:rsidR="008C188B" w:rsidRDefault="005F70B4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8C188B">
              <w:rPr>
                <w:b/>
                <w:bCs/>
              </w:rPr>
              <w:t>.06.2022</w:t>
            </w:r>
          </w:p>
        </w:tc>
        <w:tc>
          <w:tcPr>
            <w:tcW w:w="1959" w:type="dxa"/>
            <w:vMerge/>
          </w:tcPr>
          <w:p w14:paraId="7E69F2F4" w14:textId="77777777" w:rsidR="008C188B" w:rsidRDefault="008C188B" w:rsidP="008C188B">
            <w:pPr>
              <w:jc w:val="center"/>
            </w:pPr>
          </w:p>
        </w:tc>
        <w:tc>
          <w:tcPr>
            <w:tcW w:w="1393" w:type="dxa"/>
          </w:tcPr>
          <w:p w14:paraId="419A72E7" w14:textId="6CE64E84" w:rsidR="008C188B" w:rsidRDefault="008C188B" w:rsidP="008C188B">
            <w:pPr>
              <w:jc w:val="center"/>
            </w:pPr>
            <w:r>
              <w:t>15:00-17:00</w:t>
            </w:r>
          </w:p>
        </w:tc>
        <w:tc>
          <w:tcPr>
            <w:tcW w:w="1949" w:type="dxa"/>
            <w:vMerge/>
          </w:tcPr>
          <w:p w14:paraId="5D36CFEC" w14:textId="77777777" w:rsidR="008C188B" w:rsidRDefault="008C188B" w:rsidP="008C188B">
            <w:pPr>
              <w:jc w:val="center"/>
            </w:pPr>
          </w:p>
        </w:tc>
        <w:tc>
          <w:tcPr>
            <w:tcW w:w="1684" w:type="dxa"/>
            <w:vMerge/>
          </w:tcPr>
          <w:p w14:paraId="1AD37FEE" w14:textId="77777777" w:rsidR="008C188B" w:rsidRDefault="008C188B" w:rsidP="008C188B">
            <w:pPr>
              <w:jc w:val="center"/>
            </w:pPr>
          </w:p>
        </w:tc>
      </w:tr>
      <w:tr w:rsidR="008C188B" w14:paraId="490C1289" w14:textId="77777777" w:rsidTr="009E194E">
        <w:trPr>
          <w:trHeight w:val="138"/>
        </w:trPr>
        <w:tc>
          <w:tcPr>
            <w:tcW w:w="1380" w:type="dxa"/>
          </w:tcPr>
          <w:p w14:paraId="3810A897" w14:textId="77777777" w:rsidR="008C188B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  <w:p w14:paraId="67ED8CFF" w14:textId="305C5D58" w:rsidR="008C188B" w:rsidRDefault="008C188B" w:rsidP="008C188B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</w:tcPr>
          <w:p w14:paraId="35F659E2" w14:textId="72208457" w:rsidR="008C188B" w:rsidRPr="001C1C84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5.2022</w:t>
            </w:r>
          </w:p>
        </w:tc>
        <w:tc>
          <w:tcPr>
            <w:tcW w:w="1959" w:type="dxa"/>
            <w:vMerge w:val="restart"/>
          </w:tcPr>
          <w:p w14:paraId="46E2FC4E" w14:textId="6481F57D" w:rsidR="008C188B" w:rsidRDefault="008C188B" w:rsidP="008C188B">
            <w:pPr>
              <w:jc w:val="center"/>
            </w:pPr>
            <w:r>
              <w:t>Uyarlanmış BES AB</w:t>
            </w:r>
          </w:p>
        </w:tc>
        <w:tc>
          <w:tcPr>
            <w:tcW w:w="1393" w:type="dxa"/>
          </w:tcPr>
          <w:p w14:paraId="0CF627F0" w14:textId="68B3AE39" w:rsidR="008C188B" w:rsidRDefault="008C188B" w:rsidP="008C188B">
            <w:pPr>
              <w:jc w:val="center"/>
            </w:pPr>
            <w:r>
              <w:t>15:00-17:00</w:t>
            </w:r>
          </w:p>
        </w:tc>
        <w:tc>
          <w:tcPr>
            <w:tcW w:w="1949" w:type="dxa"/>
            <w:vMerge w:val="restart"/>
          </w:tcPr>
          <w:p w14:paraId="5A66CF5E" w14:textId="502FBD89" w:rsidR="008C188B" w:rsidRDefault="008C188B" w:rsidP="008C188B">
            <w:pPr>
              <w:jc w:val="center"/>
            </w:pPr>
            <w:r>
              <w:t>H. ÖZTÜRK</w:t>
            </w:r>
          </w:p>
        </w:tc>
        <w:tc>
          <w:tcPr>
            <w:tcW w:w="1684" w:type="dxa"/>
            <w:vMerge w:val="restart"/>
          </w:tcPr>
          <w:p w14:paraId="352E374B" w14:textId="52872223" w:rsidR="008C188B" w:rsidRDefault="008C188B" w:rsidP="008C188B">
            <w:pPr>
              <w:jc w:val="center"/>
            </w:pPr>
            <w:r>
              <w:t>Ş. POLAT</w:t>
            </w:r>
          </w:p>
        </w:tc>
      </w:tr>
      <w:tr w:rsidR="008C188B" w14:paraId="083CC9D8" w14:textId="77777777" w:rsidTr="009E194E">
        <w:trPr>
          <w:trHeight w:val="138"/>
        </w:trPr>
        <w:tc>
          <w:tcPr>
            <w:tcW w:w="1380" w:type="dxa"/>
          </w:tcPr>
          <w:p w14:paraId="725B6D84" w14:textId="77777777" w:rsidR="008C188B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  <w:p w14:paraId="00214807" w14:textId="5C112D49" w:rsidR="008C188B" w:rsidRDefault="008C188B" w:rsidP="008C188B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</w:tcPr>
          <w:p w14:paraId="24CE720B" w14:textId="177365C8" w:rsidR="008C188B" w:rsidRDefault="005F70B4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6</w:t>
            </w:r>
            <w:r w:rsidR="008C188B">
              <w:rPr>
                <w:b/>
                <w:bCs/>
              </w:rPr>
              <w:t>.2022</w:t>
            </w:r>
          </w:p>
        </w:tc>
        <w:tc>
          <w:tcPr>
            <w:tcW w:w="1959" w:type="dxa"/>
            <w:vMerge/>
          </w:tcPr>
          <w:p w14:paraId="1EF9D981" w14:textId="77777777" w:rsidR="008C188B" w:rsidRDefault="008C188B" w:rsidP="008C188B">
            <w:pPr>
              <w:jc w:val="center"/>
            </w:pPr>
          </w:p>
        </w:tc>
        <w:tc>
          <w:tcPr>
            <w:tcW w:w="1393" w:type="dxa"/>
          </w:tcPr>
          <w:p w14:paraId="7219E49B" w14:textId="630C1C3A" w:rsidR="008C188B" w:rsidRDefault="008C188B" w:rsidP="008C188B">
            <w:pPr>
              <w:jc w:val="center"/>
            </w:pPr>
            <w:r>
              <w:t>15:00-17:00</w:t>
            </w:r>
          </w:p>
        </w:tc>
        <w:tc>
          <w:tcPr>
            <w:tcW w:w="1949" w:type="dxa"/>
            <w:vMerge/>
          </w:tcPr>
          <w:p w14:paraId="6663F7BB" w14:textId="77777777" w:rsidR="008C188B" w:rsidRDefault="008C188B" w:rsidP="008C188B">
            <w:pPr>
              <w:jc w:val="center"/>
            </w:pPr>
          </w:p>
        </w:tc>
        <w:tc>
          <w:tcPr>
            <w:tcW w:w="1684" w:type="dxa"/>
            <w:vMerge/>
          </w:tcPr>
          <w:p w14:paraId="2423B0A7" w14:textId="77777777" w:rsidR="008C188B" w:rsidRDefault="008C188B" w:rsidP="008C188B">
            <w:pPr>
              <w:jc w:val="center"/>
            </w:pPr>
          </w:p>
        </w:tc>
      </w:tr>
      <w:tr w:rsidR="008C188B" w14:paraId="6FE97D85" w14:textId="77777777" w:rsidTr="00583209">
        <w:trPr>
          <w:trHeight w:val="132"/>
        </w:trPr>
        <w:tc>
          <w:tcPr>
            <w:tcW w:w="1380" w:type="dxa"/>
            <w:shd w:val="clear" w:color="auto" w:fill="D9D9D9" w:themeFill="background1" w:themeFillShade="D9"/>
          </w:tcPr>
          <w:p w14:paraId="75E166CB" w14:textId="77777777" w:rsidR="008C188B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  <w:p w14:paraId="600EFFE2" w14:textId="072AFE2E" w:rsidR="008C188B" w:rsidRDefault="008C188B" w:rsidP="008C188B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14:paraId="6F2FE6E3" w14:textId="63317AFF" w:rsidR="008C188B" w:rsidRPr="001C1C84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5.2022</w:t>
            </w:r>
          </w:p>
        </w:tc>
        <w:tc>
          <w:tcPr>
            <w:tcW w:w="1959" w:type="dxa"/>
            <w:vMerge w:val="restart"/>
          </w:tcPr>
          <w:p w14:paraId="1BB9797E" w14:textId="7C486F36" w:rsidR="008C188B" w:rsidRDefault="008C188B" w:rsidP="008C188B">
            <w:pPr>
              <w:jc w:val="center"/>
            </w:pPr>
            <w:r>
              <w:t>Uyarlanmış BES C</w:t>
            </w:r>
          </w:p>
        </w:tc>
        <w:tc>
          <w:tcPr>
            <w:tcW w:w="1393" w:type="dxa"/>
          </w:tcPr>
          <w:p w14:paraId="3576A753" w14:textId="1390C350" w:rsidR="008C188B" w:rsidRDefault="008C188B" w:rsidP="008C188B">
            <w:pPr>
              <w:jc w:val="center"/>
            </w:pPr>
            <w:r>
              <w:t>15:00-17:00</w:t>
            </w:r>
          </w:p>
        </w:tc>
        <w:tc>
          <w:tcPr>
            <w:tcW w:w="1949" w:type="dxa"/>
            <w:vMerge w:val="restart"/>
          </w:tcPr>
          <w:p w14:paraId="23FDD8BF" w14:textId="71264213" w:rsidR="008C188B" w:rsidRDefault="008C188B" w:rsidP="008C188B">
            <w:pPr>
              <w:jc w:val="center"/>
            </w:pPr>
            <w:r>
              <w:t>K. ÖZDEMİR</w:t>
            </w:r>
          </w:p>
        </w:tc>
        <w:tc>
          <w:tcPr>
            <w:tcW w:w="1684" w:type="dxa"/>
            <w:vMerge w:val="restart"/>
          </w:tcPr>
          <w:p w14:paraId="5C70D6B3" w14:textId="63C1BA74" w:rsidR="008C188B" w:rsidRDefault="008C188B" w:rsidP="008C188B">
            <w:pPr>
              <w:jc w:val="center"/>
            </w:pPr>
            <w:r>
              <w:t>E. KAN</w:t>
            </w:r>
          </w:p>
        </w:tc>
      </w:tr>
      <w:tr w:rsidR="008C188B" w14:paraId="60AD7FF9" w14:textId="77777777" w:rsidTr="00583209">
        <w:trPr>
          <w:trHeight w:val="132"/>
        </w:trPr>
        <w:tc>
          <w:tcPr>
            <w:tcW w:w="1380" w:type="dxa"/>
            <w:shd w:val="clear" w:color="auto" w:fill="D9D9D9" w:themeFill="background1" w:themeFillShade="D9"/>
          </w:tcPr>
          <w:p w14:paraId="542B3EAB" w14:textId="77777777" w:rsidR="008C188B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  <w:p w14:paraId="29E5E311" w14:textId="3C990BA0" w:rsidR="008C188B" w:rsidRDefault="008C188B" w:rsidP="008C188B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14:paraId="5002751E" w14:textId="47119E55" w:rsidR="008C188B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70B4">
              <w:rPr>
                <w:b/>
                <w:bCs/>
              </w:rPr>
              <w:t>5</w:t>
            </w:r>
            <w:r>
              <w:rPr>
                <w:b/>
                <w:bCs/>
              </w:rPr>
              <w:t>.06.2022</w:t>
            </w:r>
          </w:p>
        </w:tc>
        <w:tc>
          <w:tcPr>
            <w:tcW w:w="1959" w:type="dxa"/>
            <w:vMerge/>
          </w:tcPr>
          <w:p w14:paraId="0953EE45" w14:textId="77777777" w:rsidR="008C188B" w:rsidRDefault="008C188B" w:rsidP="008C188B">
            <w:pPr>
              <w:jc w:val="center"/>
            </w:pPr>
          </w:p>
        </w:tc>
        <w:tc>
          <w:tcPr>
            <w:tcW w:w="1393" w:type="dxa"/>
          </w:tcPr>
          <w:p w14:paraId="73E895E5" w14:textId="02633EC3" w:rsidR="008C188B" w:rsidRDefault="008C188B" w:rsidP="008C188B">
            <w:pPr>
              <w:jc w:val="center"/>
            </w:pPr>
            <w:r>
              <w:t>15:00-17:00</w:t>
            </w:r>
          </w:p>
        </w:tc>
        <w:tc>
          <w:tcPr>
            <w:tcW w:w="1949" w:type="dxa"/>
            <w:vMerge/>
          </w:tcPr>
          <w:p w14:paraId="3CCB6150" w14:textId="77777777" w:rsidR="008C188B" w:rsidRDefault="008C188B" w:rsidP="008C188B">
            <w:pPr>
              <w:jc w:val="center"/>
            </w:pPr>
          </w:p>
        </w:tc>
        <w:tc>
          <w:tcPr>
            <w:tcW w:w="1684" w:type="dxa"/>
            <w:vMerge/>
          </w:tcPr>
          <w:p w14:paraId="6160FBEC" w14:textId="77777777" w:rsidR="008C188B" w:rsidRDefault="008C188B" w:rsidP="008C188B">
            <w:pPr>
              <w:jc w:val="center"/>
            </w:pPr>
          </w:p>
        </w:tc>
      </w:tr>
      <w:tr w:rsidR="008C188B" w14:paraId="6EE4E5F4" w14:textId="77777777" w:rsidTr="009E194E">
        <w:trPr>
          <w:trHeight w:val="132"/>
        </w:trPr>
        <w:tc>
          <w:tcPr>
            <w:tcW w:w="1380" w:type="dxa"/>
          </w:tcPr>
          <w:p w14:paraId="7C23D403" w14:textId="77777777" w:rsidR="008C188B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  <w:p w14:paraId="3352DA77" w14:textId="324780C5" w:rsidR="008C188B" w:rsidRPr="001C1C84" w:rsidRDefault="008C188B" w:rsidP="008C188B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</w:tcPr>
          <w:p w14:paraId="6B81581E" w14:textId="32DCC247" w:rsidR="008C188B" w:rsidRPr="001C1C84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6.2022</w:t>
            </w:r>
          </w:p>
        </w:tc>
        <w:tc>
          <w:tcPr>
            <w:tcW w:w="1959" w:type="dxa"/>
            <w:vMerge w:val="restart"/>
          </w:tcPr>
          <w:p w14:paraId="5C1E5A07" w14:textId="708C934C" w:rsidR="008C188B" w:rsidRDefault="008C188B" w:rsidP="008C188B">
            <w:pPr>
              <w:jc w:val="center"/>
            </w:pPr>
            <w:r>
              <w:t>Mikro Öğretim</w:t>
            </w:r>
          </w:p>
        </w:tc>
        <w:tc>
          <w:tcPr>
            <w:tcW w:w="1393" w:type="dxa"/>
          </w:tcPr>
          <w:p w14:paraId="1370A460" w14:textId="2153AC92" w:rsidR="008C188B" w:rsidRDefault="008C188B" w:rsidP="008C188B">
            <w:pPr>
              <w:jc w:val="center"/>
            </w:pPr>
            <w:r>
              <w:t>15:00-17:00</w:t>
            </w:r>
          </w:p>
        </w:tc>
        <w:tc>
          <w:tcPr>
            <w:tcW w:w="1949" w:type="dxa"/>
            <w:vMerge w:val="restart"/>
          </w:tcPr>
          <w:p w14:paraId="635EA494" w14:textId="188723D8" w:rsidR="008C188B" w:rsidRDefault="008C188B" w:rsidP="008C188B">
            <w:pPr>
              <w:jc w:val="center"/>
            </w:pPr>
            <w:r>
              <w:t>H. ÖZTÜRK</w:t>
            </w:r>
          </w:p>
        </w:tc>
        <w:tc>
          <w:tcPr>
            <w:tcW w:w="1684" w:type="dxa"/>
            <w:vMerge w:val="restart"/>
          </w:tcPr>
          <w:p w14:paraId="40DCBA53" w14:textId="1376C354" w:rsidR="008C188B" w:rsidRDefault="008C188B" w:rsidP="008C188B">
            <w:pPr>
              <w:jc w:val="center"/>
            </w:pPr>
            <w:r>
              <w:t>Ş. POLAT</w:t>
            </w:r>
          </w:p>
        </w:tc>
      </w:tr>
      <w:tr w:rsidR="008C188B" w14:paraId="152CB4DF" w14:textId="77777777" w:rsidTr="009E194E">
        <w:trPr>
          <w:trHeight w:val="132"/>
        </w:trPr>
        <w:tc>
          <w:tcPr>
            <w:tcW w:w="1380" w:type="dxa"/>
          </w:tcPr>
          <w:p w14:paraId="06B7DE4E" w14:textId="77777777" w:rsidR="008C188B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  <w:p w14:paraId="1BE4329E" w14:textId="05897E1D" w:rsidR="008C188B" w:rsidRPr="001C1C84" w:rsidRDefault="008C188B" w:rsidP="008C188B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</w:tcPr>
          <w:p w14:paraId="3F6F1983" w14:textId="0177C949" w:rsidR="008C188B" w:rsidRPr="001C1C84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6.2022</w:t>
            </w:r>
          </w:p>
        </w:tc>
        <w:tc>
          <w:tcPr>
            <w:tcW w:w="1959" w:type="dxa"/>
            <w:vMerge/>
          </w:tcPr>
          <w:p w14:paraId="24328C2A" w14:textId="77777777" w:rsidR="008C188B" w:rsidRDefault="008C188B" w:rsidP="008C188B">
            <w:pPr>
              <w:jc w:val="center"/>
            </w:pPr>
          </w:p>
        </w:tc>
        <w:tc>
          <w:tcPr>
            <w:tcW w:w="1393" w:type="dxa"/>
          </w:tcPr>
          <w:p w14:paraId="4237DC02" w14:textId="2A955B66" w:rsidR="008C188B" w:rsidRDefault="008C188B" w:rsidP="008C188B">
            <w:pPr>
              <w:jc w:val="center"/>
            </w:pPr>
            <w:r>
              <w:t>15:00-17:00</w:t>
            </w:r>
          </w:p>
        </w:tc>
        <w:tc>
          <w:tcPr>
            <w:tcW w:w="1949" w:type="dxa"/>
            <w:vMerge/>
          </w:tcPr>
          <w:p w14:paraId="74000DC4" w14:textId="77777777" w:rsidR="008C188B" w:rsidRDefault="008C188B" w:rsidP="008C188B">
            <w:pPr>
              <w:jc w:val="center"/>
            </w:pPr>
          </w:p>
        </w:tc>
        <w:tc>
          <w:tcPr>
            <w:tcW w:w="1684" w:type="dxa"/>
            <w:vMerge/>
          </w:tcPr>
          <w:p w14:paraId="411D1EA0" w14:textId="77777777" w:rsidR="008C188B" w:rsidRDefault="008C188B" w:rsidP="008C188B">
            <w:pPr>
              <w:jc w:val="center"/>
            </w:pPr>
          </w:p>
        </w:tc>
      </w:tr>
      <w:tr w:rsidR="008C188B" w14:paraId="1E498FF7" w14:textId="77777777" w:rsidTr="00583209">
        <w:trPr>
          <w:trHeight w:val="138"/>
        </w:trPr>
        <w:tc>
          <w:tcPr>
            <w:tcW w:w="1380" w:type="dxa"/>
            <w:shd w:val="clear" w:color="auto" w:fill="D9D9D9" w:themeFill="background1" w:themeFillShade="D9"/>
          </w:tcPr>
          <w:p w14:paraId="06147CEF" w14:textId="77777777" w:rsidR="008C188B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  <w:p w14:paraId="0ADD0380" w14:textId="56D7F98D" w:rsidR="008C188B" w:rsidRPr="001C1C84" w:rsidRDefault="008C188B" w:rsidP="008C188B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14:paraId="5E56BFBE" w14:textId="5B099DA3" w:rsidR="008C188B" w:rsidRPr="001C1C84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6.2022</w:t>
            </w:r>
          </w:p>
        </w:tc>
        <w:tc>
          <w:tcPr>
            <w:tcW w:w="1959" w:type="dxa"/>
            <w:vMerge w:val="restart"/>
          </w:tcPr>
          <w:p w14:paraId="4106D0D6" w14:textId="1AF154A1" w:rsidR="008C188B" w:rsidRDefault="008C188B" w:rsidP="008C188B">
            <w:pPr>
              <w:jc w:val="center"/>
            </w:pPr>
            <w:r>
              <w:t xml:space="preserve">Sağlıklı Yaşam İçin </w:t>
            </w:r>
            <w:proofErr w:type="spellStart"/>
            <w:r>
              <w:t>Eg</w:t>
            </w:r>
            <w:proofErr w:type="spellEnd"/>
            <w:r>
              <w:t>. Pr.</w:t>
            </w:r>
          </w:p>
        </w:tc>
        <w:tc>
          <w:tcPr>
            <w:tcW w:w="1393" w:type="dxa"/>
          </w:tcPr>
          <w:p w14:paraId="3D868266" w14:textId="374852DF" w:rsidR="008C188B" w:rsidRDefault="008C188B" w:rsidP="008C188B">
            <w:pPr>
              <w:jc w:val="center"/>
            </w:pPr>
            <w:r>
              <w:t>15:00-17:00</w:t>
            </w:r>
          </w:p>
        </w:tc>
        <w:tc>
          <w:tcPr>
            <w:tcW w:w="1949" w:type="dxa"/>
            <w:vMerge w:val="restart"/>
          </w:tcPr>
          <w:p w14:paraId="6C456908" w14:textId="6C9FF932" w:rsidR="008C188B" w:rsidRDefault="008C188B" w:rsidP="008C188B">
            <w:pPr>
              <w:jc w:val="center"/>
            </w:pPr>
            <w:r>
              <w:t>M. OGAN</w:t>
            </w:r>
          </w:p>
        </w:tc>
        <w:tc>
          <w:tcPr>
            <w:tcW w:w="1684" w:type="dxa"/>
            <w:vMerge w:val="restart"/>
          </w:tcPr>
          <w:p w14:paraId="3DDB39EA" w14:textId="5027D83E" w:rsidR="008C188B" w:rsidRDefault="008C188B" w:rsidP="008C188B">
            <w:pPr>
              <w:jc w:val="center"/>
            </w:pPr>
            <w:r>
              <w:t>E. KAN</w:t>
            </w:r>
          </w:p>
        </w:tc>
      </w:tr>
      <w:tr w:rsidR="008C188B" w14:paraId="21E17518" w14:textId="77777777" w:rsidTr="00583209">
        <w:trPr>
          <w:trHeight w:val="138"/>
        </w:trPr>
        <w:tc>
          <w:tcPr>
            <w:tcW w:w="1380" w:type="dxa"/>
            <w:shd w:val="clear" w:color="auto" w:fill="D9D9D9" w:themeFill="background1" w:themeFillShade="D9"/>
          </w:tcPr>
          <w:p w14:paraId="0E5AF618" w14:textId="77777777" w:rsidR="008C188B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  <w:p w14:paraId="1F30B469" w14:textId="6D330EE9" w:rsidR="008C188B" w:rsidRPr="001C1C84" w:rsidRDefault="008C188B" w:rsidP="008C188B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14:paraId="12EC652D" w14:textId="6F0DBDB4" w:rsidR="008C188B" w:rsidRPr="001C1C84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70B4">
              <w:rPr>
                <w:b/>
                <w:bCs/>
              </w:rPr>
              <w:t>7</w:t>
            </w:r>
            <w:r>
              <w:rPr>
                <w:b/>
                <w:bCs/>
              </w:rPr>
              <w:t>.06.2022</w:t>
            </w:r>
          </w:p>
        </w:tc>
        <w:tc>
          <w:tcPr>
            <w:tcW w:w="1959" w:type="dxa"/>
            <w:vMerge/>
          </w:tcPr>
          <w:p w14:paraId="11F21F9B" w14:textId="77777777" w:rsidR="008C188B" w:rsidRDefault="008C188B" w:rsidP="008C188B">
            <w:pPr>
              <w:jc w:val="center"/>
            </w:pPr>
          </w:p>
        </w:tc>
        <w:tc>
          <w:tcPr>
            <w:tcW w:w="1393" w:type="dxa"/>
          </w:tcPr>
          <w:p w14:paraId="10B32FE3" w14:textId="711FA23A" w:rsidR="008C188B" w:rsidRDefault="008C188B" w:rsidP="008C188B">
            <w:pPr>
              <w:jc w:val="center"/>
            </w:pPr>
            <w:r>
              <w:t>15:00-17:00</w:t>
            </w:r>
          </w:p>
        </w:tc>
        <w:tc>
          <w:tcPr>
            <w:tcW w:w="1949" w:type="dxa"/>
            <w:vMerge/>
          </w:tcPr>
          <w:p w14:paraId="4540E23E" w14:textId="77777777" w:rsidR="008C188B" w:rsidRPr="008B0C84" w:rsidRDefault="008C188B" w:rsidP="008C188B">
            <w:pPr>
              <w:jc w:val="center"/>
            </w:pPr>
          </w:p>
        </w:tc>
        <w:tc>
          <w:tcPr>
            <w:tcW w:w="1684" w:type="dxa"/>
            <w:vMerge/>
          </w:tcPr>
          <w:p w14:paraId="65344900" w14:textId="77777777" w:rsidR="008C188B" w:rsidRDefault="008C188B" w:rsidP="008C188B">
            <w:pPr>
              <w:jc w:val="center"/>
            </w:pPr>
          </w:p>
        </w:tc>
      </w:tr>
      <w:tr w:rsidR="008C188B" w14:paraId="7D71D3B0" w14:textId="77777777" w:rsidTr="009E194E">
        <w:trPr>
          <w:trHeight w:val="132"/>
        </w:trPr>
        <w:tc>
          <w:tcPr>
            <w:tcW w:w="1380" w:type="dxa"/>
          </w:tcPr>
          <w:p w14:paraId="146DE046" w14:textId="77777777" w:rsidR="008C188B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  <w:p w14:paraId="6E222941" w14:textId="76507283" w:rsidR="008C188B" w:rsidRDefault="008C188B" w:rsidP="008C188B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</w:tcPr>
          <w:p w14:paraId="0724B4ED" w14:textId="564193FA" w:rsidR="008C188B" w:rsidRPr="001C1C84" w:rsidRDefault="008C188B" w:rsidP="008C188B">
            <w:pPr>
              <w:jc w:val="center"/>
              <w:rPr>
                <w:b/>
                <w:bCs/>
              </w:rPr>
            </w:pPr>
            <w:r w:rsidRPr="001C1C84">
              <w:rPr>
                <w:b/>
                <w:bCs/>
              </w:rPr>
              <w:t>03.06.2022</w:t>
            </w:r>
          </w:p>
        </w:tc>
        <w:tc>
          <w:tcPr>
            <w:tcW w:w="1959" w:type="dxa"/>
            <w:vMerge w:val="restart"/>
          </w:tcPr>
          <w:p w14:paraId="263D926F" w14:textId="2CD6C0A7" w:rsidR="008C188B" w:rsidRDefault="008C188B" w:rsidP="008C188B">
            <w:pPr>
              <w:jc w:val="center"/>
            </w:pPr>
            <w:r>
              <w:t xml:space="preserve">Bed. </w:t>
            </w:r>
            <w:proofErr w:type="spellStart"/>
            <w:r>
              <w:t>Eğt</w:t>
            </w:r>
            <w:proofErr w:type="spellEnd"/>
            <w:r>
              <w:t>. Org.</w:t>
            </w:r>
          </w:p>
        </w:tc>
        <w:tc>
          <w:tcPr>
            <w:tcW w:w="1393" w:type="dxa"/>
          </w:tcPr>
          <w:p w14:paraId="232777DB" w14:textId="45A9908C" w:rsidR="008C188B" w:rsidRDefault="008C188B" w:rsidP="008C188B">
            <w:pPr>
              <w:jc w:val="center"/>
            </w:pPr>
            <w:r>
              <w:t>15:00-17:00</w:t>
            </w:r>
          </w:p>
        </w:tc>
        <w:tc>
          <w:tcPr>
            <w:tcW w:w="1949" w:type="dxa"/>
            <w:vMerge w:val="restart"/>
          </w:tcPr>
          <w:p w14:paraId="3C2DC3A2" w14:textId="151B2873" w:rsidR="008C188B" w:rsidRDefault="008C188B" w:rsidP="008C188B">
            <w:pPr>
              <w:jc w:val="center"/>
            </w:pPr>
            <w:r w:rsidRPr="008B0C84">
              <w:t>A.G. YAZICI</w:t>
            </w:r>
          </w:p>
        </w:tc>
        <w:tc>
          <w:tcPr>
            <w:tcW w:w="1684" w:type="dxa"/>
            <w:vMerge w:val="restart"/>
          </w:tcPr>
          <w:p w14:paraId="42B6E4BC" w14:textId="4DEB723B" w:rsidR="008C188B" w:rsidRDefault="008C188B" w:rsidP="008C188B">
            <w:pPr>
              <w:jc w:val="center"/>
            </w:pPr>
            <w:r>
              <w:t>E. KAN</w:t>
            </w:r>
          </w:p>
        </w:tc>
      </w:tr>
      <w:tr w:rsidR="008C188B" w14:paraId="0465C2C6" w14:textId="77777777" w:rsidTr="009E194E">
        <w:trPr>
          <w:trHeight w:val="132"/>
        </w:trPr>
        <w:tc>
          <w:tcPr>
            <w:tcW w:w="1380" w:type="dxa"/>
          </w:tcPr>
          <w:p w14:paraId="081DCA7E" w14:textId="77777777" w:rsidR="008C188B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  <w:p w14:paraId="1940CCF0" w14:textId="21A48615" w:rsidR="008C188B" w:rsidRDefault="008C188B" w:rsidP="008C188B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</w:tcPr>
          <w:p w14:paraId="636FB465" w14:textId="40A0F696" w:rsidR="008C188B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70B4">
              <w:rPr>
                <w:b/>
                <w:bCs/>
              </w:rPr>
              <w:t>8</w:t>
            </w:r>
            <w:r>
              <w:rPr>
                <w:b/>
                <w:bCs/>
              </w:rPr>
              <w:t>.06.2022</w:t>
            </w:r>
          </w:p>
        </w:tc>
        <w:tc>
          <w:tcPr>
            <w:tcW w:w="1959" w:type="dxa"/>
            <w:vMerge/>
          </w:tcPr>
          <w:p w14:paraId="4F687A88" w14:textId="77777777" w:rsidR="008C188B" w:rsidRDefault="008C188B" w:rsidP="008C188B">
            <w:pPr>
              <w:jc w:val="center"/>
            </w:pPr>
          </w:p>
        </w:tc>
        <w:tc>
          <w:tcPr>
            <w:tcW w:w="1393" w:type="dxa"/>
          </w:tcPr>
          <w:p w14:paraId="76318633" w14:textId="6F63AB9C" w:rsidR="008C188B" w:rsidRDefault="008C188B" w:rsidP="008C188B">
            <w:pPr>
              <w:jc w:val="center"/>
            </w:pPr>
            <w:r>
              <w:t>15:00-17:00</w:t>
            </w:r>
          </w:p>
        </w:tc>
        <w:tc>
          <w:tcPr>
            <w:tcW w:w="1949" w:type="dxa"/>
            <w:vMerge/>
          </w:tcPr>
          <w:p w14:paraId="64F647B7" w14:textId="77777777" w:rsidR="008C188B" w:rsidRDefault="008C188B" w:rsidP="008C188B">
            <w:pPr>
              <w:jc w:val="center"/>
            </w:pPr>
          </w:p>
        </w:tc>
        <w:tc>
          <w:tcPr>
            <w:tcW w:w="1684" w:type="dxa"/>
            <w:vMerge/>
          </w:tcPr>
          <w:p w14:paraId="572A149E" w14:textId="77777777" w:rsidR="008C188B" w:rsidRDefault="008C188B" w:rsidP="008C188B">
            <w:pPr>
              <w:jc w:val="center"/>
            </w:pPr>
          </w:p>
        </w:tc>
      </w:tr>
      <w:tr w:rsidR="008C188B" w14:paraId="4C643861" w14:textId="77777777" w:rsidTr="00583209">
        <w:trPr>
          <w:trHeight w:val="132"/>
        </w:trPr>
        <w:tc>
          <w:tcPr>
            <w:tcW w:w="1380" w:type="dxa"/>
            <w:shd w:val="clear" w:color="auto" w:fill="D9D9D9" w:themeFill="background1" w:themeFillShade="D9"/>
          </w:tcPr>
          <w:p w14:paraId="661228FA" w14:textId="77777777" w:rsidR="008C188B" w:rsidRDefault="008C188B" w:rsidP="008C188B">
            <w:pPr>
              <w:jc w:val="center"/>
              <w:rPr>
                <w:b/>
                <w:bCs/>
              </w:rPr>
            </w:pPr>
            <w:r w:rsidRPr="007B0A40">
              <w:rPr>
                <w:b/>
                <w:bCs/>
              </w:rPr>
              <w:t>Final</w:t>
            </w:r>
          </w:p>
          <w:p w14:paraId="12A923A6" w14:textId="29EF5143" w:rsidR="008C188B" w:rsidRDefault="008C188B" w:rsidP="008C188B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14:paraId="12D30D83" w14:textId="61BADEF4" w:rsidR="008C188B" w:rsidRPr="001C1C84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6.2022</w:t>
            </w:r>
          </w:p>
        </w:tc>
        <w:tc>
          <w:tcPr>
            <w:tcW w:w="1959" w:type="dxa"/>
            <w:vMerge w:val="restart"/>
          </w:tcPr>
          <w:p w14:paraId="45BA16C2" w14:textId="59081234" w:rsidR="008C188B" w:rsidRDefault="008C188B" w:rsidP="008C188B">
            <w:pPr>
              <w:jc w:val="center"/>
            </w:pPr>
            <w:r>
              <w:t>Serbest Zaman Eğitimi</w:t>
            </w:r>
          </w:p>
        </w:tc>
        <w:tc>
          <w:tcPr>
            <w:tcW w:w="1393" w:type="dxa"/>
          </w:tcPr>
          <w:p w14:paraId="0F07E4D9" w14:textId="25AF2D62" w:rsidR="008C188B" w:rsidRDefault="008C188B" w:rsidP="008C188B">
            <w:pPr>
              <w:jc w:val="center"/>
            </w:pPr>
            <w:r>
              <w:t>15:00-17:00</w:t>
            </w:r>
          </w:p>
        </w:tc>
        <w:tc>
          <w:tcPr>
            <w:tcW w:w="1949" w:type="dxa"/>
            <w:vMerge w:val="restart"/>
          </w:tcPr>
          <w:p w14:paraId="3CE3208A" w14:textId="4C6CCFEF" w:rsidR="008C188B" w:rsidRDefault="008C188B" w:rsidP="008C188B">
            <w:pPr>
              <w:jc w:val="center"/>
            </w:pPr>
            <w:r>
              <w:t>M. OZAN</w:t>
            </w:r>
          </w:p>
        </w:tc>
        <w:tc>
          <w:tcPr>
            <w:tcW w:w="1684" w:type="dxa"/>
            <w:vMerge w:val="restart"/>
          </w:tcPr>
          <w:p w14:paraId="70642173" w14:textId="0571DAAC" w:rsidR="008C188B" w:rsidRDefault="008C188B" w:rsidP="008C188B">
            <w:pPr>
              <w:jc w:val="center"/>
            </w:pPr>
            <w:r>
              <w:t>E. KAN</w:t>
            </w:r>
          </w:p>
        </w:tc>
      </w:tr>
      <w:tr w:rsidR="008C188B" w14:paraId="3C1110CF" w14:textId="77777777" w:rsidTr="00583209">
        <w:trPr>
          <w:trHeight w:val="132"/>
        </w:trPr>
        <w:tc>
          <w:tcPr>
            <w:tcW w:w="1380" w:type="dxa"/>
            <w:shd w:val="clear" w:color="auto" w:fill="D9D9D9" w:themeFill="background1" w:themeFillShade="D9"/>
          </w:tcPr>
          <w:p w14:paraId="1DBCBAC5" w14:textId="77777777" w:rsidR="008C188B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  <w:p w14:paraId="31012CE7" w14:textId="5DDFBDB5" w:rsidR="008C188B" w:rsidRDefault="008C188B" w:rsidP="008C188B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14:paraId="45390C77" w14:textId="546EACA7" w:rsidR="008C188B" w:rsidRDefault="008C188B" w:rsidP="008C1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70B4">
              <w:rPr>
                <w:b/>
                <w:bCs/>
              </w:rPr>
              <w:t>9</w:t>
            </w:r>
            <w:r>
              <w:rPr>
                <w:b/>
                <w:bCs/>
              </w:rPr>
              <w:t>.06.2022</w:t>
            </w:r>
          </w:p>
        </w:tc>
        <w:tc>
          <w:tcPr>
            <w:tcW w:w="1959" w:type="dxa"/>
            <w:vMerge/>
          </w:tcPr>
          <w:p w14:paraId="38A00D9E" w14:textId="77777777" w:rsidR="008C188B" w:rsidRDefault="008C188B" w:rsidP="008C188B">
            <w:pPr>
              <w:jc w:val="center"/>
            </w:pPr>
          </w:p>
        </w:tc>
        <w:tc>
          <w:tcPr>
            <w:tcW w:w="1393" w:type="dxa"/>
          </w:tcPr>
          <w:p w14:paraId="6F373ED0" w14:textId="4722EC14" w:rsidR="008C188B" w:rsidRDefault="008C188B" w:rsidP="008C188B">
            <w:pPr>
              <w:jc w:val="center"/>
            </w:pPr>
            <w:r>
              <w:t>15:00-17:00</w:t>
            </w:r>
          </w:p>
        </w:tc>
        <w:tc>
          <w:tcPr>
            <w:tcW w:w="1949" w:type="dxa"/>
            <w:vMerge/>
          </w:tcPr>
          <w:p w14:paraId="3571984A" w14:textId="77777777" w:rsidR="008C188B" w:rsidRDefault="008C188B" w:rsidP="008C188B">
            <w:pPr>
              <w:jc w:val="center"/>
            </w:pPr>
          </w:p>
        </w:tc>
        <w:tc>
          <w:tcPr>
            <w:tcW w:w="1684" w:type="dxa"/>
            <w:vMerge/>
          </w:tcPr>
          <w:p w14:paraId="61EC29EB" w14:textId="77777777" w:rsidR="008C188B" w:rsidRDefault="008C188B" w:rsidP="008C188B">
            <w:pPr>
              <w:jc w:val="center"/>
            </w:pPr>
          </w:p>
        </w:tc>
      </w:tr>
    </w:tbl>
    <w:p w14:paraId="689016A0" w14:textId="77777777" w:rsidR="00093BDA" w:rsidRDefault="00093BDA" w:rsidP="00093BDA"/>
    <w:p w14:paraId="7AC0D9E7" w14:textId="77777777" w:rsidR="00093BDA" w:rsidRPr="009C711B" w:rsidRDefault="00093BDA" w:rsidP="00093BDA">
      <w:pPr>
        <w:jc w:val="center"/>
      </w:pPr>
      <w:r w:rsidRPr="009C711B">
        <w:t>KOORDİNATÖR                                   KOORDİNATÖR                                              BÖLÜM BAŞKANI</w:t>
      </w:r>
    </w:p>
    <w:p w14:paraId="336194E9" w14:textId="35AD9B38" w:rsidR="00F21167" w:rsidRDefault="00093BDA" w:rsidP="00093BDA">
      <w:pPr>
        <w:jc w:val="center"/>
      </w:pPr>
      <w:r w:rsidRPr="009C711B">
        <w:t>Öğr.</w:t>
      </w:r>
      <w:r>
        <w:t xml:space="preserve"> </w:t>
      </w:r>
      <w:r w:rsidRPr="009C711B">
        <w:t xml:space="preserve">Gör. Muharrem OGAN           </w:t>
      </w:r>
      <w:r>
        <w:t xml:space="preserve">         </w:t>
      </w:r>
      <w:r w:rsidRPr="009C711B">
        <w:t xml:space="preserve"> Arş. Gör. </w:t>
      </w:r>
      <w:r>
        <w:t>Emirhan KAN</w:t>
      </w:r>
      <w:r w:rsidRPr="009C711B">
        <w:t xml:space="preserve">      </w:t>
      </w:r>
      <w:r>
        <w:t xml:space="preserve">         </w:t>
      </w:r>
      <w:r w:rsidRPr="009C711B">
        <w:t xml:space="preserve">    Doç.</w:t>
      </w:r>
      <w:r>
        <w:t xml:space="preserve"> </w:t>
      </w:r>
      <w:r w:rsidRPr="009C711B">
        <w:t>Dr. M. Ertuğrul ÖZTÜRK</w:t>
      </w:r>
    </w:p>
    <w:sectPr w:rsidR="00F21167" w:rsidSect="00A06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55"/>
    <w:rsid w:val="00010550"/>
    <w:rsid w:val="00041C2A"/>
    <w:rsid w:val="00093BDA"/>
    <w:rsid w:val="000F64F6"/>
    <w:rsid w:val="001C1C84"/>
    <w:rsid w:val="002038AD"/>
    <w:rsid w:val="00283AEC"/>
    <w:rsid w:val="003E76E4"/>
    <w:rsid w:val="00486775"/>
    <w:rsid w:val="00583209"/>
    <w:rsid w:val="005E73AB"/>
    <w:rsid w:val="005F70B4"/>
    <w:rsid w:val="00661A4B"/>
    <w:rsid w:val="00691DD4"/>
    <w:rsid w:val="00695255"/>
    <w:rsid w:val="006C01B3"/>
    <w:rsid w:val="006D0E9B"/>
    <w:rsid w:val="006D254F"/>
    <w:rsid w:val="007A7841"/>
    <w:rsid w:val="007B0A40"/>
    <w:rsid w:val="00816D57"/>
    <w:rsid w:val="00831F0F"/>
    <w:rsid w:val="008C188B"/>
    <w:rsid w:val="008F7A85"/>
    <w:rsid w:val="00944722"/>
    <w:rsid w:val="009D7599"/>
    <w:rsid w:val="009E194E"/>
    <w:rsid w:val="00A06031"/>
    <w:rsid w:val="00A216A3"/>
    <w:rsid w:val="00B07955"/>
    <w:rsid w:val="00BD0BBA"/>
    <w:rsid w:val="00BD717E"/>
    <w:rsid w:val="00DA3A48"/>
    <w:rsid w:val="00DE0EB0"/>
    <w:rsid w:val="00E5757B"/>
    <w:rsid w:val="00E75C82"/>
    <w:rsid w:val="00E87C50"/>
    <w:rsid w:val="00EA21B9"/>
    <w:rsid w:val="00EC6D0A"/>
    <w:rsid w:val="00F21167"/>
    <w:rsid w:val="00F35E74"/>
    <w:rsid w:val="00F93AFC"/>
    <w:rsid w:val="00FB7903"/>
    <w:rsid w:val="00FE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AE71"/>
  <w15:chartTrackingRefBased/>
  <w15:docId w15:val="{EF84FB70-BDCD-4BC1-8F04-DC3047B2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6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E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9DD3-0F0D-4423-AC28-FC42D39D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HAN KAN</dc:creator>
  <cp:keywords/>
  <dc:description/>
  <cp:lastModifiedBy>EMIRHAN KAN</cp:lastModifiedBy>
  <cp:revision>10</cp:revision>
  <cp:lastPrinted>2022-05-24T07:40:00Z</cp:lastPrinted>
  <dcterms:created xsi:type="dcterms:W3CDTF">2022-05-23T08:58:00Z</dcterms:created>
  <dcterms:modified xsi:type="dcterms:W3CDTF">2022-05-25T07:36:00Z</dcterms:modified>
</cp:coreProperties>
</file>